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78DF" w14:textId="77777777" w:rsidR="001525FE" w:rsidRDefault="001525FE" w:rsidP="001525FE">
      <w:pPr>
        <w:jc w:val="center"/>
        <w:rPr>
          <w:rFonts w:ascii="Times New Roman" w:hAnsi="Times New Roman" w:cs="Times New Roman"/>
          <w:b/>
          <w:bCs/>
          <w:sz w:val="24"/>
          <w:szCs w:val="24"/>
        </w:rPr>
      </w:pPr>
      <w:r w:rsidRPr="002369A4">
        <w:rPr>
          <w:rFonts w:ascii="Times New Roman" w:hAnsi="Times New Roman" w:cs="Times New Roman"/>
          <w:b/>
          <w:bCs/>
          <w:sz w:val="24"/>
          <w:szCs w:val="24"/>
        </w:rPr>
        <w:t>ECU Guidelines for Fieldwork in the COVID-19 Pandemic</w:t>
      </w:r>
    </w:p>
    <w:p w14:paraId="77DB8E25" w14:textId="278DE47F" w:rsidR="004B7850" w:rsidRPr="00701AA8" w:rsidRDefault="00701AA8" w:rsidP="18E780B6">
      <w:pPr>
        <w:rPr>
          <w:rFonts w:ascii="Times New Roman" w:hAnsi="Times New Roman" w:cs="Times New Roman"/>
          <w:i/>
          <w:iCs/>
          <w:sz w:val="24"/>
          <w:szCs w:val="24"/>
        </w:rPr>
      </w:pPr>
      <w:r w:rsidRPr="18E780B6">
        <w:rPr>
          <w:rFonts w:ascii="Times New Roman" w:hAnsi="Times New Roman" w:cs="Times New Roman"/>
          <w:i/>
          <w:iCs/>
          <w:sz w:val="24"/>
          <w:szCs w:val="24"/>
        </w:rPr>
        <w:t xml:space="preserve">Due to the dynamic nature of the COVID-19 pandemic, it is important to realize that the policies contained in this document are based on the best information available at the time of its publication.  As we learn more about COVID-19 and how it spreads, changes may be necessary.  All participants are encouraged to remember that their health and safety are the highest priority.  If an individual participant has a safety concern it should be addressed immediately. If items in this document do not appropriately address the specific concern, those issues should be brought up to the appropriate safety board and dealt with immediately.  Participants are encouraged to bring any safety concerns without fear of reprisal.   </w:t>
      </w:r>
    </w:p>
    <w:p w14:paraId="418986AC" w14:textId="77777777" w:rsidR="00CC7487" w:rsidRPr="002369A4" w:rsidRDefault="00CC7487" w:rsidP="00CC7487">
      <w:pPr>
        <w:pStyle w:val="paragraph"/>
        <w:spacing w:before="0" w:beforeAutospacing="0" w:after="0" w:afterAutospacing="0"/>
        <w:textAlignment w:val="baseline"/>
      </w:pPr>
    </w:p>
    <w:p w14:paraId="564B32E6" w14:textId="77777777" w:rsidR="001525FE" w:rsidRPr="002369A4" w:rsidRDefault="001525FE" w:rsidP="001525FE">
      <w:pPr>
        <w:rPr>
          <w:rFonts w:ascii="Times New Roman" w:hAnsi="Times New Roman" w:cs="Times New Roman"/>
          <w:sz w:val="24"/>
          <w:szCs w:val="24"/>
        </w:rPr>
      </w:pPr>
      <w:r w:rsidRPr="002369A4">
        <w:rPr>
          <w:rFonts w:ascii="Times New Roman" w:hAnsi="Times New Roman" w:cs="Times New Roman"/>
          <w:sz w:val="24"/>
          <w:szCs w:val="24"/>
        </w:rPr>
        <w:t>The intent of these guidelines is to minimize the risk of COVID-19 disease transmission and protect the health and safety of personnel conducting research and other activities in the field (fieldwork). The guidelines pertain to both individual field trips and ongoing field research activities of a critical nature.  Failure to follow the guidelines can put faculty, staff, students, and the public at unnecessary risk and may result in suspension of the fieldwork.</w:t>
      </w:r>
    </w:p>
    <w:p w14:paraId="1DEC7793" w14:textId="77777777" w:rsidR="001525FE" w:rsidRPr="002369A4" w:rsidRDefault="001525FE" w:rsidP="001525FE">
      <w:pPr>
        <w:rPr>
          <w:rFonts w:ascii="Times New Roman" w:hAnsi="Times New Roman" w:cs="Times New Roman"/>
          <w:sz w:val="24"/>
          <w:szCs w:val="24"/>
        </w:rPr>
      </w:pPr>
      <w:r w:rsidRPr="002369A4">
        <w:rPr>
          <w:rFonts w:ascii="Times New Roman" w:hAnsi="Times New Roman" w:cs="Times New Roman"/>
          <w:sz w:val="24"/>
          <w:szCs w:val="24"/>
        </w:rPr>
        <w:t>The importance of continuing critical field research, such as the collection of seasonal or time-sensitive data, is recognized by ECU.  Research leaders are encouraged to be proactive in pursuing ongoing research activities by taking part in an active dialogue with their supervisors regarding whether an activity could be deemed as “critical”.  As ECU moves toward increasing research operations, all faculty, staff, and students should be vigilant in pursuing their research programs to the degree they feel comfortable while maintaining safe operations, but they should also be empathetic in understanding that not all activities they wish to pursue can be approved in the interest of public health.  Communication is key to balancing productivity and safety.</w:t>
      </w:r>
      <w:r w:rsidRPr="002369A4">
        <w:rPr>
          <w:rFonts w:ascii="Times New Roman" w:hAnsi="Times New Roman" w:cs="Times New Roman"/>
          <w:i/>
          <w:iCs/>
          <w:sz w:val="24"/>
          <w:szCs w:val="24"/>
        </w:rPr>
        <w:t xml:space="preserve">   </w:t>
      </w:r>
    </w:p>
    <w:p w14:paraId="13B409F6" w14:textId="33FF258F" w:rsidR="001525FE" w:rsidRPr="002369A4" w:rsidRDefault="22B59F9A" w:rsidP="1E846F37">
      <w:pPr>
        <w:rPr>
          <w:i/>
          <w:iCs/>
        </w:rPr>
      </w:pPr>
      <w:r w:rsidRPr="1E846F37">
        <w:rPr>
          <w:rFonts w:ascii="Times New Roman" w:hAnsi="Times New Roman" w:cs="Times New Roman"/>
          <w:sz w:val="24"/>
          <w:szCs w:val="24"/>
        </w:rPr>
        <w:t xml:space="preserve">No fieldwork may begin until a </w:t>
      </w:r>
      <w:hyperlink r:id="rId11">
        <w:r w:rsidRPr="1E846F37">
          <w:rPr>
            <w:rStyle w:val="Hyperlink"/>
            <w:rFonts w:ascii="Times New Roman" w:hAnsi="Times New Roman" w:cs="Times New Roman"/>
            <w:sz w:val="24"/>
            <w:szCs w:val="24"/>
          </w:rPr>
          <w:t>Critical Activities Request Form</w:t>
        </w:r>
      </w:hyperlink>
      <w:r w:rsidRPr="1E846F37">
        <w:rPr>
          <w:rFonts w:ascii="Times New Roman" w:hAnsi="Times New Roman" w:cs="Times New Roman"/>
          <w:sz w:val="24"/>
          <w:szCs w:val="24"/>
        </w:rPr>
        <w:t xml:space="preserve"> with appended Field Operation Plan (FOP) has been prepared by the Principal Investigator (PI) and approved by the Department Chair (or unit manager), Associate Dean for Research, and   Diving and Water Safety Staff if the activity involves a marine vessel</w:t>
      </w:r>
      <w:r w:rsidR="32F0414E" w:rsidRPr="1E846F37">
        <w:rPr>
          <w:rFonts w:ascii="Times New Roman" w:hAnsi="Times New Roman" w:cs="Times New Roman"/>
          <w:sz w:val="24"/>
          <w:szCs w:val="24"/>
        </w:rPr>
        <w:t xml:space="preserve"> and/or diving and snorkeling activities</w:t>
      </w:r>
      <w:r w:rsidRPr="1E846F37">
        <w:rPr>
          <w:rFonts w:ascii="Times New Roman" w:hAnsi="Times New Roman" w:cs="Times New Roman"/>
          <w:sz w:val="24"/>
          <w:szCs w:val="24"/>
        </w:rPr>
        <w:t xml:space="preserve">.  </w:t>
      </w:r>
    </w:p>
    <w:p w14:paraId="7CEEE7BF" w14:textId="77777777" w:rsidR="001525FE" w:rsidRPr="002369A4" w:rsidRDefault="001525FE" w:rsidP="001525FE">
      <w:pPr>
        <w:rPr>
          <w:rFonts w:ascii="Times New Roman" w:hAnsi="Times New Roman" w:cs="Times New Roman"/>
          <w:sz w:val="24"/>
          <w:szCs w:val="24"/>
        </w:rPr>
      </w:pPr>
    </w:p>
    <w:p w14:paraId="743D923B" w14:textId="77777777" w:rsidR="001525FE" w:rsidRPr="002369A4" w:rsidRDefault="001525FE" w:rsidP="009A1148">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t xml:space="preserve"> The approved FOP must be reviewed by all participants of the fieldwork prior to beginning.  All participants must agree and comply to the guidelines outlined in the FOP.</w:t>
      </w:r>
      <w:r w:rsidRPr="002369A4">
        <w:rPr>
          <w:rFonts w:ascii="Times New Roman" w:hAnsi="Times New Roman" w:cs="Times New Roman"/>
          <w:sz w:val="24"/>
          <w:szCs w:val="24"/>
        </w:rPr>
        <w:br/>
        <w:t xml:space="preserve"> </w:t>
      </w:r>
    </w:p>
    <w:p w14:paraId="791FC768" w14:textId="77777777" w:rsidR="001525FE" w:rsidRPr="002369A4" w:rsidRDefault="001525FE" w:rsidP="001525FE">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t>The FOP must be maintained in a shared space that is accessible to all (e.g., Microsoft Teams).</w:t>
      </w:r>
    </w:p>
    <w:p w14:paraId="5331E93A" w14:textId="77777777" w:rsidR="001525FE" w:rsidRPr="002369A4" w:rsidRDefault="001525FE" w:rsidP="001525FE">
      <w:pPr>
        <w:pStyle w:val="ListParagraph"/>
        <w:ind w:left="1440"/>
        <w:rPr>
          <w:rFonts w:ascii="Times New Roman" w:hAnsi="Times New Roman" w:cs="Times New Roman"/>
          <w:sz w:val="24"/>
          <w:szCs w:val="24"/>
        </w:rPr>
      </w:pPr>
    </w:p>
    <w:p w14:paraId="3CCD2711" w14:textId="77777777" w:rsidR="001525FE" w:rsidRPr="002369A4" w:rsidRDefault="001525FE" w:rsidP="001525FE">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t xml:space="preserve">Faculty, students, technicians and other staff must not be compelled to engage in travel or field activities that they feel puts them at unnecessary risk of contracting COVID-19. The PI will inform their staff that they have the right to refuse to engage in activities that could expose them to the public and obtain positive consent of their willingness to assume the risks involved.  A consent form is appended below. </w:t>
      </w:r>
    </w:p>
    <w:p w14:paraId="25609E94" w14:textId="77777777" w:rsidR="001525FE" w:rsidRPr="002369A4" w:rsidRDefault="001525FE" w:rsidP="001525FE">
      <w:pPr>
        <w:pStyle w:val="ListParagraph"/>
        <w:rPr>
          <w:rFonts w:ascii="Times New Roman" w:hAnsi="Times New Roman" w:cs="Times New Roman"/>
          <w:sz w:val="24"/>
          <w:szCs w:val="24"/>
        </w:rPr>
      </w:pPr>
    </w:p>
    <w:p w14:paraId="06B060B9" w14:textId="77777777" w:rsidR="001525FE" w:rsidRPr="002369A4" w:rsidRDefault="001525FE" w:rsidP="001525FE">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lastRenderedPageBreak/>
        <w:t>The FOP must include a description of the fieldwork activities and what precautions are being undertaken to limit potential disease transmission (i.e., personal protective equipment, social distancing, disinfection protocols).  Procedures listed below must be addressed in the FOP:</w:t>
      </w:r>
    </w:p>
    <w:p w14:paraId="377B3B3A" w14:textId="77777777" w:rsidR="001525FE" w:rsidRDefault="22B59F9A" w:rsidP="1E846F37">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1E846F37">
        <w:rPr>
          <w:rFonts w:ascii="Times New Roman" w:eastAsia="Times New Roman" w:hAnsi="Times New Roman" w:cs="Times New Roman"/>
          <w:sz w:val="24"/>
          <w:szCs w:val="24"/>
        </w:rPr>
        <w:t xml:space="preserve">List of all personnel, their contact information and an emergency contact. </w:t>
      </w:r>
    </w:p>
    <w:p w14:paraId="1A4ECC46" w14:textId="31DC9315" w:rsidR="000A246B" w:rsidRPr="002369A4" w:rsidRDefault="73895CE9" w:rsidP="1E846F37">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1E846F37">
        <w:rPr>
          <w:rFonts w:ascii="Times New Roman" w:eastAsia="Times New Roman" w:hAnsi="Times New Roman" w:cs="Times New Roman"/>
          <w:sz w:val="24"/>
          <w:szCs w:val="24"/>
        </w:rPr>
        <w:t>Masks</w:t>
      </w:r>
      <w:r w:rsidR="1EBBE463" w:rsidRPr="1E846F37">
        <w:rPr>
          <w:rFonts w:ascii="Times New Roman" w:eastAsia="Times New Roman" w:hAnsi="Times New Roman" w:cs="Times New Roman"/>
          <w:sz w:val="24"/>
          <w:szCs w:val="24"/>
        </w:rPr>
        <w:t xml:space="preserve"> (i.e. cloth face coverings)</w:t>
      </w:r>
      <w:r w:rsidRPr="1E846F37">
        <w:rPr>
          <w:rFonts w:ascii="Times New Roman" w:eastAsia="Times New Roman" w:hAnsi="Times New Roman" w:cs="Times New Roman"/>
          <w:sz w:val="24"/>
          <w:szCs w:val="24"/>
        </w:rPr>
        <w:t xml:space="preserve"> are to be worn in public spaces</w:t>
      </w:r>
      <w:r w:rsidR="2B1C6E4D" w:rsidRPr="1E846F37">
        <w:rPr>
          <w:rFonts w:ascii="Times New Roman" w:eastAsia="Times New Roman" w:hAnsi="Times New Roman" w:cs="Times New Roman"/>
          <w:sz w:val="24"/>
          <w:szCs w:val="24"/>
        </w:rPr>
        <w:t xml:space="preserve"> </w:t>
      </w:r>
      <w:r w:rsidR="00D54562">
        <w:rPr>
          <w:rFonts w:ascii="Times New Roman" w:eastAsia="Times New Roman" w:hAnsi="Times New Roman" w:cs="Times New Roman"/>
          <w:sz w:val="24"/>
          <w:szCs w:val="24"/>
        </w:rPr>
        <w:t>and when 6 feet distance cannot be maintained</w:t>
      </w:r>
      <w:r w:rsidR="2B1C6E4D" w:rsidRPr="1E846F37">
        <w:rPr>
          <w:rFonts w:ascii="Times New Roman" w:eastAsia="Times New Roman" w:hAnsi="Times New Roman" w:cs="Times New Roman"/>
          <w:sz w:val="24"/>
          <w:szCs w:val="24"/>
        </w:rPr>
        <w:t xml:space="preserve">.  </w:t>
      </w:r>
    </w:p>
    <w:p w14:paraId="0D9BE562" w14:textId="19EB9D41" w:rsidR="001525FE" w:rsidRPr="002369A4" w:rsidRDefault="22B59F9A" w:rsidP="001525FE">
      <w:pPr>
        <w:pStyle w:val="ListParagraph"/>
        <w:numPr>
          <w:ilvl w:val="1"/>
          <w:numId w:val="1"/>
        </w:numPr>
        <w:rPr>
          <w:rFonts w:ascii="Times New Roman" w:hAnsi="Times New Roman" w:cs="Times New Roman"/>
          <w:sz w:val="24"/>
          <w:szCs w:val="24"/>
        </w:rPr>
      </w:pPr>
      <w:r w:rsidRPr="1E846F37">
        <w:rPr>
          <w:rFonts w:ascii="Times New Roman" w:hAnsi="Times New Roman" w:cs="Times New Roman"/>
          <w:sz w:val="24"/>
          <w:szCs w:val="24"/>
        </w:rPr>
        <w:t>Either personal or state vehicles may be used for transportation, with no more than two people per row of seats and a maximum of 4 people per vehicle. If possible, travel with windows open. High touch areas (i.e., truck keys, door handles and steering wheel) must be disinfected before and after the field day.</w:t>
      </w:r>
    </w:p>
    <w:p w14:paraId="30BB94C1" w14:textId="0E21C1EB" w:rsidR="001525FE" w:rsidRPr="002369A4" w:rsidRDefault="22B59F9A" w:rsidP="001525FE">
      <w:pPr>
        <w:pStyle w:val="ListParagraph"/>
        <w:numPr>
          <w:ilvl w:val="1"/>
          <w:numId w:val="1"/>
        </w:numPr>
        <w:rPr>
          <w:rFonts w:ascii="Times New Roman" w:hAnsi="Times New Roman" w:cs="Times New Roman"/>
          <w:sz w:val="24"/>
          <w:szCs w:val="24"/>
        </w:rPr>
      </w:pPr>
      <w:r w:rsidRPr="1E846F37">
        <w:rPr>
          <w:rFonts w:ascii="Times New Roman" w:hAnsi="Times New Roman" w:cs="Times New Roman"/>
          <w:sz w:val="24"/>
          <w:szCs w:val="24"/>
        </w:rPr>
        <w:t>Boats will have a maximum number of total personnel allowed on the vessel at any time.  Outboard vessels that are 21 feet or less will be limited to crews of two.  Vessels over 21 feet but less than 27 feet will be limited to a crew of three. Vessels 27-42 feet will be limited to crews of four.</w:t>
      </w:r>
      <w:r w:rsidR="5B0838E1" w:rsidRPr="1E846F37">
        <w:rPr>
          <w:rFonts w:ascii="Times New Roman" w:hAnsi="Times New Roman" w:cs="Times New Roman"/>
          <w:sz w:val="24"/>
          <w:szCs w:val="24"/>
        </w:rPr>
        <w:t xml:space="preserve">  </w:t>
      </w:r>
      <w:r w:rsidR="005CD0A2" w:rsidRPr="1E846F37">
        <w:rPr>
          <w:rFonts w:ascii="Times New Roman" w:hAnsi="Times New Roman" w:cs="Times New Roman"/>
          <w:sz w:val="24"/>
          <w:szCs w:val="24"/>
        </w:rPr>
        <w:t>If it can be demonstrated</w:t>
      </w:r>
      <w:r w:rsidR="78402441" w:rsidRPr="1E846F37">
        <w:rPr>
          <w:rFonts w:ascii="Times New Roman" w:hAnsi="Times New Roman" w:cs="Times New Roman"/>
          <w:sz w:val="24"/>
          <w:szCs w:val="24"/>
        </w:rPr>
        <w:t xml:space="preserve"> that</w:t>
      </w:r>
      <w:r w:rsidR="6CCF6A3A" w:rsidRPr="1E846F37">
        <w:rPr>
          <w:rFonts w:ascii="Times New Roman" w:hAnsi="Times New Roman" w:cs="Times New Roman"/>
          <w:sz w:val="24"/>
          <w:szCs w:val="24"/>
        </w:rPr>
        <w:t xml:space="preserve">, due to the configuration of a particular vessel, </w:t>
      </w:r>
      <w:r w:rsidR="500C0BA1" w:rsidRPr="1E846F37">
        <w:rPr>
          <w:rFonts w:ascii="Times New Roman" w:hAnsi="Times New Roman" w:cs="Times New Roman"/>
          <w:sz w:val="24"/>
          <w:szCs w:val="24"/>
        </w:rPr>
        <w:t xml:space="preserve">enough </w:t>
      </w:r>
      <w:r w:rsidR="057AD1D5" w:rsidRPr="1E846F37">
        <w:rPr>
          <w:rFonts w:ascii="Times New Roman" w:hAnsi="Times New Roman" w:cs="Times New Roman"/>
          <w:sz w:val="24"/>
          <w:szCs w:val="24"/>
        </w:rPr>
        <w:t>social distancing space (</w:t>
      </w:r>
      <w:r w:rsidR="6521ADAE" w:rsidRPr="1E846F37">
        <w:rPr>
          <w:rFonts w:ascii="Times New Roman" w:hAnsi="Times New Roman" w:cs="Times New Roman"/>
          <w:sz w:val="24"/>
          <w:szCs w:val="24"/>
        </w:rPr>
        <w:t>6f</w:t>
      </w:r>
      <w:r w:rsidR="0AB3DD8E" w:rsidRPr="1E846F37">
        <w:rPr>
          <w:rFonts w:ascii="Times New Roman" w:hAnsi="Times New Roman" w:cs="Times New Roman"/>
          <w:sz w:val="24"/>
          <w:szCs w:val="24"/>
        </w:rPr>
        <w:t>t</w:t>
      </w:r>
      <w:r w:rsidR="6521ADAE" w:rsidRPr="1E846F37">
        <w:rPr>
          <w:rFonts w:ascii="Times New Roman" w:hAnsi="Times New Roman" w:cs="Times New Roman"/>
          <w:sz w:val="24"/>
          <w:szCs w:val="24"/>
        </w:rPr>
        <w:t>)</w:t>
      </w:r>
      <w:r w:rsidR="72093D7F" w:rsidRPr="1E846F37">
        <w:rPr>
          <w:rFonts w:ascii="Times New Roman" w:hAnsi="Times New Roman" w:cs="Times New Roman"/>
          <w:sz w:val="24"/>
          <w:szCs w:val="24"/>
        </w:rPr>
        <w:t xml:space="preserve"> </w:t>
      </w:r>
      <w:r w:rsidR="45A0EA92" w:rsidRPr="1E846F37">
        <w:rPr>
          <w:rFonts w:ascii="Times New Roman" w:hAnsi="Times New Roman" w:cs="Times New Roman"/>
          <w:sz w:val="24"/>
          <w:szCs w:val="24"/>
        </w:rPr>
        <w:t>exists</w:t>
      </w:r>
      <w:r w:rsidR="3D232836" w:rsidRPr="1E846F37">
        <w:rPr>
          <w:rFonts w:ascii="Times New Roman" w:hAnsi="Times New Roman" w:cs="Times New Roman"/>
          <w:sz w:val="24"/>
          <w:szCs w:val="24"/>
        </w:rPr>
        <w:t xml:space="preserve"> onboard,</w:t>
      </w:r>
      <w:r w:rsidR="7AE48E41" w:rsidRPr="1E846F37">
        <w:rPr>
          <w:rFonts w:ascii="Times New Roman" w:hAnsi="Times New Roman" w:cs="Times New Roman"/>
          <w:sz w:val="24"/>
          <w:szCs w:val="24"/>
        </w:rPr>
        <w:t xml:space="preserve"> crewing in excess of these numbers may be considered</w:t>
      </w:r>
      <w:r w:rsidR="58E250DA" w:rsidRPr="1E846F37">
        <w:rPr>
          <w:rFonts w:ascii="Times New Roman" w:hAnsi="Times New Roman" w:cs="Times New Roman"/>
          <w:sz w:val="24"/>
          <w:szCs w:val="24"/>
        </w:rPr>
        <w:t xml:space="preserve"> on a case-by-case basis</w:t>
      </w:r>
      <w:r w:rsidR="7AE48E41" w:rsidRPr="1E846F37">
        <w:rPr>
          <w:rFonts w:ascii="Times New Roman" w:hAnsi="Times New Roman" w:cs="Times New Roman"/>
          <w:sz w:val="24"/>
          <w:szCs w:val="24"/>
        </w:rPr>
        <w:t xml:space="preserve">. </w:t>
      </w:r>
      <w:r w:rsidR="141EDAF4" w:rsidRPr="1E846F37">
        <w:rPr>
          <w:rFonts w:ascii="Times New Roman" w:hAnsi="Times New Roman" w:cs="Times New Roman"/>
          <w:sz w:val="24"/>
          <w:szCs w:val="24"/>
        </w:rPr>
        <w:t xml:space="preserve"> </w:t>
      </w:r>
      <w:r w:rsidR="30A6241C" w:rsidRPr="1E846F37">
        <w:rPr>
          <w:rFonts w:ascii="Times New Roman" w:hAnsi="Times New Roman" w:cs="Times New Roman"/>
          <w:sz w:val="24"/>
          <w:szCs w:val="24"/>
        </w:rPr>
        <w:t xml:space="preserve">However, </w:t>
      </w:r>
      <w:r w:rsidR="53792F93" w:rsidRPr="1E846F37">
        <w:rPr>
          <w:rFonts w:ascii="Times New Roman" w:hAnsi="Times New Roman" w:cs="Times New Roman"/>
          <w:sz w:val="24"/>
          <w:szCs w:val="24"/>
        </w:rPr>
        <w:t xml:space="preserve">particular attention should be given to </w:t>
      </w:r>
      <w:r w:rsidR="5272DE50" w:rsidRPr="1E846F37">
        <w:rPr>
          <w:rFonts w:ascii="Times New Roman" w:hAnsi="Times New Roman" w:cs="Times New Roman"/>
          <w:sz w:val="24"/>
          <w:szCs w:val="24"/>
        </w:rPr>
        <w:t>general operating locations and conditions</w:t>
      </w:r>
      <w:r w:rsidR="67E333A7" w:rsidRPr="1E846F37">
        <w:rPr>
          <w:rFonts w:ascii="Times New Roman" w:hAnsi="Times New Roman" w:cs="Times New Roman"/>
          <w:sz w:val="24"/>
          <w:szCs w:val="24"/>
        </w:rPr>
        <w:t xml:space="preserve"> in such situations</w:t>
      </w:r>
      <w:r w:rsidR="07D032F6" w:rsidRPr="1E846F37">
        <w:rPr>
          <w:rFonts w:ascii="Times New Roman" w:hAnsi="Times New Roman" w:cs="Times New Roman"/>
          <w:sz w:val="24"/>
          <w:szCs w:val="24"/>
        </w:rPr>
        <w:t xml:space="preserve">.  </w:t>
      </w:r>
      <w:r w:rsidR="62796840" w:rsidRPr="1E846F37">
        <w:rPr>
          <w:rFonts w:ascii="Times New Roman" w:eastAsia="Times New Roman" w:hAnsi="Times New Roman" w:cs="Times New Roman"/>
          <w:sz w:val="24"/>
          <w:szCs w:val="24"/>
        </w:rPr>
        <w:t>Considerations may also be made for crewing of boats when crew members are socially isolated together</w:t>
      </w:r>
      <w:r w:rsidR="4A6B2262" w:rsidRPr="1E846F37">
        <w:rPr>
          <w:rFonts w:ascii="Times New Roman" w:eastAsia="Times New Roman" w:hAnsi="Times New Roman" w:cs="Times New Roman"/>
          <w:sz w:val="24"/>
          <w:szCs w:val="24"/>
        </w:rPr>
        <w:t xml:space="preserve"> – for instance, when they share rooms</w:t>
      </w:r>
      <w:r w:rsidR="62796840" w:rsidRPr="1E846F37">
        <w:rPr>
          <w:rFonts w:ascii="Times New Roman" w:eastAsia="Times New Roman" w:hAnsi="Times New Roman" w:cs="Times New Roman"/>
          <w:sz w:val="24"/>
          <w:szCs w:val="24"/>
        </w:rPr>
        <w:t xml:space="preserve">. </w:t>
      </w:r>
      <w:r w:rsidR="62796840" w:rsidRPr="1E846F37">
        <w:rPr>
          <w:color w:val="FF0000"/>
        </w:rPr>
        <w:t xml:space="preserve"> </w:t>
      </w:r>
      <w:r w:rsidR="4B02FF26" w:rsidRPr="1E846F37">
        <w:rPr>
          <w:rFonts w:ascii="Times New Roman" w:hAnsi="Times New Roman" w:cs="Times New Roman"/>
          <w:sz w:val="24"/>
          <w:szCs w:val="24"/>
        </w:rPr>
        <w:t>Crewing</w:t>
      </w:r>
      <w:r w:rsidRPr="1E846F37">
        <w:rPr>
          <w:rFonts w:ascii="Times New Roman" w:hAnsi="Times New Roman" w:cs="Times New Roman"/>
          <w:sz w:val="24"/>
          <w:szCs w:val="24"/>
        </w:rPr>
        <w:t xml:space="preserve"> of larger non-ECU vessels will be reviewed on a case-by-case basis.</w:t>
      </w:r>
    </w:p>
    <w:p w14:paraId="274673C6" w14:textId="40190CA4" w:rsidR="001525FE" w:rsidRPr="002369A4" w:rsidRDefault="22B59F9A" w:rsidP="001525FE">
      <w:pPr>
        <w:pStyle w:val="ListParagraph"/>
        <w:numPr>
          <w:ilvl w:val="1"/>
          <w:numId w:val="1"/>
        </w:numPr>
        <w:rPr>
          <w:rFonts w:ascii="Times New Roman" w:hAnsi="Times New Roman" w:cs="Times New Roman"/>
          <w:sz w:val="24"/>
          <w:szCs w:val="24"/>
        </w:rPr>
      </w:pPr>
      <w:r w:rsidRPr="1E846F37">
        <w:rPr>
          <w:rFonts w:ascii="Times New Roman" w:hAnsi="Times New Roman" w:cs="Times New Roman"/>
          <w:sz w:val="24"/>
          <w:szCs w:val="24"/>
        </w:rPr>
        <w:t xml:space="preserve">During field tasks, </w:t>
      </w:r>
      <w:r w:rsidR="065E65CF" w:rsidRPr="1E846F37">
        <w:rPr>
          <w:rFonts w:ascii="Times New Roman" w:hAnsi="Times New Roman" w:cs="Times New Roman"/>
          <w:sz w:val="24"/>
          <w:szCs w:val="24"/>
        </w:rPr>
        <w:t xml:space="preserve">eye protection </w:t>
      </w:r>
      <w:r w:rsidR="350568A9" w:rsidRPr="1E846F37">
        <w:rPr>
          <w:rFonts w:ascii="Times New Roman" w:hAnsi="Times New Roman" w:cs="Times New Roman"/>
          <w:sz w:val="24"/>
          <w:szCs w:val="24"/>
        </w:rPr>
        <w:t xml:space="preserve">is </w:t>
      </w:r>
      <w:r w:rsidRPr="1E846F37">
        <w:rPr>
          <w:rFonts w:ascii="Times New Roman" w:hAnsi="Times New Roman" w:cs="Times New Roman"/>
          <w:sz w:val="24"/>
          <w:szCs w:val="24"/>
        </w:rPr>
        <w:t xml:space="preserve">required if there is potential contact with </w:t>
      </w:r>
      <w:r w:rsidR="04BE3378" w:rsidRPr="1E846F37">
        <w:rPr>
          <w:rFonts w:ascii="Times New Roman" w:hAnsi="Times New Roman" w:cs="Times New Roman"/>
          <w:sz w:val="24"/>
          <w:szCs w:val="24"/>
        </w:rPr>
        <w:t xml:space="preserve">another individual’s </w:t>
      </w:r>
      <w:r w:rsidRPr="1E846F37">
        <w:rPr>
          <w:rFonts w:ascii="Times New Roman" w:hAnsi="Times New Roman" w:cs="Times New Roman"/>
          <w:sz w:val="24"/>
          <w:szCs w:val="24"/>
        </w:rPr>
        <w:t xml:space="preserve">sweat or other secretions.  </w:t>
      </w:r>
    </w:p>
    <w:p w14:paraId="54D44D98" w14:textId="77777777" w:rsidR="001525FE" w:rsidRPr="002369A4" w:rsidRDefault="001525FE" w:rsidP="001525FE">
      <w:pPr>
        <w:pStyle w:val="ListParagraph"/>
        <w:numPr>
          <w:ilvl w:val="2"/>
          <w:numId w:val="1"/>
        </w:numPr>
        <w:rPr>
          <w:rFonts w:ascii="Times New Roman" w:hAnsi="Times New Roman" w:cs="Times New Roman"/>
          <w:sz w:val="24"/>
          <w:szCs w:val="24"/>
        </w:rPr>
      </w:pPr>
      <w:r w:rsidRPr="002369A4">
        <w:rPr>
          <w:rFonts w:ascii="Times New Roman" w:hAnsi="Times New Roman" w:cs="Times New Roman"/>
          <w:sz w:val="24"/>
          <w:szCs w:val="24"/>
        </w:rPr>
        <w:t xml:space="preserve">The level and timing of disinfecting between uses of equipment should be determined by the PI in consultation with the fieldwork team.  For some it may make sense to clean after each use, but for other teams it may be understood that the risk of exposure is a daily risk not an individual encounter risk. </w:t>
      </w:r>
    </w:p>
    <w:p w14:paraId="6FB191D0" w14:textId="77777777" w:rsidR="001525FE" w:rsidRPr="002369A4" w:rsidRDefault="001525FE" w:rsidP="001525FE">
      <w:pPr>
        <w:pStyle w:val="ListParagraph"/>
        <w:numPr>
          <w:ilvl w:val="1"/>
          <w:numId w:val="1"/>
        </w:numPr>
        <w:rPr>
          <w:rFonts w:ascii="Times New Roman" w:hAnsi="Times New Roman" w:cs="Times New Roman"/>
          <w:sz w:val="24"/>
          <w:szCs w:val="24"/>
        </w:rPr>
      </w:pPr>
      <w:r w:rsidRPr="371000E3">
        <w:rPr>
          <w:rFonts w:ascii="Times New Roman" w:hAnsi="Times New Roman" w:cs="Times New Roman"/>
          <w:sz w:val="24"/>
          <w:szCs w:val="24"/>
        </w:rPr>
        <w:t>All team members should bring ample water/liquids and food for themselves in clearly labelled bottles and containers. No sharing of drinks or food will be allowed.</w:t>
      </w:r>
    </w:p>
    <w:p w14:paraId="0A33D15A" w14:textId="77777777" w:rsidR="001525FE" w:rsidRPr="002369A4" w:rsidRDefault="001525FE" w:rsidP="001525FE">
      <w:pPr>
        <w:pStyle w:val="ListParagraph"/>
        <w:numPr>
          <w:ilvl w:val="1"/>
          <w:numId w:val="1"/>
        </w:numPr>
        <w:rPr>
          <w:rFonts w:ascii="Times New Roman" w:hAnsi="Times New Roman" w:cs="Times New Roman"/>
          <w:sz w:val="24"/>
          <w:szCs w:val="24"/>
        </w:rPr>
      </w:pPr>
      <w:r w:rsidRPr="371000E3">
        <w:rPr>
          <w:rFonts w:ascii="Times New Roman" w:hAnsi="Times New Roman" w:cs="Times New Roman"/>
          <w:sz w:val="24"/>
          <w:szCs w:val="24"/>
        </w:rPr>
        <w:t xml:space="preserve">Contact with the public outside the field team should be minimized, both during transit and at the field site.  When public contact is a required component of the research study, the approved research protocol must include a safety plan designed to protect all parties. </w:t>
      </w:r>
    </w:p>
    <w:p w14:paraId="00F315AF" w14:textId="77777777" w:rsidR="001525FE" w:rsidRPr="002369A4" w:rsidRDefault="001525FE" w:rsidP="001525FE">
      <w:pPr>
        <w:pStyle w:val="ListParagraph"/>
        <w:numPr>
          <w:ilvl w:val="1"/>
          <w:numId w:val="1"/>
        </w:numPr>
        <w:rPr>
          <w:rFonts w:ascii="Times New Roman" w:hAnsi="Times New Roman" w:cs="Times New Roman"/>
          <w:sz w:val="24"/>
          <w:szCs w:val="24"/>
        </w:rPr>
      </w:pPr>
      <w:r w:rsidRPr="371000E3">
        <w:rPr>
          <w:rFonts w:ascii="Times New Roman" w:hAnsi="Times New Roman" w:cs="Times New Roman"/>
          <w:sz w:val="24"/>
          <w:szCs w:val="24"/>
        </w:rPr>
        <w:t>Upon the completion of fieldwork all equipment must be disinfected.</w:t>
      </w:r>
    </w:p>
    <w:p w14:paraId="08937F98" w14:textId="77777777" w:rsidR="001525FE" w:rsidRPr="002369A4" w:rsidRDefault="001525FE" w:rsidP="001525FE">
      <w:pPr>
        <w:pStyle w:val="ListParagraph"/>
        <w:ind w:left="1440"/>
        <w:rPr>
          <w:rFonts w:ascii="Times New Roman" w:hAnsi="Times New Roman" w:cs="Times New Roman"/>
          <w:sz w:val="24"/>
          <w:szCs w:val="24"/>
        </w:rPr>
      </w:pPr>
    </w:p>
    <w:p w14:paraId="1D92935C" w14:textId="77777777" w:rsidR="001525FE" w:rsidRPr="002369A4" w:rsidRDefault="001525FE" w:rsidP="001525FE">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t xml:space="preserve">No one should participate in fieldwork if they are ill, have a temperature of &gt;100 degrees Fahrenheit (temperatures should be monitored daily), or if any members of their household are experiencing flu-like symptoms.  </w:t>
      </w:r>
    </w:p>
    <w:p w14:paraId="1B2BE4B0" w14:textId="77777777" w:rsidR="001525FE" w:rsidRPr="002369A4" w:rsidRDefault="001525FE" w:rsidP="001525FE">
      <w:pPr>
        <w:pStyle w:val="ListParagraph"/>
        <w:rPr>
          <w:rFonts w:ascii="Times New Roman" w:hAnsi="Times New Roman" w:cs="Times New Roman"/>
          <w:sz w:val="24"/>
          <w:szCs w:val="24"/>
        </w:rPr>
      </w:pPr>
    </w:p>
    <w:p w14:paraId="7DF0EEDD" w14:textId="77777777" w:rsidR="001525FE" w:rsidRPr="002369A4" w:rsidRDefault="001525FE" w:rsidP="001525FE">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lastRenderedPageBreak/>
        <w:t>If non-ECU agencies or fieldwork partners are actively engaged in the fieldwork, the fieldwork should be conducted using the guidelines that are most stringent unless expressly permitted by the partner agencies.</w:t>
      </w:r>
    </w:p>
    <w:p w14:paraId="1F08A250" w14:textId="77777777" w:rsidR="001525FE" w:rsidRPr="002369A4" w:rsidRDefault="001525FE" w:rsidP="001525FE">
      <w:pPr>
        <w:pStyle w:val="ListParagraph"/>
        <w:rPr>
          <w:rFonts w:ascii="Times New Roman" w:hAnsi="Times New Roman" w:cs="Times New Roman"/>
          <w:sz w:val="24"/>
          <w:szCs w:val="24"/>
        </w:rPr>
      </w:pPr>
    </w:p>
    <w:p w14:paraId="2947A943" w14:textId="77777777" w:rsidR="001525FE" w:rsidRPr="002369A4" w:rsidRDefault="001525FE" w:rsidP="001525FE">
      <w:pPr>
        <w:pStyle w:val="ListParagraph"/>
        <w:numPr>
          <w:ilvl w:val="0"/>
          <w:numId w:val="1"/>
        </w:numPr>
        <w:rPr>
          <w:rFonts w:ascii="Times New Roman" w:hAnsi="Times New Roman" w:cs="Times New Roman"/>
          <w:sz w:val="24"/>
          <w:szCs w:val="24"/>
        </w:rPr>
      </w:pPr>
      <w:r w:rsidRPr="002369A4">
        <w:rPr>
          <w:rFonts w:ascii="Times New Roman" w:hAnsi="Times New Roman" w:cs="Times New Roman"/>
          <w:sz w:val="24"/>
          <w:szCs w:val="24"/>
        </w:rPr>
        <w:t xml:space="preserve">Remote work that requires lodging and/or long-term stays.  </w:t>
      </w:r>
    </w:p>
    <w:p w14:paraId="3D352CC8" w14:textId="77777777" w:rsidR="001525FE" w:rsidRPr="002369A4" w:rsidRDefault="001525FE" w:rsidP="001525FE">
      <w:pPr>
        <w:pStyle w:val="ListParagraph"/>
        <w:numPr>
          <w:ilvl w:val="1"/>
          <w:numId w:val="1"/>
        </w:numPr>
        <w:rPr>
          <w:rFonts w:ascii="Times New Roman" w:hAnsi="Times New Roman" w:cs="Times New Roman"/>
          <w:sz w:val="24"/>
          <w:szCs w:val="24"/>
        </w:rPr>
      </w:pPr>
      <w:r w:rsidRPr="002369A4">
        <w:rPr>
          <w:rFonts w:ascii="Times New Roman" w:hAnsi="Times New Roman" w:cs="Times New Roman"/>
          <w:sz w:val="24"/>
          <w:szCs w:val="24"/>
        </w:rPr>
        <w:t>Adherence to current state and institutional travel restrictions is required, and authorized exemptions must be documented.</w:t>
      </w:r>
    </w:p>
    <w:p w14:paraId="3C03CC66" w14:textId="77777777" w:rsidR="001525FE" w:rsidRPr="002369A4" w:rsidRDefault="001525FE" w:rsidP="001525FE">
      <w:pPr>
        <w:pStyle w:val="ListParagraph"/>
        <w:numPr>
          <w:ilvl w:val="1"/>
          <w:numId w:val="1"/>
        </w:numPr>
        <w:rPr>
          <w:rFonts w:ascii="Times New Roman" w:hAnsi="Times New Roman" w:cs="Times New Roman"/>
          <w:sz w:val="24"/>
          <w:szCs w:val="24"/>
        </w:rPr>
      </w:pPr>
      <w:r w:rsidRPr="002369A4">
        <w:rPr>
          <w:rFonts w:ascii="Times New Roman" w:hAnsi="Times New Roman" w:cs="Times New Roman"/>
          <w:sz w:val="24"/>
          <w:szCs w:val="24"/>
        </w:rPr>
        <w:t xml:space="preserve">Adherence to </w:t>
      </w:r>
      <w:hyperlink r:id="rId12" w:history="1">
        <w:r w:rsidRPr="002369A4">
          <w:rPr>
            <w:rStyle w:val="Hyperlink"/>
            <w:rFonts w:ascii="Times New Roman" w:hAnsi="Times New Roman" w:cs="Times New Roman"/>
            <w:sz w:val="24"/>
            <w:szCs w:val="24"/>
          </w:rPr>
          <w:t>current university requirements</w:t>
        </w:r>
      </w:hyperlink>
      <w:r w:rsidRPr="002369A4">
        <w:rPr>
          <w:rFonts w:ascii="Times New Roman" w:hAnsi="Times New Roman" w:cs="Times New Roman"/>
          <w:sz w:val="24"/>
          <w:szCs w:val="24"/>
        </w:rPr>
        <w:t xml:space="preserve"> when traveling abroad and returning from areas with active community spread of COVID-19 is required. </w:t>
      </w:r>
    </w:p>
    <w:p w14:paraId="78C5336D" w14:textId="77777777" w:rsidR="001525FE" w:rsidRPr="002369A4" w:rsidRDefault="001525FE" w:rsidP="001525FE">
      <w:pPr>
        <w:pStyle w:val="ListParagraph"/>
        <w:numPr>
          <w:ilvl w:val="1"/>
          <w:numId w:val="1"/>
        </w:numPr>
        <w:rPr>
          <w:rFonts w:ascii="Times New Roman" w:hAnsi="Times New Roman" w:cs="Times New Roman"/>
          <w:sz w:val="24"/>
          <w:szCs w:val="24"/>
        </w:rPr>
      </w:pPr>
      <w:r w:rsidRPr="002369A4">
        <w:rPr>
          <w:rFonts w:ascii="Times New Roman" w:hAnsi="Times New Roman" w:cs="Times New Roman"/>
          <w:sz w:val="24"/>
          <w:szCs w:val="24"/>
        </w:rPr>
        <w:t xml:space="preserve">Remote fieldwork changes the risks of exposure to COVID-19 in positive and negative ways.  Traveling to a remote work site often brings together individuals from multiple locations enhancing risk when people arrive but limits external exposure after arrival. </w:t>
      </w:r>
    </w:p>
    <w:p w14:paraId="4C62871F" w14:textId="77E29BAC" w:rsidR="00CA5ECA" w:rsidRPr="00DB001E" w:rsidRDefault="22B59F9A" w:rsidP="00DB001E">
      <w:pPr>
        <w:pStyle w:val="ListParagraph"/>
        <w:numPr>
          <w:ilvl w:val="1"/>
          <w:numId w:val="1"/>
        </w:numPr>
        <w:rPr>
          <w:rFonts w:ascii="Times New Roman" w:hAnsi="Times New Roman" w:cs="Times New Roman"/>
          <w:sz w:val="24"/>
          <w:szCs w:val="24"/>
        </w:rPr>
      </w:pPr>
      <w:r w:rsidRPr="1E846F37">
        <w:rPr>
          <w:rFonts w:ascii="Times New Roman" w:hAnsi="Times New Roman" w:cs="Times New Roman"/>
          <w:sz w:val="24"/>
          <w:szCs w:val="24"/>
        </w:rPr>
        <w:t>To protect team members, individuals planning to participate in remote work, should avoid community exposure as much as possible for two weeks before traveling to the remote site. If during the fieldwork, the team has contact with the public, team members should avoid community exposure as much as possible for two weeks after returning from the remote site.</w:t>
      </w:r>
    </w:p>
    <w:p w14:paraId="45E7B67A" w14:textId="07115138" w:rsidR="001525FE" w:rsidRPr="00DB001E" w:rsidRDefault="22B59F9A" w:rsidP="1E846F37">
      <w:pPr>
        <w:pStyle w:val="ListParagraph"/>
        <w:numPr>
          <w:ilvl w:val="1"/>
          <w:numId w:val="1"/>
        </w:numPr>
        <w:rPr>
          <w:rFonts w:ascii="Times New Roman" w:hAnsi="Times New Roman" w:cs="Times New Roman"/>
          <w:color w:val="000000" w:themeColor="text1"/>
          <w:sz w:val="24"/>
          <w:szCs w:val="24"/>
        </w:rPr>
      </w:pPr>
      <w:r w:rsidRPr="1E846F37">
        <w:rPr>
          <w:rFonts w:ascii="Times New Roman" w:hAnsi="Times New Roman" w:cs="Times New Roman"/>
          <w:sz w:val="24"/>
          <w:szCs w:val="24"/>
        </w:rPr>
        <w:t xml:space="preserve">Field crews should establish protocols to socially isolate individuals, pairs, and groups.  For example, if individuals must share sleeping quarters, </w:t>
      </w:r>
      <w:r w:rsidR="5BE46A9E" w:rsidRPr="1E846F37">
        <w:rPr>
          <w:rFonts w:ascii="Times New Roman" w:hAnsi="Times New Roman" w:cs="Times New Roman"/>
          <w:sz w:val="24"/>
          <w:szCs w:val="24"/>
        </w:rPr>
        <w:t>the</w:t>
      </w:r>
      <w:r w:rsidR="2AD8D38B" w:rsidRPr="1E846F37">
        <w:rPr>
          <w:rFonts w:ascii="Times New Roman" w:hAnsi="Times New Roman" w:cs="Times New Roman"/>
          <w:sz w:val="24"/>
          <w:szCs w:val="24"/>
        </w:rPr>
        <w:t xml:space="preserve">ir </w:t>
      </w:r>
      <w:r w:rsidRPr="1E846F37">
        <w:rPr>
          <w:rFonts w:ascii="Times New Roman" w:hAnsi="Times New Roman" w:cs="Times New Roman"/>
          <w:sz w:val="24"/>
          <w:szCs w:val="24"/>
        </w:rPr>
        <w:t>daily activities</w:t>
      </w:r>
      <w:r w:rsidR="2AD8D38B" w:rsidRPr="1E846F37">
        <w:rPr>
          <w:rFonts w:ascii="Times New Roman" w:hAnsi="Times New Roman" w:cs="Times New Roman"/>
          <w:sz w:val="24"/>
          <w:szCs w:val="24"/>
        </w:rPr>
        <w:t xml:space="preserve"> </w:t>
      </w:r>
      <w:r w:rsidRPr="1E846F37">
        <w:rPr>
          <w:rFonts w:ascii="Times New Roman" w:hAnsi="Times New Roman" w:cs="Times New Roman"/>
          <w:sz w:val="24"/>
          <w:szCs w:val="24"/>
        </w:rPr>
        <w:t>should be arranged to minimize interactions with other team members</w:t>
      </w:r>
      <w:r w:rsidR="7140E733" w:rsidRPr="1E846F37">
        <w:rPr>
          <w:rFonts w:ascii="Times New Roman" w:hAnsi="Times New Roman" w:cs="Times New Roman"/>
          <w:sz w:val="24"/>
          <w:szCs w:val="24"/>
        </w:rPr>
        <w:t xml:space="preserve">.  For example, roommate pairs should </w:t>
      </w:r>
      <w:r w:rsidR="2CD29960" w:rsidRPr="1E846F37">
        <w:rPr>
          <w:rFonts w:ascii="Times New Roman" w:hAnsi="Times New Roman" w:cs="Times New Roman"/>
          <w:sz w:val="24"/>
          <w:szCs w:val="24"/>
        </w:rPr>
        <w:t>buddy while diving/snorkeling</w:t>
      </w:r>
      <w:r w:rsidR="13C3D325" w:rsidRPr="1E846F37">
        <w:rPr>
          <w:rFonts w:ascii="Times New Roman" w:hAnsi="Times New Roman" w:cs="Times New Roman"/>
          <w:sz w:val="24"/>
          <w:szCs w:val="24"/>
        </w:rPr>
        <w:t>, share eating times</w:t>
      </w:r>
      <w:r w:rsidR="4E4AFDB7" w:rsidRPr="1E846F37">
        <w:rPr>
          <w:rFonts w:ascii="Times New Roman" w:hAnsi="Times New Roman" w:cs="Times New Roman"/>
          <w:sz w:val="24"/>
          <w:szCs w:val="24"/>
        </w:rPr>
        <w:t>, ride in vehicles</w:t>
      </w:r>
      <w:r w:rsidR="19A87C26" w:rsidRPr="1E846F37">
        <w:rPr>
          <w:rFonts w:ascii="Times New Roman" w:hAnsi="Times New Roman" w:cs="Times New Roman"/>
          <w:sz w:val="24"/>
          <w:szCs w:val="24"/>
        </w:rPr>
        <w:t xml:space="preserve"> and boats</w:t>
      </w:r>
      <w:r w:rsidR="4E4AFDB7" w:rsidRPr="1E846F37">
        <w:rPr>
          <w:rFonts w:ascii="Times New Roman" w:hAnsi="Times New Roman" w:cs="Times New Roman"/>
          <w:sz w:val="24"/>
          <w:szCs w:val="24"/>
        </w:rPr>
        <w:t xml:space="preserve"> together</w:t>
      </w:r>
      <w:r w:rsidR="2CD29960" w:rsidRPr="1E846F37">
        <w:rPr>
          <w:rFonts w:ascii="Times New Roman" w:hAnsi="Times New Roman" w:cs="Times New Roman"/>
          <w:sz w:val="24"/>
          <w:szCs w:val="24"/>
        </w:rPr>
        <w:t xml:space="preserve">, </w:t>
      </w:r>
      <w:proofErr w:type="spellStart"/>
      <w:r w:rsidR="4E4AFDB7" w:rsidRPr="1E846F37">
        <w:rPr>
          <w:rFonts w:ascii="Times New Roman" w:hAnsi="Times New Roman" w:cs="Times New Roman"/>
          <w:sz w:val="24"/>
          <w:szCs w:val="24"/>
        </w:rPr>
        <w:t>etc</w:t>
      </w:r>
      <w:proofErr w:type="spellEnd"/>
      <w:r w:rsidR="4E4AFDB7" w:rsidRPr="1E846F37">
        <w:rPr>
          <w:rFonts w:ascii="Times New Roman" w:hAnsi="Times New Roman" w:cs="Times New Roman"/>
          <w:sz w:val="24"/>
          <w:szCs w:val="24"/>
        </w:rPr>
        <w:t>…</w:t>
      </w:r>
      <w:r w:rsidRPr="1E846F37">
        <w:rPr>
          <w:rFonts w:ascii="Times New Roman" w:hAnsi="Times New Roman" w:cs="Times New Roman"/>
          <w:sz w:val="24"/>
          <w:szCs w:val="24"/>
        </w:rPr>
        <w:t xml:space="preserve"> </w:t>
      </w:r>
    </w:p>
    <w:p w14:paraId="65504EEB" w14:textId="77777777" w:rsidR="001525FE" w:rsidRPr="002369A4" w:rsidRDefault="001525FE" w:rsidP="001525FE">
      <w:pPr>
        <w:pStyle w:val="ListParagraph"/>
        <w:numPr>
          <w:ilvl w:val="1"/>
          <w:numId w:val="1"/>
        </w:numPr>
        <w:rPr>
          <w:rFonts w:ascii="Times New Roman" w:hAnsi="Times New Roman" w:cs="Times New Roman"/>
          <w:sz w:val="24"/>
          <w:szCs w:val="24"/>
        </w:rPr>
      </w:pPr>
      <w:r w:rsidRPr="371000E3">
        <w:rPr>
          <w:rFonts w:ascii="Times New Roman" w:hAnsi="Times New Roman" w:cs="Times New Roman"/>
          <w:sz w:val="24"/>
          <w:szCs w:val="24"/>
        </w:rPr>
        <w:t xml:space="preserve">Purchasing of food, supplies and contact with society outside the field crew should be limited to as few individual interactions as possible. </w:t>
      </w:r>
    </w:p>
    <w:p w14:paraId="54F07D17" w14:textId="77777777" w:rsidR="001525FE" w:rsidRPr="002369A4" w:rsidRDefault="001525FE" w:rsidP="001525FE">
      <w:pPr>
        <w:pStyle w:val="ListParagraph"/>
        <w:numPr>
          <w:ilvl w:val="1"/>
          <w:numId w:val="1"/>
        </w:numPr>
        <w:rPr>
          <w:rFonts w:ascii="Times New Roman" w:hAnsi="Times New Roman" w:cs="Times New Roman"/>
          <w:sz w:val="24"/>
          <w:szCs w:val="24"/>
        </w:rPr>
      </w:pPr>
      <w:r w:rsidRPr="371000E3">
        <w:rPr>
          <w:rFonts w:ascii="Times New Roman" w:hAnsi="Times New Roman" w:cs="Times New Roman"/>
          <w:sz w:val="24"/>
          <w:szCs w:val="24"/>
        </w:rPr>
        <w:t xml:space="preserve">If a member of the field crew presents flu-like symptoms the following steps are required: </w:t>
      </w:r>
    </w:p>
    <w:p w14:paraId="28FBAE87" w14:textId="77777777" w:rsidR="001525FE" w:rsidRPr="002369A4" w:rsidRDefault="001525FE" w:rsidP="001525FE">
      <w:pPr>
        <w:pStyle w:val="ListParagraph"/>
        <w:numPr>
          <w:ilvl w:val="2"/>
          <w:numId w:val="1"/>
        </w:numPr>
        <w:rPr>
          <w:rFonts w:ascii="Times New Roman" w:hAnsi="Times New Roman" w:cs="Times New Roman"/>
          <w:sz w:val="24"/>
          <w:szCs w:val="24"/>
        </w:rPr>
      </w:pPr>
      <w:r w:rsidRPr="002369A4">
        <w:rPr>
          <w:rFonts w:ascii="Times New Roman" w:hAnsi="Times New Roman" w:cs="Times New Roman"/>
          <w:sz w:val="24"/>
          <w:szCs w:val="24"/>
        </w:rPr>
        <w:t>The individual must cease fieldwork, self-quarantine, and contact ECU Student Health or Office of Prospective Health as appropriate.  Contingency funds for a separate hotel room or other measures must be considered by the PI before field activities begin.</w:t>
      </w:r>
    </w:p>
    <w:p w14:paraId="5A633C58" w14:textId="77777777" w:rsidR="001525FE" w:rsidRPr="002369A4" w:rsidRDefault="001525FE" w:rsidP="001525FE">
      <w:pPr>
        <w:pStyle w:val="ListParagraph"/>
        <w:numPr>
          <w:ilvl w:val="2"/>
          <w:numId w:val="1"/>
        </w:numPr>
        <w:rPr>
          <w:rFonts w:ascii="Times New Roman" w:hAnsi="Times New Roman" w:cs="Times New Roman"/>
          <w:sz w:val="24"/>
          <w:szCs w:val="24"/>
        </w:rPr>
      </w:pPr>
      <w:r w:rsidRPr="002369A4">
        <w:rPr>
          <w:rFonts w:ascii="Times New Roman" w:hAnsi="Times New Roman" w:cs="Times New Roman"/>
          <w:sz w:val="24"/>
          <w:szCs w:val="24"/>
        </w:rPr>
        <w:t>Field Work should cease until potential exposures are identified and isolated.</w:t>
      </w:r>
    </w:p>
    <w:p w14:paraId="2C0EEADD" w14:textId="77777777" w:rsidR="001525FE" w:rsidRPr="002369A4" w:rsidRDefault="001525FE" w:rsidP="001525FE">
      <w:pPr>
        <w:pStyle w:val="ListParagraph"/>
        <w:numPr>
          <w:ilvl w:val="2"/>
          <w:numId w:val="1"/>
        </w:numPr>
        <w:rPr>
          <w:rFonts w:ascii="Times New Roman" w:hAnsi="Times New Roman" w:cs="Times New Roman"/>
          <w:sz w:val="24"/>
          <w:szCs w:val="24"/>
        </w:rPr>
      </w:pPr>
      <w:r w:rsidRPr="002369A4">
        <w:rPr>
          <w:rFonts w:ascii="Times New Roman" w:hAnsi="Times New Roman" w:cs="Times New Roman"/>
          <w:sz w:val="24"/>
          <w:szCs w:val="24"/>
        </w:rPr>
        <w:t xml:space="preserve">Apply for COVID testing as soon as possible. </w:t>
      </w:r>
    </w:p>
    <w:p w14:paraId="5354F388" w14:textId="77777777" w:rsidR="001525FE" w:rsidRPr="002369A4" w:rsidRDefault="001525FE" w:rsidP="001525FE">
      <w:pPr>
        <w:rPr>
          <w:rFonts w:ascii="Times New Roman" w:hAnsi="Times New Roman" w:cs="Times New Roman"/>
          <w:sz w:val="24"/>
          <w:szCs w:val="24"/>
        </w:rPr>
      </w:pPr>
      <w:r w:rsidRPr="002369A4">
        <w:rPr>
          <w:rFonts w:ascii="Times New Roman" w:hAnsi="Times New Roman" w:cs="Times New Roman"/>
          <w:sz w:val="24"/>
          <w:szCs w:val="24"/>
        </w:rPr>
        <w:t>While minimizing the risk of COVID-19 transmission is a high priority, fieldwork entails many risks, and teams and individuals must continue to follow the procedures put into place to reduce other health and safety risks (e.g. heat exhaustion and wildlife).</w:t>
      </w:r>
    </w:p>
    <w:p w14:paraId="66332D53" w14:textId="760367D1" w:rsidR="00005BCC" w:rsidRDefault="00005BCC" w:rsidP="009428FE">
      <w:pPr>
        <w:rPr>
          <w:rFonts w:ascii="Times New Roman" w:hAnsi="Times New Roman" w:cs="Times New Roman"/>
          <w:sz w:val="24"/>
          <w:szCs w:val="24"/>
        </w:rPr>
      </w:pPr>
    </w:p>
    <w:p w14:paraId="7BB2AFF0" w14:textId="11148380" w:rsidR="00D54562" w:rsidRDefault="00D54562" w:rsidP="009428FE">
      <w:pPr>
        <w:rPr>
          <w:rFonts w:ascii="Times New Roman" w:hAnsi="Times New Roman" w:cs="Times New Roman"/>
          <w:sz w:val="24"/>
          <w:szCs w:val="24"/>
        </w:rPr>
      </w:pPr>
    </w:p>
    <w:p w14:paraId="5B057BF9" w14:textId="77777777" w:rsidR="00D54562" w:rsidRDefault="00D54562" w:rsidP="009428FE">
      <w:pPr>
        <w:rPr>
          <w:rFonts w:ascii="Times New Roman" w:hAnsi="Times New Roman" w:cs="Times New Roman"/>
          <w:sz w:val="24"/>
          <w:szCs w:val="24"/>
        </w:rPr>
      </w:pPr>
    </w:p>
    <w:p w14:paraId="51D88B51" w14:textId="5A7E9E5A" w:rsidR="00005BCC" w:rsidRDefault="00005BCC" w:rsidP="00005BCC">
      <w:pPr>
        <w:jc w:val="center"/>
        <w:rPr>
          <w:rFonts w:ascii="Times New Roman" w:hAnsi="Times New Roman" w:cs="Times New Roman"/>
          <w:sz w:val="24"/>
          <w:szCs w:val="24"/>
        </w:rPr>
      </w:pPr>
      <w:r w:rsidRPr="371000E3">
        <w:rPr>
          <w:rFonts w:ascii="Times New Roman" w:hAnsi="Times New Roman" w:cs="Times New Roman"/>
          <w:sz w:val="24"/>
          <w:szCs w:val="24"/>
        </w:rPr>
        <w:lastRenderedPageBreak/>
        <w:t>DIVING</w:t>
      </w:r>
      <w:r w:rsidR="00622086" w:rsidRPr="371000E3">
        <w:rPr>
          <w:rFonts w:ascii="Times New Roman" w:hAnsi="Times New Roman" w:cs="Times New Roman"/>
          <w:sz w:val="24"/>
          <w:szCs w:val="24"/>
        </w:rPr>
        <w:t xml:space="preserve"> AND SNORKELING</w:t>
      </w:r>
    </w:p>
    <w:p w14:paraId="1A9619F1" w14:textId="2C32239E" w:rsidR="008B3825" w:rsidRDefault="008B3825" w:rsidP="008B38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dical Clearance</w:t>
      </w:r>
    </w:p>
    <w:p w14:paraId="765FFF58" w14:textId="7BE1C83C" w:rsidR="00780E0F" w:rsidRPr="00F32F3F" w:rsidRDefault="008B3825" w:rsidP="00745514">
      <w:pPr>
        <w:pStyle w:val="ListParagraph"/>
        <w:numPr>
          <w:ilvl w:val="1"/>
          <w:numId w:val="11"/>
        </w:numPr>
        <w:rPr>
          <w:rFonts w:ascii="Times New Roman" w:hAnsi="Times New Roman" w:cs="Times New Roman"/>
          <w:sz w:val="24"/>
          <w:szCs w:val="24"/>
        </w:rPr>
      </w:pPr>
      <w:r w:rsidRPr="00F32F3F">
        <w:rPr>
          <w:rFonts w:ascii="Times New Roman" w:hAnsi="Times New Roman" w:cs="Times New Roman"/>
          <w:sz w:val="24"/>
          <w:szCs w:val="24"/>
        </w:rPr>
        <w:t>Any diver who has tested positive for COVID-19 or is presumptive for COVID-19 will undergo medical clearance prior to the diver resuming diving.  A copy of this medical clearance from the attending provider will be given to the DSO.</w:t>
      </w:r>
    </w:p>
    <w:p w14:paraId="50874F7B" w14:textId="77777777" w:rsidR="008B3825" w:rsidRPr="008B3825" w:rsidRDefault="008B3825" w:rsidP="008B3825">
      <w:pPr>
        <w:pStyle w:val="ListParagraph"/>
        <w:ind w:left="1440"/>
        <w:rPr>
          <w:rFonts w:ascii="Times New Roman" w:hAnsi="Times New Roman" w:cs="Times New Roman"/>
          <w:sz w:val="24"/>
          <w:szCs w:val="24"/>
        </w:rPr>
      </w:pPr>
    </w:p>
    <w:p w14:paraId="3D174481" w14:textId="77777777" w:rsidR="00005BCC" w:rsidRPr="00005BCC" w:rsidRDefault="00005BCC" w:rsidP="002E15AA">
      <w:pPr>
        <w:pStyle w:val="ListParagraph"/>
        <w:numPr>
          <w:ilvl w:val="0"/>
          <w:numId w:val="11"/>
        </w:numPr>
        <w:rPr>
          <w:rFonts w:ascii="Times New Roman" w:hAnsi="Times New Roman" w:cs="Times New Roman"/>
          <w:sz w:val="24"/>
          <w:szCs w:val="24"/>
        </w:rPr>
      </w:pPr>
      <w:r w:rsidRPr="00005BCC">
        <w:rPr>
          <w:rFonts w:ascii="Times New Roman" w:hAnsi="Times New Roman" w:cs="Times New Roman"/>
          <w:sz w:val="24"/>
          <w:szCs w:val="24"/>
        </w:rPr>
        <w:t>EMS and Field Support</w:t>
      </w:r>
    </w:p>
    <w:p w14:paraId="476946E3" w14:textId="1C11342D" w:rsidR="00005BCC" w:rsidRPr="00005BCC" w:rsidRDefault="00005BCC" w:rsidP="008B3825">
      <w:pPr>
        <w:pStyle w:val="ListParagraph"/>
        <w:numPr>
          <w:ilvl w:val="1"/>
          <w:numId w:val="9"/>
        </w:numPr>
        <w:rPr>
          <w:rFonts w:ascii="Times New Roman" w:hAnsi="Times New Roman" w:cs="Times New Roman"/>
          <w:sz w:val="24"/>
          <w:szCs w:val="24"/>
        </w:rPr>
      </w:pPr>
      <w:r w:rsidRPr="00005BCC">
        <w:rPr>
          <w:rFonts w:ascii="Times New Roman" w:hAnsi="Times New Roman" w:cs="Times New Roman"/>
          <w:sz w:val="24"/>
          <w:szCs w:val="24"/>
        </w:rPr>
        <w:t>Consider capacity at local emergency room and availability of emergency medical services.</w:t>
      </w:r>
      <w:r w:rsidR="00D5566B">
        <w:rPr>
          <w:rFonts w:ascii="Times New Roman" w:hAnsi="Times New Roman" w:cs="Times New Roman"/>
          <w:sz w:val="24"/>
          <w:szCs w:val="24"/>
        </w:rPr>
        <w:t xml:space="preserve">  If </w:t>
      </w:r>
      <w:r w:rsidR="006D7EF6">
        <w:rPr>
          <w:rFonts w:ascii="Times New Roman" w:hAnsi="Times New Roman" w:cs="Times New Roman"/>
          <w:sz w:val="24"/>
          <w:szCs w:val="24"/>
        </w:rPr>
        <w:t>local EMS is being overwhelmed with cases, operations should be suspended.</w:t>
      </w:r>
    </w:p>
    <w:p w14:paraId="7D535A25" w14:textId="1395F663" w:rsidR="00005BCC" w:rsidRPr="00005BCC" w:rsidRDefault="00005BCC" w:rsidP="008B3825">
      <w:pPr>
        <w:pStyle w:val="ListParagraph"/>
        <w:numPr>
          <w:ilvl w:val="1"/>
          <w:numId w:val="9"/>
        </w:numPr>
        <w:rPr>
          <w:rFonts w:ascii="Times New Roman" w:hAnsi="Times New Roman" w:cs="Times New Roman"/>
          <w:sz w:val="24"/>
          <w:szCs w:val="24"/>
        </w:rPr>
      </w:pPr>
      <w:r w:rsidRPr="00005BCC">
        <w:rPr>
          <w:rFonts w:ascii="Times New Roman" w:hAnsi="Times New Roman" w:cs="Times New Roman"/>
          <w:sz w:val="24"/>
          <w:szCs w:val="24"/>
        </w:rPr>
        <w:t>Verify operational status of local hyperbaric chamber</w:t>
      </w:r>
      <w:r w:rsidR="0038034F">
        <w:rPr>
          <w:rFonts w:ascii="Times New Roman" w:hAnsi="Times New Roman" w:cs="Times New Roman"/>
          <w:sz w:val="24"/>
          <w:szCs w:val="24"/>
        </w:rPr>
        <w:t>.</w:t>
      </w:r>
    </w:p>
    <w:p w14:paraId="5667BC16" w14:textId="77777777" w:rsidR="00005BCC" w:rsidRDefault="00005BCC" w:rsidP="00005BCC">
      <w:pPr>
        <w:pStyle w:val="ListParagraph"/>
        <w:ind w:left="1440"/>
        <w:rPr>
          <w:rFonts w:ascii="Times New Roman" w:hAnsi="Times New Roman" w:cs="Times New Roman"/>
          <w:sz w:val="24"/>
          <w:szCs w:val="24"/>
        </w:rPr>
      </w:pPr>
    </w:p>
    <w:p w14:paraId="4FD8E4E9" w14:textId="30B3E1EC" w:rsidR="00005BCC" w:rsidRDefault="00005BCC" w:rsidP="002E15AA">
      <w:pPr>
        <w:pStyle w:val="ListParagraph"/>
        <w:numPr>
          <w:ilvl w:val="0"/>
          <w:numId w:val="11"/>
        </w:numPr>
        <w:rPr>
          <w:rFonts w:ascii="Times New Roman" w:hAnsi="Times New Roman" w:cs="Times New Roman"/>
          <w:sz w:val="24"/>
          <w:szCs w:val="24"/>
        </w:rPr>
      </w:pPr>
      <w:r w:rsidRPr="00005BCC">
        <w:rPr>
          <w:rFonts w:ascii="Times New Roman" w:hAnsi="Times New Roman" w:cs="Times New Roman"/>
          <w:sz w:val="24"/>
          <w:szCs w:val="24"/>
        </w:rPr>
        <w:t>General Mitigation</w:t>
      </w:r>
    </w:p>
    <w:p w14:paraId="7FEEED60" w14:textId="5646B4A9" w:rsidR="00005BCC" w:rsidRDefault="00005BCC" w:rsidP="00D1401E">
      <w:pPr>
        <w:pStyle w:val="ListParagraph"/>
        <w:numPr>
          <w:ilvl w:val="0"/>
          <w:numId w:val="15"/>
        </w:numPr>
        <w:rPr>
          <w:rFonts w:ascii="Times New Roman" w:hAnsi="Times New Roman" w:cs="Times New Roman"/>
          <w:sz w:val="24"/>
          <w:szCs w:val="24"/>
        </w:rPr>
      </w:pPr>
      <w:r w:rsidRPr="00005BCC">
        <w:rPr>
          <w:rFonts w:ascii="Times New Roman" w:hAnsi="Times New Roman" w:cs="Times New Roman"/>
          <w:sz w:val="24"/>
          <w:szCs w:val="24"/>
        </w:rPr>
        <w:t>The number of diving and support personnel must be the minimum required.</w:t>
      </w:r>
    </w:p>
    <w:p w14:paraId="2A610BEA" w14:textId="6812EB58" w:rsidR="00E76CDB" w:rsidRDefault="002F6B41" w:rsidP="00E76CDB">
      <w:pPr>
        <w:pStyle w:val="ListParagraph"/>
        <w:numPr>
          <w:ilvl w:val="0"/>
          <w:numId w:val="15"/>
        </w:numPr>
        <w:rPr>
          <w:rFonts w:ascii="Times New Roman" w:hAnsi="Times New Roman" w:cs="Times New Roman"/>
          <w:sz w:val="24"/>
          <w:szCs w:val="24"/>
        </w:rPr>
      </w:pPr>
      <w:r w:rsidRPr="00E76CDB">
        <w:rPr>
          <w:rFonts w:ascii="Times New Roman" w:hAnsi="Times New Roman" w:cs="Times New Roman"/>
          <w:sz w:val="24"/>
          <w:szCs w:val="24"/>
        </w:rPr>
        <w:t>P</w:t>
      </w:r>
      <w:r w:rsidR="00322984" w:rsidRPr="00E76CDB">
        <w:rPr>
          <w:rFonts w:ascii="Times New Roman" w:hAnsi="Times New Roman" w:cs="Times New Roman"/>
          <w:sz w:val="24"/>
          <w:szCs w:val="24"/>
        </w:rPr>
        <w:t>ersonnel should make every attempt to maintain a minimum 6-foot physical distance at all times.  When this distance is not practical masks shall be kept in place and proper disinfection procedures will be observed.</w:t>
      </w:r>
    </w:p>
    <w:p w14:paraId="2352B8CB" w14:textId="3E8EC306" w:rsidR="00005BCC" w:rsidRPr="00E76CDB" w:rsidRDefault="00005BCC" w:rsidP="371000E3">
      <w:pPr>
        <w:pStyle w:val="ListParagraph"/>
        <w:numPr>
          <w:ilvl w:val="0"/>
          <w:numId w:val="15"/>
        </w:numPr>
        <w:rPr>
          <w:rFonts w:eastAsiaTheme="minorEastAsia"/>
          <w:sz w:val="24"/>
          <w:szCs w:val="24"/>
        </w:rPr>
      </w:pPr>
      <w:r w:rsidRPr="371000E3">
        <w:rPr>
          <w:rFonts w:ascii="Times New Roman" w:hAnsi="Times New Roman" w:cs="Times New Roman"/>
          <w:sz w:val="24"/>
          <w:szCs w:val="24"/>
        </w:rPr>
        <w:t>Ensure standard diving emergency response kits (first aid, oxygen, AED) contain proper PPE including disposable gloves and oronasal resuscitation masks. This supply shall be reserved for emergency use</w:t>
      </w:r>
      <w:r w:rsidR="00E55B38" w:rsidRPr="371000E3">
        <w:rPr>
          <w:rFonts w:ascii="Times New Roman" w:hAnsi="Times New Roman" w:cs="Times New Roman"/>
          <w:sz w:val="24"/>
          <w:szCs w:val="24"/>
        </w:rPr>
        <w:t xml:space="preserve"> only</w:t>
      </w:r>
      <w:r w:rsidRPr="371000E3">
        <w:rPr>
          <w:rFonts w:ascii="Times New Roman" w:hAnsi="Times New Roman" w:cs="Times New Roman"/>
          <w:sz w:val="24"/>
          <w:szCs w:val="24"/>
        </w:rPr>
        <w:t xml:space="preserve">. </w:t>
      </w:r>
    </w:p>
    <w:p w14:paraId="6860F117" w14:textId="37337E28" w:rsidR="00120174" w:rsidRPr="00E76CDB" w:rsidRDefault="00B2727E" w:rsidP="00E76CDB">
      <w:pPr>
        <w:pStyle w:val="ListParagraph"/>
        <w:numPr>
          <w:ilvl w:val="0"/>
          <w:numId w:val="15"/>
        </w:numPr>
        <w:rPr>
          <w:rFonts w:ascii="Times New Roman" w:hAnsi="Times New Roman" w:cs="Times New Roman"/>
          <w:sz w:val="24"/>
          <w:szCs w:val="24"/>
        </w:rPr>
      </w:pPr>
      <w:r w:rsidRPr="371000E3">
        <w:rPr>
          <w:rFonts w:ascii="Times New Roman" w:hAnsi="Times New Roman" w:cs="Times New Roman"/>
          <w:sz w:val="24"/>
          <w:szCs w:val="24"/>
        </w:rPr>
        <w:t xml:space="preserve">Gear requirement- divers </w:t>
      </w:r>
      <w:r w:rsidR="009D5BA7" w:rsidRPr="371000E3">
        <w:rPr>
          <w:rFonts w:ascii="Times New Roman" w:hAnsi="Times New Roman" w:cs="Times New Roman"/>
          <w:sz w:val="24"/>
          <w:szCs w:val="24"/>
        </w:rPr>
        <w:t>must be rigged with a</w:t>
      </w:r>
      <w:r w:rsidR="00C425D2" w:rsidRPr="371000E3">
        <w:rPr>
          <w:rFonts w:ascii="Times New Roman" w:hAnsi="Times New Roman" w:cs="Times New Roman"/>
          <w:sz w:val="24"/>
          <w:szCs w:val="24"/>
        </w:rPr>
        <w:t xml:space="preserve">n octopus regulator that can be </w:t>
      </w:r>
      <w:r w:rsidR="00100DF0" w:rsidRPr="371000E3">
        <w:rPr>
          <w:rFonts w:ascii="Times New Roman" w:hAnsi="Times New Roman" w:cs="Times New Roman"/>
          <w:sz w:val="24"/>
          <w:szCs w:val="24"/>
        </w:rPr>
        <w:t xml:space="preserve">provided to another diver in the case of an </w:t>
      </w:r>
      <w:r w:rsidR="00F46ABC" w:rsidRPr="371000E3">
        <w:rPr>
          <w:rFonts w:ascii="Times New Roman" w:hAnsi="Times New Roman" w:cs="Times New Roman"/>
          <w:sz w:val="24"/>
          <w:szCs w:val="24"/>
        </w:rPr>
        <w:t xml:space="preserve">out-of-air emergency.  </w:t>
      </w:r>
      <w:r w:rsidR="00E76D1B" w:rsidRPr="371000E3">
        <w:rPr>
          <w:rFonts w:ascii="Times New Roman" w:hAnsi="Times New Roman" w:cs="Times New Roman"/>
          <w:sz w:val="24"/>
          <w:szCs w:val="24"/>
        </w:rPr>
        <w:t>Divers are encouraged to</w:t>
      </w:r>
      <w:r w:rsidR="00186FC3" w:rsidRPr="371000E3">
        <w:rPr>
          <w:rFonts w:ascii="Times New Roman" w:hAnsi="Times New Roman" w:cs="Times New Roman"/>
          <w:sz w:val="24"/>
          <w:szCs w:val="24"/>
        </w:rPr>
        <w:t xml:space="preserve"> air-share with this regulator rather than handing off their primary regulator.  </w:t>
      </w:r>
    </w:p>
    <w:p w14:paraId="002BF7D2" w14:textId="77777777" w:rsidR="00D1401E" w:rsidRPr="00E76CDB" w:rsidRDefault="00D1401E" w:rsidP="00D1401E">
      <w:pPr>
        <w:pStyle w:val="ListParagraph"/>
        <w:ind w:left="1440"/>
        <w:rPr>
          <w:rFonts w:ascii="Times New Roman" w:hAnsi="Times New Roman" w:cs="Times New Roman"/>
          <w:sz w:val="24"/>
          <w:szCs w:val="24"/>
        </w:rPr>
      </w:pPr>
    </w:p>
    <w:p w14:paraId="48B1C148" w14:textId="77777777" w:rsidR="00B2727E" w:rsidRPr="00E76CDB" w:rsidRDefault="00B2727E" w:rsidP="002E15AA">
      <w:pPr>
        <w:pStyle w:val="ListParagraph"/>
        <w:numPr>
          <w:ilvl w:val="0"/>
          <w:numId w:val="11"/>
        </w:numPr>
        <w:rPr>
          <w:rFonts w:ascii="Times New Roman" w:hAnsi="Times New Roman" w:cs="Times New Roman"/>
          <w:sz w:val="24"/>
          <w:szCs w:val="24"/>
        </w:rPr>
      </w:pPr>
      <w:r w:rsidRPr="00E76CDB">
        <w:rPr>
          <w:rFonts w:ascii="Times New Roman" w:hAnsi="Times New Roman" w:cs="Times New Roman"/>
          <w:sz w:val="24"/>
          <w:szCs w:val="24"/>
        </w:rPr>
        <w:t>Diver Staging</w:t>
      </w:r>
    </w:p>
    <w:p w14:paraId="79F30994" w14:textId="77777777" w:rsidR="00B2727E" w:rsidRPr="00E76CDB" w:rsidRDefault="00B2727E" w:rsidP="00D1401E">
      <w:pPr>
        <w:pStyle w:val="ListParagraph"/>
        <w:numPr>
          <w:ilvl w:val="0"/>
          <w:numId w:val="16"/>
        </w:numPr>
        <w:rPr>
          <w:rFonts w:ascii="Times New Roman" w:hAnsi="Times New Roman" w:cs="Times New Roman"/>
          <w:sz w:val="24"/>
          <w:szCs w:val="24"/>
        </w:rPr>
      </w:pPr>
      <w:r w:rsidRPr="00E76CDB">
        <w:rPr>
          <w:rFonts w:ascii="Times New Roman" w:hAnsi="Times New Roman" w:cs="Times New Roman"/>
          <w:sz w:val="24"/>
          <w:szCs w:val="24"/>
        </w:rPr>
        <w:t>Dive equipment and personal auxiliary equipment shall be dedicated to individual divers.  No gear sharing.</w:t>
      </w:r>
    </w:p>
    <w:p w14:paraId="1E80DFBF" w14:textId="77777777" w:rsidR="00B2727E" w:rsidRPr="00E76CDB" w:rsidRDefault="00B2727E" w:rsidP="00D1401E">
      <w:pPr>
        <w:pStyle w:val="ListParagraph"/>
        <w:numPr>
          <w:ilvl w:val="0"/>
          <w:numId w:val="16"/>
        </w:numPr>
        <w:rPr>
          <w:rFonts w:ascii="Times New Roman" w:hAnsi="Times New Roman" w:cs="Times New Roman"/>
          <w:sz w:val="24"/>
          <w:szCs w:val="24"/>
        </w:rPr>
      </w:pPr>
      <w:r w:rsidRPr="00E76CDB">
        <w:rPr>
          <w:rFonts w:ascii="Times New Roman" w:hAnsi="Times New Roman" w:cs="Times New Roman"/>
          <w:sz w:val="24"/>
          <w:szCs w:val="24"/>
        </w:rPr>
        <w:t>Divers shall handle and assemble only their own equipment.</w:t>
      </w:r>
    </w:p>
    <w:p w14:paraId="1DA6B443" w14:textId="28A64245" w:rsidR="00B2727E" w:rsidRPr="00E76CDB" w:rsidRDefault="00B2727E" w:rsidP="00D1401E">
      <w:pPr>
        <w:pStyle w:val="ListParagraph"/>
        <w:numPr>
          <w:ilvl w:val="0"/>
          <w:numId w:val="16"/>
        </w:numPr>
        <w:rPr>
          <w:rFonts w:ascii="Times New Roman" w:hAnsi="Times New Roman" w:cs="Times New Roman"/>
          <w:sz w:val="24"/>
          <w:szCs w:val="24"/>
        </w:rPr>
      </w:pPr>
      <w:r w:rsidRPr="371000E3">
        <w:rPr>
          <w:rFonts w:ascii="Times New Roman" w:hAnsi="Times New Roman" w:cs="Times New Roman"/>
          <w:sz w:val="24"/>
          <w:szCs w:val="24"/>
        </w:rPr>
        <w:t>Function-tests: Divers shall function-test the</w:t>
      </w:r>
      <w:r w:rsidR="00DE5EB8" w:rsidRPr="371000E3">
        <w:rPr>
          <w:rFonts w:ascii="Times New Roman" w:hAnsi="Times New Roman" w:cs="Times New Roman"/>
          <w:sz w:val="24"/>
          <w:szCs w:val="24"/>
        </w:rPr>
        <w:t>ir own</w:t>
      </w:r>
      <w:r w:rsidRPr="371000E3">
        <w:rPr>
          <w:rFonts w:ascii="Times New Roman" w:hAnsi="Times New Roman" w:cs="Times New Roman"/>
          <w:sz w:val="24"/>
          <w:szCs w:val="24"/>
        </w:rPr>
        <w:t xml:space="preserve"> octopus second stage by </w:t>
      </w:r>
      <w:r w:rsidR="00B1631D" w:rsidRPr="371000E3">
        <w:rPr>
          <w:rFonts w:ascii="Times New Roman" w:hAnsi="Times New Roman" w:cs="Times New Roman"/>
          <w:sz w:val="24"/>
          <w:szCs w:val="24"/>
        </w:rPr>
        <w:t>test breathing</w:t>
      </w:r>
      <w:r w:rsidR="00DE5EB8" w:rsidRPr="371000E3">
        <w:rPr>
          <w:rFonts w:ascii="Times New Roman" w:hAnsi="Times New Roman" w:cs="Times New Roman"/>
          <w:sz w:val="24"/>
          <w:szCs w:val="24"/>
        </w:rPr>
        <w:t xml:space="preserve"> it</w:t>
      </w:r>
      <w:r w:rsidR="00F90A39" w:rsidRPr="371000E3">
        <w:rPr>
          <w:rFonts w:ascii="Times New Roman" w:hAnsi="Times New Roman" w:cs="Times New Roman"/>
          <w:sz w:val="24"/>
          <w:szCs w:val="24"/>
        </w:rPr>
        <w:t xml:space="preserve">, and then dipping it in a disinfecting solution.  </w:t>
      </w:r>
    </w:p>
    <w:p w14:paraId="4AA0C556" w14:textId="215CC78D" w:rsidR="00B2727E" w:rsidRPr="00E76CDB" w:rsidRDefault="00B2727E" w:rsidP="00D1401E">
      <w:pPr>
        <w:pStyle w:val="ListParagraph"/>
        <w:numPr>
          <w:ilvl w:val="0"/>
          <w:numId w:val="16"/>
        </w:numPr>
        <w:rPr>
          <w:rFonts w:ascii="Times New Roman" w:hAnsi="Times New Roman" w:cs="Times New Roman"/>
          <w:sz w:val="24"/>
          <w:szCs w:val="24"/>
        </w:rPr>
      </w:pPr>
      <w:r w:rsidRPr="00E76CDB">
        <w:rPr>
          <w:rFonts w:ascii="Times New Roman" w:hAnsi="Times New Roman" w:cs="Times New Roman"/>
          <w:sz w:val="24"/>
          <w:szCs w:val="24"/>
        </w:rPr>
        <w:t xml:space="preserve">Buddy checks: Divers </w:t>
      </w:r>
      <w:r w:rsidR="001C3806" w:rsidRPr="00E76CDB">
        <w:rPr>
          <w:rFonts w:ascii="Times New Roman" w:hAnsi="Times New Roman" w:cs="Times New Roman"/>
          <w:sz w:val="24"/>
          <w:szCs w:val="24"/>
        </w:rPr>
        <w:t xml:space="preserve">should follow the appropriate pre-dive checklist </w:t>
      </w:r>
      <w:r w:rsidRPr="00E76CDB">
        <w:rPr>
          <w:rFonts w:ascii="Times New Roman" w:hAnsi="Times New Roman" w:cs="Times New Roman"/>
          <w:sz w:val="24"/>
          <w:szCs w:val="24"/>
        </w:rPr>
        <w:t xml:space="preserve">from </w:t>
      </w:r>
      <w:r w:rsidR="001C3806" w:rsidRPr="00E76CDB">
        <w:rPr>
          <w:rFonts w:ascii="Times New Roman" w:hAnsi="Times New Roman" w:cs="Times New Roman"/>
          <w:sz w:val="24"/>
          <w:szCs w:val="24"/>
        </w:rPr>
        <w:t xml:space="preserve">an </w:t>
      </w:r>
      <w:r w:rsidRPr="00E76CDB">
        <w:rPr>
          <w:rFonts w:ascii="Times New Roman" w:hAnsi="Times New Roman" w:cs="Times New Roman"/>
          <w:sz w:val="24"/>
          <w:szCs w:val="24"/>
        </w:rPr>
        <w:t>appropriate physical distance.</w:t>
      </w:r>
    </w:p>
    <w:p w14:paraId="41F62E5E" w14:textId="77777777" w:rsidR="00B2727E" w:rsidRPr="00E76CDB" w:rsidRDefault="00B2727E" w:rsidP="00B2727E">
      <w:pPr>
        <w:pStyle w:val="ListParagraph"/>
        <w:ind w:left="1440"/>
        <w:rPr>
          <w:rFonts w:ascii="Times New Roman" w:hAnsi="Times New Roman" w:cs="Times New Roman"/>
          <w:sz w:val="24"/>
          <w:szCs w:val="24"/>
        </w:rPr>
      </w:pPr>
    </w:p>
    <w:p w14:paraId="7CF5CF27" w14:textId="564F0ED8" w:rsidR="00B2727E" w:rsidRPr="00E76CDB" w:rsidRDefault="00B2727E" w:rsidP="002E15AA">
      <w:pPr>
        <w:pStyle w:val="ListParagraph"/>
        <w:numPr>
          <w:ilvl w:val="0"/>
          <w:numId w:val="11"/>
        </w:numPr>
        <w:rPr>
          <w:rFonts w:ascii="Times New Roman" w:hAnsi="Times New Roman" w:cs="Times New Roman"/>
          <w:sz w:val="24"/>
          <w:szCs w:val="24"/>
        </w:rPr>
      </w:pPr>
      <w:r w:rsidRPr="00E76CDB">
        <w:rPr>
          <w:rFonts w:ascii="Times New Roman" w:hAnsi="Times New Roman" w:cs="Times New Roman"/>
          <w:sz w:val="24"/>
          <w:szCs w:val="24"/>
        </w:rPr>
        <w:t>Entries, Exits and Surface Swims</w:t>
      </w:r>
    </w:p>
    <w:p w14:paraId="66C8BDC9" w14:textId="33325A38" w:rsidR="00D1401E" w:rsidRPr="00E76CDB" w:rsidRDefault="00087E7F" w:rsidP="00FD6FB3">
      <w:pPr>
        <w:pStyle w:val="ListParagraph"/>
        <w:numPr>
          <w:ilvl w:val="0"/>
          <w:numId w:val="17"/>
        </w:numPr>
        <w:rPr>
          <w:rFonts w:ascii="Times New Roman" w:hAnsi="Times New Roman" w:cs="Times New Roman"/>
          <w:sz w:val="24"/>
          <w:szCs w:val="24"/>
        </w:rPr>
      </w:pPr>
      <w:r w:rsidRPr="00E76CDB">
        <w:rPr>
          <w:rFonts w:ascii="Times New Roman" w:hAnsi="Times New Roman" w:cs="Times New Roman"/>
          <w:sz w:val="24"/>
          <w:szCs w:val="24"/>
        </w:rPr>
        <w:t xml:space="preserve">Unless extenuating circumstances </w:t>
      </w:r>
      <w:r w:rsidR="00F74457" w:rsidRPr="00E76CDB">
        <w:rPr>
          <w:rFonts w:ascii="Times New Roman" w:hAnsi="Times New Roman" w:cs="Times New Roman"/>
          <w:sz w:val="24"/>
          <w:szCs w:val="24"/>
        </w:rPr>
        <w:t>exist</w:t>
      </w:r>
      <w:r w:rsidR="00E54FB8" w:rsidRPr="00E76CDB">
        <w:rPr>
          <w:rFonts w:ascii="Times New Roman" w:hAnsi="Times New Roman" w:cs="Times New Roman"/>
          <w:sz w:val="24"/>
          <w:szCs w:val="24"/>
        </w:rPr>
        <w:t>,</w:t>
      </w:r>
      <w:r w:rsidR="00F74457" w:rsidRPr="00E76CDB">
        <w:rPr>
          <w:rFonts w:ascii="Times New Roman" w:hAnsi="Times New Roman" w:cs="Times New Roman"/>
          <w:sz w:val="24"/>
          <w:szCs w:val="24"/>
        </w:rPr>
        <w:t xml:space="preserve"> e</w:t>
      </w:r>
      <w:r w:rsidR="00B2727E" w:rsidRPr="00E76CDB">
        <w:rPr>
          <w:rFonts w:ascii="Times New Roman" w:hAnsi="Times New Roman" w:cs="Times New Roman"/>
          <w:sz w:val="24"/>
          <w:szCs w:val="24"/>
        </w:rPr>
        <w:t>ntries</w:t>
      </w:r>
      <w:r w:rsidR="00D1401E" w:rsidRPr="00E76CDB">
        <w:rPr>
          <w:rFonts w:ascii="Times New Roman" w:hAnsi="Times New Roman" w:cs="Times New Roman"/>
          <w:sz w:val="24"/>
          <w:szCs w:val="24"/>
        </w:rPr>
        <w:t xml:space="preserve"> and exits will be done with masks in place and regulators in mouths </w:t>
      </w:r>
      <w:r w:rsidR="00CB7B3A" w:rsidRPr="00E76CDB">
        <w:rPr>
          <w:rFonts w:ascii="Times New Roman" w:hAnsi="Times New Roman" w:cs="Times New Roman"/>
          <w:sz w:val="24"/>
          <w:szCs w:val="24"/>
        </w:rPr>
        <w:t>R</w:t>
      </w:r>
      <w:r w:rsidR="00D1401E" w:rsidRPr="00E76CDB">
        <w:rPr>
          <w:rFonts w:ascii="Times New Roman" w:hAnsi="Times New Roman" w:cs="Times New Roman"/>
          <w:sz w:val="24"/>
          <w:szCs w:val="24"/>
        </w:rPr>
        <w:t>egulator</w:t>
      </w:r>
      <w:r w:rsidR="0077691D" w:rsidRPr="00E76CDB">
        <w:rPr>
          <w:rFonts w:ascii="Times New Roman" w:hAnsi="Times New Roman" w:cs="Times New Roman"/>
          <w:sz w:val="24"/>
          <w:szCs w:val="24"/>
        </w:rPr>
        <w:t>s</w:t>
      </w:r>
      <w:r w:rsidR="00D1401E" w:rsidRPr="00E76CDB">
        <w:rPr>
          <w:rFonts w:ascii="Times New Roman" w:hAnsi="Times New Roman" w:cs="Times New Roman"/>
          <w:sz w:val="24"/>
          <w:szCs w:val="24"/>
        </w:rPr>
        <w:t xml:space="preserve"> and mask</w:t>
      </w:r>
      <w:r w:rsidR="0077691D" w:rsidRPr="00E76CDB">
        <w:rPr>
          <w:rFonts w:ascii="Times New Roman" w:hAnsi="Times New Roman" w:cs="Times New Roman"/>
          <w:sz w:val="24"/>
          <w:szCs w:val="24"/>
        </w:rPr>
        <w:t>s</w:t>
      </w:r>
      <w:r w:rsidR="00D1401E" w:rsidRPr="00E76CDB">
        <w:rPr>
          <w:rFonts w:ascii="Times New Roman" w:hAnsi="Times New Roman" w:cs="Times New Roman"/>
          <w:sz w:val="24"/>
          <w:szCs w:val="24"/>
        </w:rPr>
        <w:t xml:space="preserve"> must stay on </w:t>
      </w:r>
      <w:r w:rsidR="006D0147" w:rsidRPr="00E76CDB">
        <w:rPr>
          <w:rFonts w:ascii="Times New Roman" w:hAnsi="Times New Roman" w:cs="Times New Roman"/>
          <w:sz w:val="24"/>
          <w:szCs w:val="24"/>
        </w:rPr>
        <w:t xml:space="preserve">the </w:t>
      </w:r>
      <w:r w:rsidR="00D1401E" w:rsidRPr="00E76CDB">
        <w:rPr>
          <w:rFonts w:ascii="Times New Roman" w:hAnsi="Times New Roman" w:cs="Times New Roman"/>
          <w:sz w:val="24"/>
          <w:szCs w:val="24"/>
        </w:rPr>
        <w:t>diver</w:t>
      </w:r>
      <w:r w:rsidR="0077691D" w:rsidRPr="00E76CDB">
        <w:rPr>
          <w:rFonts w:ascii="Times New Roman" w:hAnsi="Times New Roman" w:cs="Times New Roman"/>
          <w:sz w:val="24"/>
          <w:szCs w:val="24"/>
        </w:rPr>
        <w:t>s</w:t>
      </w:r>
      <w:r w:rsidR="00D1401E" w:rsidRPr="00E76CDB">
        <w:rPr>
          <w:rFonts w:ascii="Times New Roman" w:hAnsi="Times New Roman" w:cs="Times New Roman"/>
          <w:sz w:val="24"/>
          <w:szCs w:val="24"/>
        </w:rPr>
        <w:t xml:space="preserve"> until social distancing guidelines can be adhered to.</w:t>
      </w:r>
    </w:p>
    <w:p w14:paraId="31F9488A" w14:textId="3021247B" w:rsidR="00B2727E" w:rsidRPr="00E76CDB" w:rsidRDefault="00B2727E" w:rsidP="00D1401E">
      <w:pPr>
        <w:pStyle w:val="ListParagraph"/>
        <w:numPr>
          <w:ilvl w:val="0"/>
          <w:numId w:val="17"/>
        </w:numPr>
        <w:rPr>
          <w:rFonts w:ascii="Times New Roman" w:hAnsi="Times New Roman" w:cs="Times New Roman"/>
          <w:sz w:val="24"/>
          <w:szCs w:val="24"/>
        </w:rPr>
      </w:pPr>
      <w:r w:rsidRPr="00E76CDB">
        <w:rPr>
          <w:rFonts w:ascii="Times New Roman" w:hAnsi="Times New Roman" w:cs="Times New Roman"/>
          <w:sz w:val="24"/>
          <w:szCs w:val="24"/>
        </w:rPr>
        <w:t xml:space="preserve">Surface activity and swims: Divers </w:t>
      </w:r>
      <w:r w:rsidR="00B316F5" w:rsidRPr="00E76CDB">
        <w:rPr>
          <w:rFonts w:ascii="Times New Roman" w:hAnsi="Times New Roman" w:cs="Times New Roman"/>
          <w:sz w:val="24"/>
          <w:szCs w:val="24"/>
        </w:rPr>
        <w:t xml:space="preserve">should </w:t>
      </w:r>
      <w:r w:rsidRPr="00E76CDB">
        <w:rPr>
          <w:rFonts w:ascii="Times New Roman" w:hAnsi="Times New Roman" w:cs="Times New Roman"/>
          <w:sz w:val="24"/>
          <w:szCs w:val="24"/>
        </w:rPr>
        <w:t>maintain physical distance of at least 6ft</w:t>
      </w:r>
      <w:r w:rsidR="00B316F5" w:rsidRPr="00E76CDB">
        <w:rPr>
          <w:rFonts w:ascii="Times New Roman" w:hAnsi="Times New Roman" w:cs="Times New Roman"/>
          <w:sz w:val="24"/>
          <w:szCs w:val="24"/>
        </w:rPr>
        <w:t>,</w:t>
      </w:r>
      <w:r w:rsidRPr="00E76CDB">
        <w:rPr>
          <w:rFonts w:ascii="Times New Roman" w:hAnsi="Times New Roman" w:cs="Times New Roman"/>
          <w:sz w:val="24"/>
          <w:szCs w:val="24"/>
        </w:rPr>
        <w:t xml:space="preserve"> when</w:t>
      </w:r>
      <w:r w:rsidR="00B316F5" w:rsidRPr="00E76CDB">
        <w:rPr>
          <w:rFonts w:ascii="Times New Roman" w:hAnsi="Times New Roman" w:cs="Times New Roman"/>
          <w:sz w:val="24"/>
          <w:szCs w:val="24"/>
        </w:rPr>
        <w:t>ever possible,</w:t>
      </w:r>
      <w:r w:rsidRPr="00E76CDB">
        <w:rPr>
          <w:rFonts w:ascii="Times New Roman" w:hAnsi="Times New Roman" w:cs="Times New Roman"/>
          <w:sz w:val="24"/>
          <w:szCs w:val="24"/>
        </w:rPr>
        <w:t xml:space="preserve"> on the surface unless masks and regulators are in place.</w:t>
      </w:r>
    </w:p>
    <w:p w14:paraId="244C8CDC" w14:textId="77777777" w:rsidR="009C1CB5" w:rsidRPr="00E76CDB" w:rsidRDefault="009C1CB5" w:rsidP="009C1CB5">
      <w:pPr>
        <w:pStyle w:val="ListParagraph"/>
        <w:ind w:left="1440"/>
        <w:rPr>
          <w:rFonts w:ascii="Times New Roman" w:hAnsi="Times New Roman" w:cs="Times New Roman"/>
          <w:sz w:val="24"/>
          <w:szCs w:val="24"/>
        </w:rPr>
      </w:pPr>
    </w:p>
    <w:p w14:paraId="19CC7E04" w14:textId="50B4C43D" w:rsidR="009C1CB5" w:rsidRPr="00E76CDB" w:rsidRDefault="009C1CB5" w:rsidP="002E15AA">
      <w:pPr>
        <w:pStyle w:val="ListParagraph"/>
        <w:numPr>
          <w:ilvl w:val="0"/>
          <w:numId w:val="11"/>
        </w:numPr>
        <w:rPr>
          <w:rFonts w:ascii="Times New Roman" w:hAnsi="Times New Roman" w:cs="Times New Roman"/>
          <w:sz w:val="24"/>
          <w:szCs w:val="24"/>
        </w:rPr>
      </w:pPr>
      <w:r w:rsidRPr="00E76CDB">
        <w:rPr>
          <w:rFonts w:ascii="Times New Roman" w:hAnsi="Times New Roman" w:cs="Times New Roman"/>
          <w:sz w:val="24"/>
          <w:szCs w:val="24"/>
        </w:rPr>
        <w:t>Contingencies</w:t>
      </w:r>
    </w:p>
    <w:p w14:paraId="41D93778" w14:textId="532A3F92" w:rsidR="009C1CB5" w:rsidRPr="00E76CDB" w:rsidRDefault="009C1CB5" w:rsidP="00D1401E">
      <w:pPr>
        <w:pStyle w:val="ListParagraph"/>
        <w:numPr>
          <w:ilvl w:val="0"/>
          <w:numId w:val="18"/>
        </w:numPr>
        <w:rPr>
          <w:rFonts w:ascii="Times New Roman" w:hAnsi="Times New Roman" w:cs="Times New Roman"/>
          <w:sz w:val="24"/>
          <w:szCs w:val="24"/>
        </w:rPr>
      </w:pPr>
      <w:r w:rsidRPr="371000E3">
        <w:rPr>
          <w:rFonts w:ascii="Times New Roman" w:hAnsi="Times New Roman" w:cs="Times New Roman"/>
          <w:sz w:val="24"/>
          <w:szCs w:val="24"/>
        </w:rPr>
        <w:lastRenderedPageBreak/>
        <w:t xml:space="preserve">Underwater: If air sharing is required, divers shall </w:t>
      </w:r>
      <w:r w:rsidR="00C80875" w:rsidRPr="371000E3">
        <w:rPr>
          <w:rFonts w:ascii="Times New Roman" w:hAnsi="Times New Roman" w:cs="Times New Roman"/>
          <w:sz w:val="24"/>
          <w:szCs w:val="24"/>
        </w:rPr>
        <w:t xml:space="preserve">make every effort to </w:t>
      </w:r>
      <w:r w:rsidRPr="371000E3">
        <w:rPr>
          <w:rFonts w:ascii="Times New Roman" w:hAnsi="Times New Roman" w:cs="Times New Roman"/>
          <w:sz w:val="24"/>
          <w:szCs w:val="24"/>
        </w:rPr>
        <w:t>donate the octopus second stage prior to initiating dive termination.</w:t>
      </w:r>
    </w:p>
    <w:p w14:paraId="04EE8640" w14:textId="3ECAF7D0" w:rsidR="009C1CB5" w:rsidRPr="00E76CDB" w:rsidRDefault="009C1CB5" w:rsidP="00D1401E">
      <w:pPr>
        <w:pStyle w:val="ListParagraph"/>
        <w:numPr>
          <w:ilvl w:val="0"/>
          <w:numId w:val="18"/>
        </w:numPr>
        <w:rPr>
          <w:rFonts w:ascii="Times New Roman" w:hAnsi="Times New Roman" w:cs="Times New Roman"/>
          <w:sz w:val="24"/>
          <w:szCs w:val="24"/>
        </w:rPr>
      </w:pPr>
      <w:r w:rsidRPr="00E76CDB">
        <w:rPr>
          <w:rFonts w:ascii="Times New Roman" w:hAnsi="Times New Roman" w:cs="Times New Roman"/>
          <w:sz w:val="24"/>
          <w:szCs w:val="24"/>
        </w:rPr>
        <w:t>Surface assists and rescues: Unless immediate contact is required to prevent serious injury or loss of life, responders should maintain a safe distance from the distressed diver to assess and issue verbal guidance (“Are you ok? Inflate BC! Drop weights!”).</w:t>
      </w:r>
    </w:p>
    <w:p w14:paraId="4CF31CA3" w14:textId="51E916DC" w:rsidR="009F51E4" w:rsidRPr="009F51E4" w:rsidRDefault="090F8852" w:rsidP="009F51E4">
      <w:pPr>
        <w:pStyle w:val="ListParagraph"/>
        <w:numPr>
          <w:ilvl w:val="0"/>
          <w:numId w:val="18"/>
        </w:numPr>
        <w:rPr>
          <w:rFonts w:ascii="Times New Roman" w:hAnsi="Times New Roman" w:cs="Times New Roman"/>
          <w:sz w:val="24"/>
          <w:szCs w:val="24"/>
        </w:rPr>
      </w:pPr>
      <w:r w:rsidRPr="371000E3">
        <w:rPr>
          <w:rFonts w:ascii="Times New Roman" w:hAnsi="Times New Roman" w:cs="Times New Roman"/>
          <w:sz w:val="24"/>
          <w:szCs w:val="24"/>
        </w:rPr>
        <w:t>In the event of an in-water rescue response, rescuer’s mask and regulator should be used for as long as is practical.</w:t>
      </w:r>
    </w:p>
    <w:p w14:paraId="67372A66" w14:textId="77777777" w:rsidR="00993DDC" w:rsidRPr="00A41115" w:rsidRDefault="00993DDC" w:rsidP="00993DDC">
      <w:pPr>
        <w:pStyle w:val="ListParagraph"/>
        <w:numPr>
          <w:ilvl w:val="0"/>
          <w:numId w:val="11"/>
        </w:numPr>
        <w:rPr>
          <w:rFonts w:ascii="Times New Roman" w:hAnsi="Times New Roman" w:cs="Times New Roman"/>
          <w:sz w:val="24"/>
          <w:szCs w:val="24"/>
        </w:rPr>
      </w:pPr>
      <w:r w:rsidRPr="371000E3">
        <w:rPr>
          <w:rFonts w:ascii="Times New Roman" w:hAnsi="Times New Roman" w:cs="Times New Roman"/>
          <w:sz w:val="24"/>
          <w:szCs w:val="24"/>
        </w:rPr>
        <w:t>Snorkeling</w:t>
      </w:r>
    </w:p>
    <w:p w14:paraId="4A626F15" w14:textId="77777777" w:rsidR="00993DDC" w:rsidRPr="00E23C56" w:rsidRDefault="00993DDC" w:rsidP="00993DDC">
      <w:pPr>
        <w:pStyle w:val="ListParagraph"/>
        <w:numPr>
          <w:ilvl w:val="1"/>
          <w:numId w:val="11"/>
        </w:numPr>
        <w:rPr>
          <w:rFonts w:ascii="Times New Roman" w:hAnsi="Times New Roman" w:cs="Times New Roman"/>
        </w:rPr>
      </w:pPr>
      <w:r w:rsidRPr="371000E3">
        <w:rPr>
          <w:rFonts w:ascii="Times New Roman" w:hAnsi="Times New Roman" w:cs="Times New Roman"/>
          <w:sz w:val="24"/>
          <w:szCs w:val="24"/>
        </w:rPr>
        <w:t>Blast clearing is not recommended.</w:t>
      </w:r>
    </w:p>
    <w:p w14:paraId="3D4C6547" w14:textId="77777777" w:rsidR="00993DDC" w:rsidRDefault="00993DDC" w:rsidP="00993DDC">
      <w:pPr>
        <w:pStyle w:val="ListParagraph"/>
        <w:numPr>
          <w:ilvl w:val="2"/>
          <w:numId w:val="11"/>
        </w:numPr>
        <w:rPr>
          <w:rFonts w:ascii="Times New Roman" w:hAnsi="Times New Roman" w:cs="Times New Roman"/>
        </w:rPr>
      </w:pPr>
      <w:r w:rsidRPr="371000E3">
        <w:rPr>
          <w:rFonts w:ascii="Times New Roman" w:hAnsi="Times New Roman" w:cs="Times New Roman"/>
          <w:sz w:val="24"/>
          <w:szCs w:val="24"/>
        </w:rPr>
        <w:t>The preferred method for clearing the snorkel is removing from the mouth.</w:t>
      </w:r>
    </w:p>
    <w:p w14:paraId="36D616CE" w14:textId="77777777" w:rsidR="00993DDC" w:rsidRDefault="00993DDC" w:rsidP="00993DDC">
      <w:pPr>
        <w:pStyle w:val="ListParagraph"/>
        <w:numPr>
          <w:ilvl w:val="2"/>
          <w:numId w:val="11"/>
        </w:numPr>
        <w:rPr>
          <w:rFonts w:ascii="Times New Roman" w:hAnsi="Times New Roman" w:cs="Times New Roman"/>
          <w:sz w:val="24"/>
          <w:szCs w:val="24"/>
        </w:rPr>
      </w:pPr>
      <w:r w:rsidRPr="371000E3">
        <w:rPr>
          <w:rFonts w:ascii="Times New Roman" w:hAnsi="Times New Roman" w:cs="Times New Roman"/>
          <w:sz w:val="24"/>
          <w:szCs w:val="24"/>
        </w:rPr>
        <w:t>The displacement method for clearing the snorkel may also be used.</w:t>
      </w:r>
    </w:p>
    <w:p w14:paraId="4E35B7A6" w14:textId="77777777" w:rsidR="00993DDC" w:rsidRPr="00B6089E" w:rsidRDefault="00993DDC" w:rsidP="00993DDC">
      <w:pPr>
        <w:pStyle w:val="ListParagraph"/>
        <w:numPr>
          <w:ilvl w:val="2"/>
          <w:numId w:val="11"/>
        </w:numPr>
        <w:rPr>
          <w:rFonts w:ascii="Times New Roman" w:hAnsi="Times New Roman" w:cs="Times New Roman"/>
          <w:sz w:val="24"/>
          <w:szCs w:val="24"/>
        </w:rPr>
      </w:pPr>
      <w:r w:rsidRPr="371000E3">
        <w:rPr>
          <w:rFonts w:ascii="Times New Roman" w:hAnsi="Times New Roman" w:cs="Times New Roman"/>
          <w:sz w:val="24"/>
          <w:szCs w:val="24"/>
        </w:rPr>
        <w:t>Sea-state is a consideration, as snorkeling in rough water could potentially require blast clearing of the snorkel to clear the airway.</w:t>
      </w:r>
    </w:p>
    <w:p w14:paraId="7DD33AD6" w14:textId="77777777" w:rsidR="00993DDC" w:rsidRPr="00B6089E" w:rsidRDefault="00993DDC" w:rsidP="00993DDC">
      <w:pPr>
        <w:pStyle w:val="ListParagraph"/>
        <w:numPr>
          <w:ilvl w:val="1"/>
          <w:numId w:val="11"/>
        </w:numPr>
        <w:rPr>
          <w:rFonts w:ascii="Times New Roman" w:hAnsi="Times New Roman" w:cs="Times New Roman"/>
          <w:sz w:val="24"/>
          <w:szCs w:val="24"/>
        </w:rPr>
      </w:pPr>
      <w:r w:rsidRPr="371000E3">
        <w:rPr>
          <w:rFonts w:ascii="Times New Roman" w:hAnsi="Times New Roman" w:cs="Times New Roman"/>
          <w:sz w:val="24"/>
          <w:szCs w:val="24"/>
        </w:rPr>
        <w:t xml:space="preserve">Because social distancing is difficult while both members of a buddy team are snorkeling, only one member of a buddy team should be snorkeling while the other observes and maintains social distancing.  </w:t>
      </w:r>
    </w:p>
    <w:p w14:paraId="2B851449" w14:textId="5F4D0DC8" w:rsidR="00993DDC" w:rsidRDefault="00993DDC" w:rsidP="00993DDC">
      <w:pPr>
        <w:pStyle w:val="ListParagraph"/>
        <w:numPr>
          <w:ilvl w:val="1"/>
          <w:numId w:val="11"/>
        </w:numPr>
        <w:rPr>
          <w:rFonts w:ascii="Times New Roman" w:hAnsi="Times New Roman" w:cs="Times New Roman"/>
          <w:sz w:val="24"/>
          <w:szCs w:val="24"/>
        </w:rPr>
      </w:pPr>
      <w:r w:rsidRPr="371000E3">
        <w:rPr>
          <w:rFonts w:ascii="Times New Roman" w:hAnsi="Times New Roman" w:cs="Times New Roman"/>
          <w:sz w:val="24"/>
          <w:szCs w:val="24"/>
        </w:rPr>
        <w:t xml:space="preserve">Freediving ascents should </w:t>
      </w:r>
      <w:r w:rsidR="00780C20" w:rsidRPr="371000E3">
        <w:rPr>
          <w:rFonts w:ascii="Times New Roman" w:hAnsi="Times New Roman" w:cs="Times New Roman"/>
          <w:sz w:val="24"/>
          <w:szCs w:val="24"/>
        </w:rPr>
        <w:t xml:space="preserve">preferably </w:t>
      </w:r>
      <w:r w:rsidRPr="371000E3">
        <w:rPr>
          <w:rFonts w:ascii="Times New Roman" w:hAnsi="Times New Roman" w:cs="Times New Roman"/>
          <w:sz w:val="24"/>
          <w:szCs w:val="24"/>
        </w:rPr>
        <w:t>be done with the snorkel out of the mouth</w:t>
      </w:r>
    </w:p>
    <w:p w14:paraId="0984E77F" w14:textId="0577E6C8" w:rsidR="009C1CB5" w:rsidRDefault="004B5233" w:rsidP="009C1CB5">
      <w:pPr>
        <w:pStyle w:val="ListParagraph"/>
        <w:ind w:left="1440"/>
        <w:rPr>
          <w:rFonts w:ascii="Times New Roman" w:hAnsi="Times New Roman" w:cs="Times New Roman"/>
          <w:sz w:val="24"/>
          <w:szCs w:val="24"/>
        </w:rPr>
      </w:pPr>
      <w:r w:rsidRPr="371000E3">
        <w:rPr>
          <w:rFonts w:ascii="Times New Roman" w:hAnsi="Times New Roman" w:cs="Times New Roman"/>
          <w:sz w:val="24"/>
          <w:szCs w:val="24"/>
        </w:rPr>
        <w:t>Freediving should only be done</w:t>
      </w:r>
      <w:r w:rsidR="00394598" w:rsidRPr="371000E3">
        <w:rPr>
          <w:rFonts w:ascii="Times New Roman" w:hAnsi="Times New Roman" w:cs="Times New Roman"/>
          <w:sz w:val="24"/>
          <w:szCs w:val="24"/>
        </w:rPr>
        <w:t xml:space="preserve"> if a buddy can observe the diver from </w:t>
      </w:r>
      <w:r w:rsidR="00685584" w:rsidRPr="371000E3">
        <w:rPr>
          <w:rFonts w:ascii="Times New Roman" w:hAnsi="Times New Roman" w:cs="Times New Roman"/>
          <w:sz w:val="24"/>
          <w:szCs w:val="24"/>
        </w:rPr>
        <w:t>an appropriate social distance.</w:t>
      </w:r>
    </w:p>
    <w:p w14:paraId="63DD394E" w14:textId="77777777" w:rsidR="004E2AEC" w:rsidRPr="00E76CDB" w:rsidRDefault="004E2AEC" w:rsidP="009C1CB5">
      <w:pPr>
        <w:pStyle w:val="ListParagraph"/>
        <w:ind w:left="1440"/>
        <w:rPr>
          <w:rFonts w:ascii="Times New Roman" w:hAnsi="Times New Roman" w:cs="Times New Roman"/>
          <w:sz w:val="24"/>
          <w:szCs w:val="24"/>
        </w:rPr>
      </w:pPr>
    </w:p>
    <w:p w14:paraId="0538CA58" w14:textId="68EE697D" w:rsidR="00483FE6" w:rsidRPr="00E76CDB" w:rsidRDefault="00483FE6" w:rsidP="002E15AA">
      <w:pPr>
        <w:pStyle w:val="ListParagraph"/>
        <w:numPr>
          <w:ilvl w:val="0"/>
          <w:numId w:val="11"/>
        </w:numPr>
        <w:rPr>
          <w:rFonts w:ascii="Times New Roman" w:hAnsi="Times New Roman" w:cs="Times New Roman"/>
          <w:sz w:val="24"/>
          <w:szCs w:val="24"/>
        </w:rPr>
      </w:pPr>
      <w:r w:rsidRPr="5E84A73C">
        <w:rPr>
          <w:rFonts w:ascii="Times New Roman" w:hAnsi="Times New Roman" w:cs="Times New Roman"/>
          <w:sz w:val="24"/>
          <w:szCs w:val="24"/>
        </w:rPr>
        <w:t>Cleaning and Disinfection</w:t>
      </w:r>
    </w:p>
    <w:p w14:paraId="603F4E64" w14:textId="758C8EAC" w:rsidR="00185F04" w:rsidRPr="00E76CDB" w:rsidRDefault="009C1CB5" w:rsidP="00483FE6">
      <w:pPr>
        <w:pStyle w:val="ListParagraph"/>
        <w:numPr>
          <w:ilvl w:val="1"/>
          <w:numId w:val="11"/>
        </w:numPr>
        <w:rPr>
          <w:rFonts w:ascii="Times New Roman" w:hAnsi="Times New Roman" w:cs="Times New Roman"/>
          <w:sz w:val="24"/>
          <w:szCs w:val="24"/>
        </w:rPr>
      </w:pPr>
      <w:r w:rsidRPr="371000E3">
        <w:rPr>
          <w:rFonts w:ascii="Times New Roman" w:hAnsi="Times New Roman" w:cs="Times New Roman"/>
          <w:sz w:val="24"/>
          <w:szCs w:val="24"/>
        </w:rPr>
        <w:t>Dive equipment should be properly disinfected prior to</w:t>
      </w:r>
      <w:r w:rsidR="007E10DA" w:rsidRPr="371000E3">
        <w:rPr>
          <w:rFonts w:ascii="Times New Roman" w:hAnsi="Times New Roman" w:cs="Times New Roman"/>
          <w:sz w:val="24"/>
          <w:szCs w:val="24"/>
        </w:rPr>
        <w:t xml:space="preserve"> and after</w:t>
      </w:r>
      <w:r w:rsidRPr="371000E3">
        <w:rPr>
          <w:rFonts w:ascii="Times New Roman" w:hAnsi="Times New Roman" w:cs="Times New Roman"/>
          <w:sz w:val="24"/>
          <w:szCs w:val="24"/>
        </w:rPr>
        <w:t xml:space="preserve"> use with household bleach or other disinfectant per CDC recommendations</w:t>
      </w:r>
      <w:r w:rsidRPr="371000E3">
        <w:rPr>
          <w:rFonts w:ascii="Times New Roman" w:hAnsi="Times New Roman" w:cs="Times New Roman"/>
          <w:sz w:val="24"/>
          <w:szCs w:val="24"/>
          <w:vertAlign w:val="superscript"/>
        </w:rPr>
        <w:t>2</w:t>
      </w:r>
      <w:r w:rsidR="00CD5333" w:rsidRPr="371000E3">
        <w:rPr>
          <w:rFonts w:ascii="Times New Roman" w:hAnsi="Times New Roman" w:cs="Times New Roman"/>
          <w:sz w:val="24"/>
          <w:szCs w:val="24"/>
        </w:rPr>
        <w:t xml:space="preserve"> (using </w:t>
      </w:r>
      <w:r w:rsidR="009F6045" w:rsidRPr="371000E3">
        <w:rPr>
          <w:rFonts w:ascii="Times New Roman" w:hAnsi="Times New Roman" w:cs="Times New Roman"/>
          <w:sz w:val="24"/>
          <w:szCs w:val="24"/>
        </w:rPr>
        <w:t>disinfectants</w:t>
      </w:r>
      <w:r w:rsidR="00144A27" w:rsidRPr="371000E3">
        <w:rPr>
          <w:rFonts w:ascii="Times New Roman" w:hAnsi="Times New Roman" w:cs="Times New Roman"/>
          <w:sz w:val="24"/>
          <w:szCs w:val="24"/>
        </w:rPr>
        <w:t xml:space="preserve"> for scuba gear other than bleach</w:t>
      </w:r>
      <w:r w:rsidR="009F6045" w:rsidRPr="371000E3">
        <w:rPr>
          <w:rFonts w:ascii="Times New Roman" w:hAnsi="Times New Roman" w:cs="Times New Roman"/>
          <w:sz w:val="24"/>
          <w:szCs w:val="24"/>
        </w:rPr>
        <w:t xml:space="preserve"> should be discussed with DWS</w:t>
      </w:r>
      <w:r w:rsidR="00144A27" w:rsidRPr="371000E3">
        <w:rPr>
          <w:rFonts w:ascii="Times New Roman" w:hAnsi="Times New Roman" w:cs="Times New Roman"/>
          <w:sz w:val="24"/>
          <w:szCs w:val="24"/>
        </w:rPr>
        <w:t>)</w:t>
      </w:r>
      <w:r w:rsidR="00185F04" w:rsidRPr="371000E3">
        <w:rPr>
          <w:rFonts w:ascii="Times New Roman" w:hAnsi="Times New Roman" w:cs="Times New Roman"/>
          <w:sz w:val="24"/>
          <w:szCs w:val="24"/>
        </w:rPr>
        <w:t>.</w:t>
      </w:r>
      <w:r w:rsidR="003D2E6F" w:rsidRPr="371000E3">
        <w:rPr>
          <w:rFonts w:ascii="Times New Roman" w:hAnsi="Times New Roman" w:cs="Times New Roman"/>
          <w:sz w:val="24"/>
          <w:szCs w:val="24"/>
        </w:rPr>
        <w:t xml:space="preserve">  Gear should be disinfected as needed </w:t>
      </w:r>
      <w:r w:rsidR="00F32F45" w:rsidRPr="371000E3">
        <w:rPr>
          <w:rFonts w:ascii="Times New Roman" w:hAnsi="Times New Roman" w:cs="Times New Roman"/>
          <w:sz w:val="24"/>
          <w:szCs w:val="24"/>
        </w:rPr>
        <w:t xml:space="preserve">during field work (i.e. </w:t>
      </w:r>
      <w:r w:rsidR="00F86B32" w:rsidRPr="371000E3">
        <w:rPr>
          <w:rFonts w:ascii="Times New Roman" w:hAnsi="Times New Roman" w:cs="Times New Roman"/>
          <w:sz w:val="24"/>
          <w:szCs w:val="24"/>
        </w:rPr>
        <w:t>before</w:t>
      </w:r>
      <w:r w:rsidR="00F32F45" w:rsidRPr="371000E3">
        <w:rPr>
          <w:rFonts w:ascii="Times New Roman" w:hAnsi="Times New Roman" w:cs="Times New Roman"/>
          <w:sz w:val="24"/>
          <w:szCs w:val="24"/>
        </w:rPr>
        <w:t xml:space="preserve"> a dive, </w:t>
      </w:r>
      <w:r w:rsidR="00F86B32" w:rsidRPr="371000E3">
        <w:rPr>
          <w:rFonts w:ascii="Times New Roman" w:hAnsi="Times New Roman" w:cs="Times New Roman"/>
          <w:sz w:val="24"/>
          <w:szCs w:val="24"/>
        </w:rPr>
        <w:t>after</w:t>
      </w:r>
      <w:r w:rsidR="00F32F45" w:rsidRPr="371000E3">
        <w:rPr>
          <w:rFonts w:ascii="Times New Roman" w:hAnsi="Times New Roman" w:cs="Times New Roman"/>
          <w:sz w:val="24"/>
          <w:szCs w:val="24"/>
        </w:rPr>
        <w:t xml:space="preserve"> a dive)</w:t>
      </w:r>
      <w:r w:rsidR="004E1F6A" w:rsidRPr="371000E3">
        <w:rPr>
          <w:rFonts w:ascii="Times New Roman" w:hAnsi="Times New Roman" w:cs="Times New Roman"/>
          <w:sz w:val="24"/>
          <w:szCs w:val="24"/>
        </w:rPr>
        <w:t>.</w:t>
      </w:r>
    </w:p>
    <w:p w14:paraId="51BE1C38" w14:textId="77777777" w:rsidR="00185F04" w:rsidRPr="00E76CDB" w:rsidRDefault="00185F04" w:rsidP="00185F04">
      <w:pPr>
        <w:pStyle w:val="ListParagraph"/>
        <w:ind w:left="1440"/>
        <w:rPr>
          <w:rFonts w:ascii="Times New Roman" w:hAnsi="Times New Roman" w:cs="Times New Roman"/>
          <w:sz w:val="24"/>
          <w:szCs w:val="24"/>
        </w:rPr>
      </w:pPr>
    </w:p>
    <w:p w14:paraId="46538147" w14:textId="2107BAF5" w:rsidR="009C1CB5" w:rsidRPr="00E76CDB" w:rsidRDefault="009C1CB5" w:rsidP="00185F04">
      <w:pPr>
        <w:pStyle w:val="ListParagraph"/>
        <w:ind w:left="1440"/>
        <w:rPr>
          <w:rFonts w:ascii="Times New Roman" w:hAnsi="Times New Roman" w:cs="Times New Roman"/>
          <w:sz w:val="24"/>
          <w:szCs w:val="24"/>
        </w:rPr>
      </w:pPr>
      <w:r w:rsidRPr="00E76CDB">
        <w:rPr>
          <w:rFonts w:ascii="Times New Roman" w:hAnsi="Times New Roman" w:cs="Times New Roman"/>
          <w:sz w:val="24"/>
          <w:szCs w:val="24"/>
        </w:rPr>
        <w:t>Household bleach procedures paraphrased:</w:t>
      </w:r>
    </w:p>
    <w:p w14:paraId="2C002A17" w14:textId="461CCD89" w:rsidR="009C1CB5" w:rsidRPr="00E76CDB" w:rsidRDefault="009C1CB5" w:rsidP="00483FE6">
      <w:pPr>
        <w:pStyle w:val="ListParagraph"/>
        <w:numPr>
          <w:ilvl w:val="2"/>
          <w:numId w:val="9"/>
        </w:numPr>
        <w:rPr>
          <w:rFonts w:ascii="Times New Roman" w:hAnsi="Times New Roman" w:cs="Times New Roman"/>
          <w:sz w:val="24"/>
          <w:szCs w:val="24"/>
        </w:rPr>
      </w:pPr>
      <w:r w:rsidRPr="00E76CDB">
        <w:rPr>
          <w:rFonts w:ascii="Times New Roman" w:hAnsi="Times New Roman" w:cs="Times New Roman"/>
          <w:sz w:val="24"/>
          <w:szCs w:val="24"/>
        </w:rPr>
        <w:t>Initial freshwater rinse</w:t>
      </w:r>
    </w:p>
    <w:p w14:paraId="5A05EC4A" w14:textId="33A6E5F8" w:rsidR="009C1CB5" w:rsidRDefault="009C1CB5" w:rsidP="00483FE6">
      <w:pPr>
        <w:pStyle w:val="ListParagraph"/>
        <w:numPr>
          <w:ilvl w:val="2"/>
          <w:numId w:val="9"/>
        </w:numPr>
        <w:rPr>
          <w:rFonts w:ascii="Times New Roman" w:hAnsi="Times New Roman" w:cs="Times New Roman"/>
          <w:sz w:val="24"/>
          <w:szCs w:val="24"/>
        </w:rPr>
      </w:pPr>
      <w:r w:rsidRPr="371000E3">
        <w:rPr>
          <w:rFonts w:ascii="Times New Roman" w:hAnsi="Times New Roman" w:cs="Times New Roman"/>
          <w:sz w:val="24"/>
          <w:szCs w:val="24"/>
        </w:rPr>
        <w:t>Immerse in a solution of diluted household bleach:</w:t>
      </w:r>
    </w:p>
    <w:p w14:paraId="380671AA" w14:textId="36A3DA0C" w:rsidR="00CA6C17" w:rsidRDefault="0070409E" w:rsidP="0070409E">
      <w:pPr>
        <w:pStyle w:val="ListParagraph"/>
        <w:numPr>
          <w:ilvl w:val="3"/>
          <w:numId w:val="9"/>
        </w:numPr>
        <w:rPr>
          <w:rFonts w:ascii="Times New Roman" w:hAnsi="Times New Roman" w:cs="Times New Roman"/>
          <w:sz w:val="24"/>
          <w:szCs w:val="24"/>
        </w:rPr>
      </w:pPr>
      <w:r w:rsidRPr="371000E3">
        <w:rPr>
          <w:rFonts w:ascii="Times New Roman" w:hAnsi="Times New Roman" w:cs="Times New Roman"/>
          <w:sz w:val="24"/>
          <w:szCs w:val="24"/>
        </w:rPr>
        <w:t>To make a 0.1</w:t>
      </w:r>
      <w:r w:rsidR="00E77398" w:rsidRPr="371000E3">
        <w:rPr>
          <w:rFonts w:ascii="Times New Roman" w:hAnsi="Times New Roman" w:cs="Times New Roman"/>
          <w:sz w:val="24"/>
          <w:szCs w:val="24"/>
        </w:rPr>
        <w:t xml:space="preserve">% </w:t>
      </w:r>
      <w:r w:rsidR="00AB75C2" w:rsidRPr="371000E3">
        <w:rPr>
          <w:rFonts w:ascii="Times New Roman" w:hAnsi="Times New Roman" w:cs="Times New Roman"/>
          <w:sz w:val="24"/>
          <w:szCs w:val="24"/>
        </w:rPr>
        <w:t>solution</w:t>
      </w:r>
      <w:r w:rsidR="00E77398" w:rsidRPr="371000E3">
        <w:rPr>
          <w:rFonts w:ascii="Times New Roman" w:hAnsi="Times New Roman" w:cs="Times New Roman"/>
          <w:sz w:val="24"/>
          <w:szCs w:val="24"/>
        </w:rPr>
        <w:t xml:space="preserve"> of bleach, mix </w:t>
      </w:r>
      <w:r w:rsidR="00AB75C2" w:rsidRPr="371000E3">
        <w:rPr>
          <w:rFonts w:ascii="Times New Roman" w:hAnsi="Times New Roman" w:cs="Times New Roman"/>
          <w:sz w:val="24"/>
          <w:szCs w:val="24"/>
        </w:rPr>
        <w:t xml:space="preserve">1/3 cup (3 fluid oz) </w:t>
      </w:r>
      <w:r w:rsidR="00E77398" w:rsidRPr="371000E3">
        <w:rPr>
          <w:rFonts w:ascii="Times New Roman" w:hAnsi="Times New Roman" w:cs="Times New Roman"/>
          <w:sz w:val="24"/>
          <w:szCs w:val="24"/>
        </w:rPr>
        <w:t>household bleach (5-6% sodium hypochlorite)</w:t>
      </w:r>
      <w:r w:rsidR="00CA6C17" w:rsidRPr="371000E3">
        <w:rPr>
          <w:rFonts w:ascii="Times New Roman" w:hAnsi="Times New Roman" w:cs="Times New Roman"/>
          <w:sz w:val="24"/>
          <w:szCs w:val="24"/>
        </w:rPr>
        <w:t xml:space="preserve"> with 1</w:t>
      </w:r>
      <w:r w:rsidR="00B46C1E" w:rsidRPr="371000E3">
        <w:rPr>
          <w:rFonts w:ascii="Times New Roman" w:hAnsi="Times New Roman" w:cs="Times New Roman"/>
          <w:sz w:val="24"/>
          <w:szCs w:val="24"/>
        </w:rPr>
        <w:t xml:space="preserve">gal </w:t>
      </w:r>
      <w:r w:rsidR="00CA6C17" w:rsidRPr="371000E3">
        <w:rPr>
          <w:rFonts w:ascii="Times New Roman" w:hAnsi="Times New Roman" w:cs="Times New Roman"/>
          <w:sz w:val="24"/>
          <w:szCs w:val="24"/>
        </w:rPr>
        <w:t>water</w:t>
      </w:r>
      <w:r w:rsidR="00B46C1E" w:rsidRPr="371000E3">
        <w:rPr>
          <w:rFonts w:ascii="Times New Roman" w:hAnsi="Times New Roman" w:cs="Times New Roman"/>
          <w:sz w:val="24"/>
          <w:szCs w:val="24"/>
        </w:rPr>
        <w:t>.</w:t>
      </w:r>
      <w:r w:rsidR="00CA6C17" w:rsidRPr="371000E3">
        <w:rPr>
          <w:rFonts w:ascii="Times New Roman" w:hAnsi="Times New Roman" w:cs="Times New Roman"/>
          <w:sz w:val="24"/>
          <w:szCs w:val="24"/>
        </w:rPr>
        <w:t xml:space="preserve"> </w:t>
      </w:r>
    </w:p>
    <w:p w14:paraId="24D1280C" w14:textId="7AAE343B" w:rsidR="00A839A6" w:rsidRPr="00E76CDB" w:rsidRDefault="007253CD" w:rsidP="371000E3">
      <w:pPr>
        <w:pStyle w:val="ListParagraph"/>
        <w:numPr>
          <w:ilvl w:val="4"/>
          <w:numId w:val="9"/>
        </w:numPr>
        <w:rPr>
          <w:rFonts w:ascii="Times New Roman" w:hAnsi="Times New Roman" w:cs="Times New Roman"/>
          <w:sz w:val="24"/>
          <w:szCs w:val="24"/>
        </w:rPr>
      </w:pPr>
      <w:r w:rsidRPr="371000E3">
        <w:rPr>
          <w:rFonts w:ascii="Times New Roman" w:hAnsi="Times New Roman" w:cs="Times New Roman"/>
          <w:sz w:val="24"/>
          <w:szCs w:val="24"/>
        </w:rPr>
        <w:t xml:space="preserve">Bleach solutions are </w:t>
      </w:r>
      <w:r w:rsidR="00B46C1E" w:rsidRPr="371000E3">
        <w:rPr>
          <w:rFonts w:ascii="Times New Roman" w:hAnsi="Times New Roman" w:cs="Times New Roman"/>
          <w:sz w:val="24"/>
          <w:szCs w:val="24"/>
        </w:rPr>
        <w:t>effective for 24hrs.</w:t>
      </w:r>
      <w:r w:rsidR="00E77398" w:rsidRPr="371000E3">
        <w:rPr>
          <w:rFonts w:ascii="Times New Roman" w:hAnsi="Times New Roman" w:cs="Times New Roman"/>
          <w:sz w:val="24"/>
          <w:szCs w:val="24"/>
        </w:rPr>
        <w:t xml:space="preserve"> </w:t>
      </w:r>
    </w:p>
    <w:p w14:paraId="2D3FA2F6" w14:textId="4F593F97" w:rsidR="004D4916" w:rsidRPr="00E76CDB" w:rsidRDefault="004D4916" w:rsidP="00483FE6">
      <w:pPr>
        <w:pStyle w:val="ListParagraph"/>
        <w:numPr>
          <w:ilvl w:val="2"/>
          <w:numId w:val="9"/>
        </w:numPr>
        <w:rPr>
          <w:rFonts w:ascii="Times New Roman" w:hAnsi="Times New Roman" w:cs="Times New Roman"/>
          <w:sz w:val="24"/>
          <w:szCs w:val="24"/>
        </w:rPr>
      </w:pPr>
      <w:r w:rsidRPr="371000E3">
        <w:rPr>
          <w:rFonts w:ascii="Times New Roman" w:hAnsi="Times New Roman" w:cs="Times New Roman"/>
          <w:sz w:val="24"/>
          <w:szCs w:val="24"/>
        </w:rPr>
        <w:t>Remain wetted for at least 1 minute.</w:t>
      </w:r>
    </w:p>
    <w:p w14:paraId="310CFC6E" w14:textId="61129522" w:rsidR="00120174" w:rsidRPr="00E76CDB" w:rsidRDefault="004D4916" w:rsidP="00483FE6">
      <w:pPr>
        <w:pStyle w:val="ListParagraph"/>
        <w:numPr>
          <w:ilvl w:val="2"/>
          <w:numId w:val="9"/>
        </w:numPr>
        <w:rPr>
          <w:rFonts w:ascii="Times New Roman" w:hAnsi="Times New Roman" w:cs="Times New Roman"/>
          <w:sz w:val="24"/>
          <w:szCs w:val="24"/>
        </w:rPr>
      </w:pPr>
      <w:r w:rsidRPr="371000E3">
        <w:rPr>
          <w:rFonts w:ascii="Times New Roman" w:hAnsi="Times New Roman" w:cs="Times New Roman"/>
          <w:sz w:val="24"/>
          <w:szCs w:val="24"/>
        </w:rPr>
        <w:t>Final freshwater rinse before drying.</w:t>
      </w:r>
    </w:p>
    <w:p w14:paraId="4FF77E32" w14:textId="2A514595" w:rsidR="003D575B" w:rsidRPr="00E76CDB" w:rsidRDefault="003D575B" w:rsidP="00460D91">
      <w:pPr>
        <w:pStyle w:val="ListParagraph"/>
        <w:numPr>
          <w:ilvl w:val="2"/>
          <w:numId w:val="9"/>
        </w:numPr>
        <w:rPr>
          <w:rFonts w:ascii="Times New Roman" w:hAnsi="Times New Roman" w:cs="Times New Roman"/>
          <w:sz w:val="24"/>
          <w:szCs w:val="24"/>
        </w:rPr>
      </w:pPr>
      <w:r w:rsidRPr="371000E3">
        <w:rPr>
          <w:rFonts w:ascii="Times New Roman" w:hAnsi="Times New Roman" w:cs="Times New Roman"/>
          <w:sz w:val="24"/>
          <w:szCs w:val="24"/>
        </w:rPr>
        <w:t xml:space="preserve">For more information regarding disinfection techniques and </w:t>
      </w:r>
      <w:r w:rsidR="00BF49A3" w:rsidRPr="371000E3">
        <w:rPr>
          <w:rFonts w:ascii="Times New Roman" w:hAnsi="Times New Roman" w:cs="Times New Roman"/>
          <w:sz w:val="24"/>
          <w:szCs w:val="24"/>
        </w:rPr>
        <w:t xml:space="preserve">diving during the </w:t>
      </w:r>
      <w:r w:rsidR="00B212ED" w:rsidRPr="371000E3">
        <w:rPr>
          <w:rFonts w:ascii="Times New Roman" w:hAnsi="Times New Roman" w:cs="Times New Roman"/>
          <w:sz w:val="24"/>
          <w:szCs w:val="24"/>
        </w:rPr>
        <w:t>COVID-19</w:t>
      </w:r>
      <w:r w:rsidR="00BF49A3" w:rsidRPr="371000E3">
        <w:rPr>
          <w:rFonts w:ascii="Times New Roman" w:hAnsi="Times New Roman" w:cs="Times New Roman"/>
          <w:sz w:val="24"/>
          <w:szCs w:val="24"/>
        </w:rPr>
        <w:t xml:space="preserve"> pandemic:</w:t>
      </w:r>
    </w:p>
    <w:p w14:paraId="64B135AE" w14:textId="0AE724BF" w:rsidR="003D575B" w:rsidRPr="00E76CDB" w:rsidRDefault="003D575B" w:rsidP="002745A9">
      <w:pPr>
        <w:pStyle w:val="ListParagraph"/>
        <w:numPr>
          <w:ilvl w:val="3"/>
          <w:numId w:val="1"/>
        </w:numPr>
        <w:rPr>
          <w:rFonts w:ascii="Times New Roman" w:hAnsi="Times New Roman" w:cs="Times New Roman"/>
          <w:sz w:val="24"/>
          <w:szCs w:val="24"/>
        </w:rPr>
      </w:pPr>
      <w:r w:rsidRPr="00E76CDB">
        <w:rPr>
          <w:rFonts w:ascii="Times New Roman" w:hAnsi="Times New Roman" w:cs="Times New Roman"/>
          <w:sz w:val="24"/>
          <w:szCs w:val="24"/>
        </w:rPr>
        <w:t>DAN on-line presentation “</w:t>
      </w:r>
      <w:hyperlink r:id="rId13" w:history="1">
        <w:r w:rsidRPr="00E76CDB">
          <w:rPr>
            <w:rStyle w:val="Hyperlink"/>
            <w:rFonts w:ascii="Times New Roman" w:hAnsi="Times New Roman" w:cs="Times New Roman"/>
            <w:sz w:val="24"/>
            <w:szCs w:val="24"/>
          </w:rPr>
          <w:t>Disinfecting Scuba Equipment</w:t>
        </w:r>
      </w:hyperlink>
      <w:r w:rsidRPr="00E76CDB">
        <w:rPr>
          <w:rFonts w:ascii="Times New Roman" w:hAnsi="Times New Roman" w:cs="Times New Roman"/>
          <w:sz w:val="24"/>
          <w:szCs w:val="24"/>
        </w:rPr>
        <w:t>” or read DAN article “</w:t>
      </w:r>
      <w:hyperlink r:id="rId14" w:history="1">
        <w:r w:rsidRPr="00E76CDB">
          <w:rPr>
            <w:rStyle w:val="Hyperlink"/>
            <w:rFonts w:ascii="Times New Roman" w:hAnsi="Times New Roman" w:cs="Times New Roman"/>
            <w:sz w:val="24"/>
            <w:szCs w:val="24"/>
          </w:rPr>
          <w:t>Disinfection of Scuba Equipment and COVID-19</w:t>
        </w:r>
      </w:hyperlink>
      <w:r w:rsidRPr="00E76CDB">
        <w:rPr>
          <w:rFonts w:ascii="Times New Roman" w:hAnsi="Times New Roman" w:cs="Times New Roman"/>
          <w:sz w:val="24"/>
          <w:szCs w:val="24"/>
        </w:rPr>
        <w:t>”</w:t>
      </w:r>
    </w:p>
    <w:p w14:paraId="3BC19D60" w14:textId="4A5E33B2" w:rsidR="001C0E30" w:rsidRPr="00E76CDB" w:rsidRDefault="003D575B" w:rsidP="002745A9">
      <w:pPr>
        <w:pStyle w:val="ListParagraph"/>
        <w:numPr>
          <w:ilvl w:val="3"/>
          <w:numId w:val="1"/>
        </w:numPr>
        <w:rPr>
          <w:rFonts w:ascii="Times New Roman" w:hAnsi="Times New Roman" w:cs="Times New Roman"/>
          <w:sz w:val="24"/>
          <w:szCs w:val="24"/>
        </w:rPr>
      </w:pPr>
      <w:r w:rsidRPr="00E76CDB">
        <w:rPr>
          <w:rFonts w:ascii="Times New Roman" w:hAnsi="Times New Roman" w:cs="Times New Roman"/>
          <w:sz w:val="24"/>
          <w:szCs w:val="24"/>
        </w:rPr>
        <w:t xml:space="preserve">Dr. Ebersole on-line presentation </w:t>
      </w:r>
      <w:hyperlink r:id="rId15" w:history="1">
        <w:r w:rsidRPr="00E76CDB">
          <w:rPr>
            <w:rStyle w:val="Hyperlink"/>
            <w:rFonts w:ascii="Times New Roman" w:hAnsi="Times New Roman" w:cs="Times New Roman"/>
            <w:sz w:val="24"/>
            <w:szCs w:val="24"/>
          </w:rPr>
          <w:t xml:space="preserve">Dr. Ebersole “Diving After </w:t>
        </w:r>
        <w:r w:rsidR="00460D91" w:rsidRPr="00E76CDB">
          <w:rPr>
            <w:rStyle w:val="Hyperlink"/>
            <w:rFonts w:ascii="Times New Roman" w:hAnsi="Times New Roman" w:cs="Times New Roman"/>
            <w:sz w:val="24"/>
            <w:szCs w:val="24"/>
          </w:rPr>
          <w:t xml:space="preserve">     </w:t>
        </w:r>
        <w:r w:rsidRPr="00E76CDB">
          <w:rPr>
            <w:rStyle w:val="Hyperlink"/>
            <w:rFonts w:ascii="Times New Roman" w:hAnsi="Times New Roman" w:cs="Times New Roman"/>
            <w:sz w:val="24"/>
            <w:szCs w:val="24"/>
          </w:rPr>
          <w:t>COVID-19</w:t>
        </w:r>
      </w:hyperlink>
      <w:r w:rsidRPr="00E76CDB">
        <w:rPr>
          <w:rFonts w:ascii="Times New Roman" w:hAnsi="Times New Roman" w:cs="Times New Roman"/>
          <w:sz w:val="24"/>
          <w:szCs w:val="24"/>
        </w:rPr>
        <w:t xml:space="preserve">” or read Dr. Ebersole article </w:t>
      </w:r>
      <w:hyperlink r:id="rId16" w:history="1">
        <w:r w:rsidRPr="00E76CDB">
          <w:rPr>
            <w:rStyle w:val="Hyperlink"/>
            <w:rFonts w:ascii="Times New Roman" w:hAnsi="Times New Roman" w:cs="Times New Roman"/>
            <w:sz w:val="24"/>
            <w:szCs w:val="24"/>
          </w:rPr>
          <w:t>Diving in the era of COVID-19</w:t>
        </w:r>
      </w:hyperlink>
      <w:r w:rsidRPr="00E76CDB">
        <w:rPr>
          <w:rFonts w:ascii="Times New Roman" w:hAnsi="Times New Roman" w:cs="Times New Roman"/>
          <w:sz w:val="24"/>
          <w:szCs w:val="24"/>
        </w:rPr>
        <w:t>.</w:t>
      </w:r>
      <w:r w:rsidR="00595B2B" w:rsidRPr="00E76CDB">
        <w:rPr>
          <w:rFonts w:ascii="Times New Roman" w:hAnsi="Times New Roman" w:cs="Times New Roman"/>
          <w:sz w:val="24"/>
          <w:szCs w:val="24"/>
        </w:rPr>
        <w:t xml:space="preserve">                </w:t>
      </w:r>
    </w:p>
    <w:p w14:paraId="7129F94F" w14:textId="77777777" w:rsidR="00315F2B" w:rsidRPr="00E76CDB" w:rsidRDefault="00315F2B" w:rsidP="001C0E30">
      <w:pPr>
        <w:pStyle w:val="ListParagraph"/>
        <w:ind w:left="2520"/>
        <w:rPr>
          <w:rFonts w:ascii="Times New Roman" w:hAnsi="Times New Roman" w:cs="Times New Roman"/>
          <w:sz w:val="24"/>
          <w:szCs w:val="24"/>
        </w:rPr>
      </w:pPr>
    </w:p>
    <w:p w14:paraId="23885B5B" w14:textId="6CA0514D" w:rsidR="00C8094B" w:rsidRPr="00E76CDB" w:rsidRDefault="00C8094B" w:rsidP="00C2000D">
      <w:pPr>
        <w:pStyle w:val="ListParagraph"/>
        <w:numPr>
          <w:ilvl w:val="0"/>
          <w:numId w:val="13"/>
        </w:numPr>
        <w:rPr>
          <w:rFonts w:ascii="Times New Roman" w:hAnsi="Times New Roman" w:cs="Times New Roman"/>
          <w:sz w:val="24"/>
          <w:szCs w:val="24"/>
        </w:rPr>
      </w:pPr>
      <w:r w:rsidRPr="00E76CDB">
        <w:rPr>
          <w:rFonts w:ascii="Times New Roman" w:hAnsi="Times New Roman" w:cs="Times New Roman"/>
          <w:sz w:val="24"/>
          <w:szCs w:val="24"/>
        </w:rPr>
        <w:t>Wetsuit decontamination</w:t>
      </w:r>
      <w:r w:rsidR="00820B8A" w:rsidRPr="00E76CDB">
        <w:rPr>
          <w:rFonts w:ascii="Times New Roman" w:hAnsi="Times New Roman" w:cs="Times New Roman"/>
          <w:sz w:val="24"/>
          <w:szCs w:val="24"/>
        </w:rPr>
        <w:t>:</w:t>
      </w:r>
    </w:p>
    <w:p w14:paraId="73912F27" w14:textId="418C5252" w:rsidR="00820B8A" w:rsidRPr="00E76CDB" w:rsidRDefault="00754523" w:rsidP="00820B8A">
      <w:pPr>
        <w:pStyle w:val="ListParagraph"/>
        <w:numPr>
          <w:ilvl w:val="2"/>
          <w:numId w:val="13"/>
        </w:numPr>
        <w:rPr>
          <w:rFonts w:ascii="Times New Roman" w:hAnsi="Times New Roman" w:cs="Times New Roman"/>
          <w:sz w:val="24"/>
          <w:szCs w:val="24"/>
        </w:rPr>
      </w:pPr>
      <w:proofErr w:type="spellStart"/>
      <w:r w:rsidRPr="00E76CDB">
        <w:rPr>
          <w:rFonts w:ascii="Times New Roman" w:hAnsi="Times New Roman" w:cs="Times New Roman"/>
          <w:color w:val="000000"/>
          <w:sz w:val="24"/>
          <w:szCs w:val="24"/>
          <w:shd w:val="clear" w:color="auto" w:fill="FFFFFF"/>
        </w:rPr>
        <w:t>MediClean</w:t>
      </w:r>
      <w:proofErr w:type="spellEnd"/>
      <w:r w:rsidRPr="00E76CDB">
        <w:rPr>
          <w:rFonts w:ascii="Times New Roman" w:hAnsi="Times New Roman" w:cs="Times New Roman"/>
          <w:color w:val="000000"/>
          <w:sz w:val="24"/>
          <w:szCs w:val="24"/>
          <w:shd w:val="clear" w:color="auto" w:fill="FFFFFF"/>
        </w:rPr>
        <w:t> Germicidal Cleaner Concentrate (EPA# 70385-6) and Opti-</w:t>
      </w:r>
      <w:proofErr w:type="spellStart"/>
      <w:r w:rsidRPr="00E76CDB">
        <w:rPr>
          <w:rFonts w:ascii="Times New Roman" w:hAnsi="Times New Roman" w:cs="Times New Roman"/>
          <w:color w:val="000000"/>
          <w:sz w:val="24"/>
          <w:szCs w:val="24"/>
          <w:shd w:val="clear" w:color="auto" w:fill="FFFFFF"/>
        </w:rPr>
        <w:t>Cide</w:t>
      </w:r>
      <w:proofErr w:type="spellEnd"/>
      <w:r w:rsidRPr="00E76CDB">
        <w:rPr>
          <w:rFonts w:ascii="Times New Roman" w:hAnsi="Times New Roman" w:cs="Times New Roman"/>
          <w:color w:val="000000"/>
          <w:sz w:val="24"/>
          <w:szCs w:val="24"/>
          <w:shd w:val="clear" w:color="auto" w:fill="FFFFFF"/>
        </w:rPr>
        <w:t> 3 (EPA</w:t>
      </w:r>
      <w:r w:rsidR="000A4F04" w:rsidRPr="00E76CDB">
        <w:rPr>
          <w:rFonts w:ascii="Times New Roman" w:hAnsi="Times New Roman" w:cs="Times New Roman"/>
          <w:color w:val="000000"/>
          <w:sz w:val="24"/>
          <w:szCs w:val="24"/>
          <w:shd w:val="clear" w:color="auto" w:fill="FFFFFF"/>
        </w:rPr>
        <w:t xml:space="preserve"># </w:t>
      </w:r>
      <w:r w:rsidRPr="00E76CDB">
        <w:rPr>
          <w:rFonts w:ascii="Times New Roman" w:hAnsi="Times New Roman" w:cs="Times New Roman"/>
          <w:color w:val="000000"/>
          <w:sz w:val="24"/>
          <w:szCs w:val="24"/>
          <w:shd w:val="clear" w:color="auto" w:fill="FFFFFF"/>
        </w:rPr>
        <w:t>70144-1)</w:t>
      </w:r>
      <w:r w:rsidR="000A4F04" w:rsidRPr="00E76CDB">
        <w:rPr>
          <w:rFonts w:ascii="Times New Roman" w:hAnsi="Times New Roman" w:cs="Times New Roman"/>
          <w:color w:val="000000"/>
          <w:sz w:val="24"/>
          <w:szCs w:val="24"/>
          <w:shd w:val="clear" w:color="auto" w:fill="FFFFFF"/>
        </w:rPr>
        <w:t xml:space="preserve"> are on the EPA</w:t>
      </w:r>
      <w:r w:rsidR="00120D65" w:rsidRPr="00E76CDB">
        <w:rPr>
          <w:rFonts w:ascii="Times New Roman" w:hAnsi="Times New Roman" w:cs="Times New Roman"/>
          <w:color w:val="000000"/>
          <w:sz w:val="24"/>
          <w:szCs w:val="24"/>
          <w:shd w:val="clear" w:color="auto" w:fill="FFFFFF"/>
        </w:rPr>
        <w:t>-</w:t>
      </w:r>
      <w:r w:rsidR="000A4F04" w:rsidRPr="00E76CDB">
        <w:rPr>
          <w:rFonts w:ascii="Times New Roman" w:hAnsi="Times New Roman" w:cs="Times New Roman"/>
          <w:color w:val="000000"/>
          <w:sz w:val="24"/>
          <w:szCs w:val="24"/>
          <w:shd w:val="clear" w:color="auto" w:fill="FFFFFF"/>
        </w:rPr>
        <w:t>N list for effectiveness against COVID</w:t>
      </w:r>
      <w:r w:rsidR="00140A16" w:rsidRPr="00E76CDB">
        <w:rPr>
          <w:rFonts w:ascii="Times New Roman" w:hAnsi="Times New Roman" w:cs="Times New Roman"/>
          <w:color w:val="000000"/>
          <w:sz w:val="24"/>
          <w:szCs w:val="24"/>
          <w:shd w:val="clear" w:color="auto" w:fill="FFFFFF"/>
        </w:rPr>
        <w:t xml:space="preserve"> </w:t>
      </w:r>
      <w:r w:rsidR="00055EF6" w:rsidRPr="00E76CDB">
        <w:rPr>
          <w:rFonts w:ascii="Times New Roman" w:hAnsi="Times New Roman" w:cs="Times New Roman"/>
          <w:color w:val="000000"/>
          <w:sz w:val="24"/>
          <w:szCs w:val="24"/>
          <w:shd w:val="clear" w:color="auto" w:fill="FFFFFF"/>
        </w:rPr>
        <w:t>19 and</w:t>
      </w:r>
      <w:r w:rsidR="00140A16" w:rsidRPr="00E76CDB">
        <w:rPr>
          <w:rFonts w:ascii="Times New Roman" w:hAnsi="Times New Roman" w:cs="Times New Roman"/>
          <w:color w:val="000000"/>
          <w:sz w:val="24"/>
          <w:szCs w:val="24"/>
          <w:shd w:val="clear" w:color="auto" w:fill="FFFFFF"/>
        </w:rPr>
        <w:t xml:space="preserve"> </w:t>
      </w:r>
      <w:r w:rsidR="0062279C" w:rsidRPr="00E76CDB">
        <w:rPr>
          <w:rFonts w:ascii="Times New Roman" w:hAnsi="Times New Roman" w:cs="Times New Roman"/>
          <w:color w:val="000000"/>
          <w:sz w:val="24"/>
          <w:szCs w:val="24"/>
          <w:shd w:val="clear" w:color="auto" w:fill="FFFFFF"/>
        </w:rPr>
        <w:t xml:space="preserve">are </w:t>
      </w:r>
      <w:r w:rsidR="00120D65" w:rsidRPr="00E76CDB">
        <w:rPr>
          <w:rFonts w:ascii="Times New Roman" w:hAnsi="Times New Roman" w:cs="Times New Roman"/>
          <w:color w:val="000000"/>
          <w:sz w:val="24"/>
          <w:szCs w:val="24"/>
          <w:shd w:val="clear" w:color="auto" w:fill="FFFFFF"/>
        </w:rPr>
        <w:t>specify we</w:t>
      </w:r>
      <w:r w:rsidR="0090332D" w:rsidRPr="00E76CDB">
        <w:rPr>
          <w:rFonts w:ascii="Times New Roman" w:hAnsi="Times New Roman" w:cs="Times New Roman"/>
          <w:color w:val="000000"/>
          <w:sz w:val="24"/>
          <w:szCs w:val="24"/>
          <w:shd w:val="clear" w:color="auto" w:fill="FFFFFF"/>
        </w:rPr>
        <w:t xml:space="preserve">tsuits </w:t>
      </w:r>
      <w:r w:rsidR="0075175A" w:rsidRPr="00E76CDB">
        <w:rPr>
          <w:rFonts w:ascii="Times New Roman" w:hAnsi="Times New Roman" w:cs="Times New Roman"/>
          <w:color w:val="000000"/>
          <w:sz w:val="24"/>
          <w:szCs w:val="24"/>
          <w:shd w:val="clear" w:color="auto" w:fill="FFFFFF"/>
        </w:rPr>
        <w:t>or neoprene in their usage instructions.</w:t>
      </w:r>
    </w:p>
    <w:p w14:paraId="20F0349C" w14:textId="0C654157" w:rsidR="007E10DA" w:rsidRPr="00E76CDB" w:rsidRDefault="007E10DA" w:rsidP="00C2000D">
      <w:pPr>
        <w:pStyle w:val="ListParagraph"/>
        <w:numPr>
          <w:ilvl w:val="0"/>
          <w:numId w:val="13"/>
        </w:numPr>
        <w:rPr>
          <w:rFonts w:ascii="Times New Roman" w:hAnsi="Times New Roman" w:cs="Times New Roman"/>
          <w:sz w:val="24"/>
          <w:szCs w:val="24"/>
        </w:rPr>
      </w:pPr>
      <w:r w:rsidRPr="00E76CDB">
        <w:rPr>
          <w:rFonts w:ascii="Times New Roman" w:hAnsi="Times New Roman" w:cs="Times New Roman"/>
          <w:sz w:val="24"/>
          <w:szCs w:val="24"/>
        </w:rPr>
        <w:t>Each diver will setup and breakdown their own gear and are responsible for decontaminating their</w:t>
      </w:r>
      <w:r w:rsidR="00C2000D" w:rsidRPr="00E76CDB">
        <w:rPr>
          <w:rFonts w:ascii="Times New Roman" w:hAnsi="Times New Roman" w:cs="Times New Roman"/>
          <w:sz w:val="24"/>
          <w:szCs w:val="24"/>
        </w:rPr>
        <w:t xml:space="preserve"> own </w:t>
      </w:r>
      <w:r w:rsidRPr="00E76CDB">
        <w:rPr>
          <w:rFonts w:ascii="Times New Roman" w:hAnsi="Times New Roman" w:cs="Times New Roman"/>
          <w:sz w:val="24"/>
          <w:szCs w:val="24"/>
        </w:rPr>
        <w:t>gear.</w:t>
      </w:r>
    </w:p>
    <w:p w14:paraId="12FEB7DE" w14:textId="48EB1A48" w:rsidR="00C2000D" w:rsidRPr="00E76CDB" w:rsidRDefault="00120174" w:rsidP="00C2000D">
      <w:pPr>
        <w:pStyle w:val="ListParagraph"/>
        <w:numPr>
          <w:ilvl w:val="0"/>
          <w:numId w:val="13"/>
        </w:numPr>
        <w:rPr>
          <w:rFonts w:ascii="Times New Roman" w:hAnsi="Times New Roman" w:cs="Times New Roman"/>
          <w:sz w:val="24"/>
          <w:szCs w:val="24"/>
        </w:rPr>
      </w:pPr>
      <w:r w:rsidRPr="00E76CDB">
        <w:rPr>
          <w:rFonts w:ascii="Times New Roman" w:hAnsi="Times New Roman" w:cs="Times New Roman"/>
          <w:sz w:val="24"/>
          <w:szCs w:val="24"/>
        </w:rPr>
        <w:t>Care will be taken not to re-infect gear after decontamination (i.e. during storage). Do not touch masks, mouth pieces and first stages with unwashed hands.</w:t>
      </w:r>
    </w:p>
    <w:p w14:paraId="5F6052BA" w14:textId="18AA11F3" w:rsidR="00DA57D6" w:rsidRDefault="00C2000D" w:rsidP="00DA57D6">
      <w:pPr>
        <w:pStyle w:val="ListParagraph"/>
        <w:numPr>
          <w:ilvl w:val="0"/>
          <w:numId w:val="13"/>
        </w:numPr>
        <w:rPr>
          <w:rFonts w:ascii="Times New Roman" w:hAnsi="Times New Roman" w:cs="Times New Roman"/>
          <w:sz w:val="24"/>
          <w:szCs w:val="24"/>
        </w:rPr>
      </w:pPr>
      <w:r w:rsidRPr="00E76CDB">
        <w:rPr>
          <w:rFonts w:ascii="Times New Roman" w:hAnsi="Times New Roman" w:cs="Times New Roman"/>
          <w:sz w:val="24"/>
          <w:szCs w:val="24"/>
        </w:rPr>
        <w:t>Rebreather equipment will be sanitized</w:t>
      </w:r>
      <w:r w:rsidR="001C3806" w:rsidRPr="00E76CDB">
        <w:rPr>
          <w:rFonts w:ascii="Times New Roman" w:hAnsi="Times New Roman" w:cs="Times New Roman"/>
          <w:sz w:val="24"/>
          <w:szCs w:val="24"/>
        </w:rPr>
        <w:t xml:space="preserve"> in accordance with manufacturer recommendations</w:t>
      </w:r>
      <w:r w:rsidR="00460D91" w:rsidRPr="00E76CDB">
        <w:rPr>
          <w:rFonts w:ascii="Times New Roman" w:hAnsi="Times New Roman" w:cs="Times New Roman"/>
          <w:sz w:val="24"/>
          <w:szCs w:val="24"/>
        </w:rPr>
        <w:t>.</w:t>
      </w:r>
      <w:r w:rsidRPr="00E76CDB">
        <w:rPr>
          <w:rFonts w:ascii="Times New Roman" w:hAnsi="Times New Roman" w:cs="Times New Roman"/>
          <w:sz w:val="24"/>
          <w:szCs w:val="24"/>
        </w:rPr>
        <w:t xml:space="preserve">  This equipment may not be shared.</w:t>
      </w:r>
    </w:p>
    <w:p w14:paraId="3F345F00" w14:textId="77777777" w:rsidR="0043606E" w:rsidRPr="00DA57D6" w:rsidRDefault="0043606E" w:rsidP="0043606E">
      <w:pPr>
        <w:pStyle w:val="ListParagraph"/>
        <w:ind w:left="1350"/>
        <w:rPr>
          <w:rFonts w:ascii="Times New Roman" w:hAnsi="Times New Roman" w:cs="Times New Roman"/>
          <w:sz w:val="24"/>
          <w:szCs w:val="24"/>
        </w:rPr>
      </w:pPr>
    </w:p>
    <w:p w14:paraId="40702377" w14:textId="0E161E18" w:rsidR="00DE784D" w:rsidRPr="00882B9E" w:rsidRDefault="00DE784D" w:rsidP="004E2AEC">
      <w:pPr>
        <w:pStyle w:val="ListParagraph"/>
        <w:numPr>
          <w:ilvl w:val="0"/>
          <w:numId w:val="11"/>
        </w:numPr>
        <w:rPr>
          <w:rFonts w:ascii="Times New Roman" w:hAnsi="Times New Roman" w:cs="Times New Roman"/>
          <w:sz w:val="24"/>
          <w:szCs w:val="24"/>
        </w:rPr>
      </w:pPr>
      <w:r w:rsidRPr="00882B9E">
        <w:rPr>
          <w:rFonts w:ascii="Times New Roman" w:hAnsi="Times New Roman" w:cs="Times New Roman"/>
          <w:sz w:val="24"/>
          <w:szCs w:val="24"/>
        </w:rPr>
        <w:t>Fill Station Protocols</w:t>
      </w:r>
    </w:p>
    <w:p w14:paraId="07F8BB8F" w14:textId="77777777" w:rsidR="002D4423" w:rsidRDefault="005062DC" w:rsidP="00882B9E">
      <w:pPr>
        <w:pStyle w:val="ListParagraph"/>
        <w:numPr>
          <w:ilvl w:val="1"/>
          <w:numId w:val="11"/>
        </w:numPr>
        <w:rPr>
          <w:rFonts w:ascii="Times New Roman" w:hAnsi="Times New Roman" w:cs="Times New Roman"/>
          <w:sz w:val="24"/>
          <w:szCs w:val="24"/>
        </w:rPr>
      </w:pPr>
      <w:r w:rsidRPr="004E2AEC">
        <w:rPr>
          <w:rFonts w:ascii="Times New Roman" w:hAnsi="Times New Roman" w:cs="Times New Roman"/>
          <w:sz w:val="24"/>
          <w:szCs w:val="24"/>
        </w:rPr>
        <w:t>The number of fill station operators will be limited, and all fill station operators will wear cloth face coverings or mask</w:t>
      </w:r>
      <w:r w:rsidR="0095634A">
        <w:rPr>
          <w:rFonts w:ascii="Times New Roman" w:hAnsi="Times New Roman" w:cs="Times New Roman"/>
          <w:sz w:val="24"/>
          <w:szCs w:val="24"/>
        </w:rPr>
        <w:t xml:space="preserve"> when multiple operators are involved</w:t>
      </w:r>
      <w:r w:rsidRPr="004E2AEC">
        <w:rPr>
          <w:rFonts w:ascii="Times New Roman" w:hAnsi="Times New Roman" w:cs="Times New Roman"/>
          <w:sz w:val="24"/>
          <w:szCs w:val="24"/>
        </w:rPr>
        <w:t xml:space="preserve">. </w:t>
      </w:r>
    </w:p>
    <w:p w14:paraId="75314E0A" w14:textId="77777777" w:rsidR="0087761D" w:rsidRDefault="005062DC" w:rsidP="00882B9E">
      <w:pPr>
        <w:pStyle w:val="ListParagraph"/>
        <w:numPr>
          <w:ilvl w:val="1"/>
          <w:numId w:val="11"/>
        </w:numPr>
        <w:rPr>
          <w:rFonts w:ascii="Times New Roman" w:hAnsi="Times New Roman" w:cs="Times New Roman"/>
          <w:sz w:val="24"/>
          <w:szCs w:val="24"/>
        </w:rPr>
      </w:pPr>
      <w:r w:rsidRPr="004E2AEC">
        <w:rPr>
          <w:rFonts w:ascii="Times New Roman" w:hAnsi="Times New Roman" w:cs="Times New Roman"/>
          <w:sz w:val="24"/>
          <w:szCs w:val="24"/>
        </w:rPr>
        <w:t xml:space="preserve">Fill station equipment handled by the fill station operator and cylinder valves will be disinfected prior to and after cylinder filling operations using disinfectant wipes (or disinfectants on the EPA List N Disinfectants for Use Against SARS-CoV-2). </w:t>
      </w:r>
    </w:p>
    <w:p w14:paraId="33E4B57D" w14:textId="77777777" w:rsidR="0087761D" w:rsidRDefault="005062DC" w:rsidP="00882B9E">
      <w:pPr>
        <w:pStyle w:val="ListParagraph"/>
        <w:numPr>
          <w:ilvl w:val="1"/>
          <w:numId w:val="11"/>
        </w:numPr>
        <w:rPr>
          <w:rFonts w:ascii="Times New Roman" w:hAnsi="Times New Roman" w:cs="Times New Roman"/>
          <w:sz w:val="24"/>
          <w:szCs w:val="24"/>
        </w:rPr>
      </w:pPr>
      <w:r w:rsidRPr="004E2AEC">
        <w:rPr>
          <w:rFonts w:ascii="Times New Roman" w:hAnsi="Times New Roman" w:cs="Times New Roman"/>
          <w:sz w:val="24"/>
          <w:szCs w:val="24"/>
        </w:rPr>
        <w:t xml:space="preserve">Caution will be exercised to avoid injecting disinfectants into the cylinders after the cleaning process.  Ensure that valves and fill whips have been blown clean prior to filling. </w:t>
      </w:r>
    </w:p>
    <w:p w14:paraId="324F4A1F" w14:textId="7F8BDE86" w:rsidR="005062DC" w:rsidRPr="004E2AEC" w:rsidRDefault="005062DC" w:rsidP="00882B9E">
      <w:pPr>
        <w:pStyle w:val="ListParagraph"/>
        <w:numPr>
          <w:ilvl w:val="1"/>
          <w:numId w:val="11"/>
        </w:numPr>
        <w:rPr>
          <w:rFonts w:ascii="Times New Roman" w:hAnsi="Times New Roman" w:cs="Times New Roman"/>
          <w:sz w:val="24"/>
          <w:szCs w:val="24"/>
        </w:rPr>
      </w:pPr>
      <w:r w:rsidRPr="004E2AEC">
        <w:rPr>
          <w:rFonts w:ascii="Times New Roman" w:hAnsi="Times New Roman" w:cs="Times New Roman"/>
          <w:sz w:val="24"/>
          <w:szCs w:val="24"/>
        </w:rPr>
        <w:t xml:space="preserve">Avoid using hand sanitizer during fill station operations.  Avoid using alcohol wipes on scuba equipment. </w:t>
      </w:r>
    </w:p>
    <w:p w14:paraId="4E79E60D" w14:textId="31902634" w:rsidR="00112917" w:rsidRPr="00112917" w:rsidRDefault="005062DC" w:rsidP="004E2AEC">
      <w:pPr>
        <w:pStyle w:val="ListParagraph"/>
        <w:numPr>
          <w:ilvl w:val="1"/>
          <w:numId w:val="11"/>
        </w:numPr>
        <w:rPr>
          <w:rFonts w:ascii="Times New Roman" w:hAnsi="Times New Roman" w:cs="Times New Roman"/>
          <w:sz w:val="24"/>
          <w:szCs w:val="24"/>
        </w:rPr>
      </w:pPr>
      <w:r w:rsidRPr="005062DC">
        <w:rPr>
          <w:rFonts w:ascii="Times New Roman" w:hAnsi="Times New Roman" w:cs="Times New Roman"/>
          <w:sz w:val="24"/>
          <w:szCs w:val="24"/>
        </w:rPr>
        <w:t>Fill station disinfection will be documented in a log.</w:t>
      </w:r>
    </w:p>
    <w:p w14:paraId="6218B7A3" w14:textId="77777777" w:rsidR="00D83E67" w:rsidRPr="004E2AEC" w:rsidRDefault="00D83E67" w:rsidP="004E2AEC">
      <w:pPr>
        <w:rPr>
          <w:rFonts w:ascii="Times New Roman" w:hAnsi="Times New Roman" w:cs="Times New Roman"/>
          <w:sz w:val="24"/>
          <w:szCs w:val="24"/>
        </w:rPr>
      </w:pPr>
    </w:p>
    <w:p w14:paraId="42324F75" w14:textId="386CCC5C" w:rsidR="00C2000D" w:rsidRPr="00E76CDB" w:rsidRDefault="00C2000D" w:rsidP="00C2000D">
      <w:pPr>
        <w:pStyle w:val="ListParagraph"/>
        <w:ind w:left="1080"/>
        <w:rPr>
          <w:rFonts w:ascii="Times New Roman" w:hAnsi="Times New Roman" w:cs="Times New Roman"/>
          <w:sz w:val="24"/>
          <w:szCs w:val="24"/>
        </w:rPr>
      </w:pPr>
    </w:p>
    <w:p w14:paraId="3DE2378E" w14:textId="0D806DBE" w:rsidR="009C1CB5" w:rsidRPr="00E76CDB" w:rsidRDefault="004D4916" w:rsidP="00C2000D">
      <w:pPr>
        <w:pStyle w:val="ListParagraph"/>
        <w:ind w:left="1440"/>
        <w:rPr>
          <w:rFonts w:ascii="Times New Roman" w:hAnsi="Times New Roman" w:cs="Times New Roman"/>
          <w:sz w:val="24"/>
          <w:szCs w:val="24"/>
        </w:rPr>
      </w:pPr>
      <w:r w:rsidRPr="00E76CDB">
        <w:rPr>
          <w:rFonts w:ascii="Times New Roman" w:hAnsi="Times New Roman" w:cs="Times New Roman"/>
          <w:sz w:val="24"/>
          <w:szCs w:val="24"/>
        </w:rPr>
        <w:t xml:space="preserve">  </w:t>
      </w:r>
    </w:p>
    <w:p w14:paraId="669915EF" w14:textId="77777777" w:rsidR="00483FE6" w:rsidRPr="00E76CDB" w:rsidRDefault="00483FE6" w:rsidP="00483FE6">
      <w:pPr>
        <w:pStyle w:val="ListParagraph"/>
        <w:ind w:left="2160"/>
        <w:rPr>
          <w:rFonts w:ascii="Times New Roman" w:hAnsi="Times New Roman" w:cs="Times New Roman"/>
          <w:sz w:val="24"/>
          <w:szCs w:val="24"/>
        </w:rPr>
      </w:pPr>
    </w:p>
    <w:p w14:paraId="15C0A2C7" w14:textId="77777777" w:rsidR="004D4916" w:rsidRPr="00E76CDB" w:rsidRDefault="004D4916" w:rsidP="004D4916">
      <w:pPr>
        <w:rPr>
          <w:rFonts w:ascii="Times New Roman" w:hAnsi="Times New Roman" w:cs="Times New Roman"/>
          <w:sz w:val="24"/>
          <w:szCs w:val="24"/>
        </w:rPr>
      </w:pPr>
      <w:r w:rsidRPr="00E76CDB">
        <w:rPr>
          <w:rFonts w:ascii="Times New Roman" w:hAnsi="Times New Roman" w:cs="Times New Roman"/>
          <w:sz w:val="24"/>
          <w:szCs w:val="24"/>
          <w:vertAlign w:val="superscript"/>
        </w:rPr>
        <w:t>1</w:t>
      </w:r>
      <w:r w:rsidRPr="00E76CDB">
        <w:rPr>
          <w:rFonts w:ascii="Times New Roman" w:hAnsi="Times New Roman" w:cs="Times New Roman"/>
          <w:sz w:val="24"/>
          <w:szCs w:val="24"/>
        </w:rPr>
        <w:t xml:space="preserve"> Mitchell, S.J., M.H. Bennett, N. Bird, et al. 2012. Recommendations for rescue of a submerged unresponsive compressed-gas diver. Undersea </w:t>
      </w:r>
      <w:proofErr w:type="spellStart"/>
      <w:r w:rsidRPr="00E76CDB">
        <w:rPr>
          <w:rFonts w:ascii="Times New Roman" w:hAnsi="Times New Roman" w:cs="Times New Roman"/>
          <w:sz w:val="24"/>
          <w:szCs w:val="24"/>
        </w:rPr>
        <w:t>Hyperb</w:t>
      </w:r>
      <w:proofErr w:type="spellEnd"/>
      <w:r w:rsidRPr="00E76CDB">
        <w:rPr>
          <w:rFonts w:ascii="Times New Roman" w:hAnsi="Times New Roman" w:cs="Times New Roman"/>
          <w:sz w:val="24"/>
          <w:szCs w:val="24"/>
        </w:rPr>
        <w:t xml:space="preserve"> Med. 39(6):1099-1108.</w:t>
      </w:r>
    </w:p>
    <w:p w14:paraId="0804CA4F" w14:textId="6B850697" w:rsidR="00E76F64" w:rsidRPr="00EF5AFB" w:rsidRDefault="004D4916" w:rsidP="009428FE">
      <w:pPr>
        <w:rPr>
          <w:rFonts w:ascii="Times New Roman" w:hAnsi="Times New Roman" w:cs="Times New Roman"/>
          <w:sz w:val="24"/>
          <w:szCs w:val="24"/>
        </w:rPr>
      </w:pPr>
      <w:r w:rsidRPr="371000E3">
        <w:rPr>
          <w:rFonts w:ascii="Times New Roman" w:hAnsi="Times New Roman" w:cs="Times New Roman"/>
          <w:sz w:val="24"/>
          <w:szCs w:val="24"/>
          <w:vertAlign w:val="superscript"/>
        </w:rPr>
        <w:t>2</w:t>
      </w:r>
      <w:r w:rsidRPr="371000E3">
        <w:rPr>
          <w:rFonts w:ascii="Times New Roman" w:hAnsi="Times New Roman" w:cs="Times New Roman"/>
          <w:sz w:val="24"/>
          <w:szCs w:val="24"/>
        </w:rPr>
        <w:t xml:space="preserve"> Centers for Disease Control and Prevention. “</w:t>
      </w:r>
      <w:r w:rsidR="00670833" w:rsidRPr="371000E3">
        <w:rPr>
          <w:rFonts w:ascii="Times New Roman" w:hAnsi="Times New Roman" w:cs="Times New Roman"/>
          <w:sz w:val="24"/>
          <w:szCs w:val="24"/>
        </w:rPr>
        <w:t>Cleaning and Disinfection for Households</w:t>
      </w:r>
      <w:r w:rsidRPr="371000E3">
        <w:rPr>
          <w:rFonts w:ascii="Times New Roman" w:hAnsi="Times New Roman" w:cs="Times New Roman"/>
          <w:sz w:val="24"/>
          <w:szCs w:val="24"/>
        </w:rPr>
        <w:t>. Interim Recommendations for US Households with Suspected/Confirmed Coronavirus Disease 2019.” CDC.gov. March 6, 2020.</w:t>
      </w:r>
    </w:p>
    <w:sectPr w:rsidR="00E76F64" w:rsidRPr="00EF5AF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CFC6" w14:textId="77777777" w:rsidR="00D76247" w:rsidRDefault="00D76247" w:rsidP="008F748C">
      <w:pPr>
        <w:spacing w:after="0" w:line="240" w:lineRule="auto"/>
      </w:pPr>
      <w:r>
        <w:separator/>
      </w:r>
    </w:p>
  </w:endnote>
  <w:endnote w:type="continuationSeparator" w:id="0">
    <w:p w14:paraId="381A0610" w14:textId="77777777" w:rsidR="00D76247" w:rsidRDefault="00D76247" w:rsidP="008F748C">
      <w:pPr>
        <w:spacing w:after="0" w:line="240" w:lineRule="auto"/>
      </w:pPr>
      <w:r>
        <w:continuationSeparator/>
      </w:r>
    </w:p>
  </w:endnote>
  <w:endnote w:type="continuationNotice" w:id="1">
    <w:p w14:paraId="6CB33632" w14:textId="77777777" w:rsidR="00D76247" w:rsidRDefault="00D7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C035" w14:textId="77777777" w:rsidR="008F748C" w:rsidRDefault="008F7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7AA1" w14:textId="77777777" w:rsidR="008F748C" w:rsidRDefault="008F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843F" w14:textId="77777777" w:rsidR="008F748C" w:rsidRDefault="008F7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A599" w14:textId="77777777" w:rsidR="00D76247" w:rsidRDefault="00D76247" w:rsidP="008F748C">
      <w:pPr>
        <w:spacing w:after="0" w:line="240" w:lineRule="auto"/>
      </w:pPr>
      <w:r>
        <w:separator/>
      </w:r>
    </w:p>
  </w:footnote>
  <w:footnote w:type="continuationSeparator" w:id="0">
    <w:p w14:paraId="5381551E" w14:textId="77777777" w:rsidR="00D76247" w:rsidRDefault="00D76247" w:rsidP="008F748C">
      <w:pPr>
        <w:spacing w:after="0" w:line="240" w:lineRule="auto"/>
      </w:pPr>
      <w:r>
        <w:continuationSeparator/>
      </w:r>
    </w:p>
  </w:footnote>
  <w:footnote w:type="continuationNotice" w:id="1">
    <w:p w14:paraId="7A90BC4E" w14:textId="77777777" w:rsidR="00D76247" w:rsidRDefault="00D76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1EEC" w14:textId="77777777" w:rsidR="008F748C" w:rsidRDefault="008F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CC0A" w14:textId="52F9C9CB" w:rsidR="008F748C" w:rsidRDefault="008F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7E8D" w14:textId="77777777" w:rsidR="008F748C" w:rsidRDefault="008F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952"/>
    <w:multiLevelType w:val="hybridMultilevel"/>
    <w:tmpl w:val="B57E43CC"/>
    <w:lvl w:ilvl="0" w:tplc="61C8C442">
      <w:start w:val="1"/>
      <w:numFmt w:val="lowerLetter"/>
      <w:lvlText w:val="%1."/>
      <w:lvlJc w:val="left"/>
      <w:pPr>
        <w:ind w:left="135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6D126B"/>
    <w:multiLevelType w:val="hybridMultilevel"/>
    <w:tmpl w:val="AB2C5FB2"/>
    <w:lvl w:ilvl="0" w:tplc="75C0C1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870"/>
    <w:multiLevelType w:val="hybridMultilevel"/>
    <w:tmpl w:val="B3DC9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85B19"/>
    <w:multiLevelType w:val="hybridMultilevel"/>
    <w:tmpl w:val="F3CA40B0"/>
    <w:lvl w:ilvl="0" w:tplc="EC949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7D8"/>
    <w:multiLevelType w:val="hybridMultilevel"/>
    <w:tmpl w:val="413A996C"/>
    <w:lvl w:ilvl="0" w:tplc="CED0960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EF4"/>
    <w:multiLevelType w:val="hybridMultilevel"/>
    <w:tmpl w:val="A5C4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728BD"/>
    <w:multiLevelType w:val="hybridMultilevel"/>
    <w:tmpl w:val="19949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8B73FF"/>
    <w:multiLevelType w:val="hybridMultilevel"/>
    <w:tmpl w:val="3B9C43EC"/>
    <w:lvl w:ilvl="0" w:tplc="61C8C4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61D55"/>
    <w:multiLevelType w:val="hybridMultilevel"/>
    <w:tmpl w:val="42C87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A1D9D"/>
    <w:multiLevelType w:val="hybridMultilevel"/>
    <w:tmpl w:val="A06CB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410118"/>
    <w:multiLevelType w:val="hybridMultilevel"/>
    <w:tmpl w:val="263E83DE"/>
    <w:lvl w:ilvl="0" w:tplc="EEF24D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77C"/>
    <w:multiLevelType w:val="hybridMultilevel"/>
    <w:tmpl w:val="72C66FC4"/>
    <w:lvl w:ilvl="0" w:tplc="6F663A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3108"/>
    <w:multiLevelType w:val="hybridMultilevel"/>
    <w:tmpl w:val="620E0FD8"/>
    <w:lvl w:ilvl="0" w:tplc="75C0C1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04D79"/>
    <w:multiLevelType w:val="hybridMultilevel"/>
    <w:tmpl w:val="CCB24008"/>
    <w:lvl w:ilvl="0" w:tplc="8DF09E9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B2B9C"/>
    <w:multiLevelType w:val="hybridMultilevel"/>
    <w:tmpl w:val="4F528832"/>
    <w:lvl w:ilvl="0" w:tplc="3AECC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B7762"/>
    <w:multiLevelType w:val="hybridMultilevel"/>
    <w:tmpl w:val="94D2B78E"/>
    <w:lvl w:ilvl="0" w:tplc="5F62BAE0">
      <w:start w:val="2"/>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E1A082C"/>
    <w:multiLevelType w:val="hybridMultilevel"/>
    <w:tmpl w:val="67F23856"/>
    <w:lvl w:ilvl="0" w:tplc="EC949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E21EB"/>
    <w:multiLevelType w:val="hybridMultilevel"/>
    <w:tmpl w:val="94D2B78E"/>
    <w:lvl w:ilvl="0" w:tplc="5F62BAE0">
      <w:start w:val="2"/>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10961"/>
    <w:multiLevelType w:val="hybridMultilevel"/>
    <w:tmpl w:val="15A012F2"/>
    <w:lvl w:ilvl="0" w:tplc="421815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97E6F"/>
    <w:multiLevelType w:val="hybridMultilevel"/>
    <w:tmpl w:val="0DA00E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1151D"/>
    <w:multiLevelType w:val="hybridMultilevel"/>
    <w:tmpl w:val="3BE8AFE4"/>
    <w:lvl w:ilvl="0" w:tplc="EEF24DF2">
      <w:start w:val="2"/>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D65B4"/>
    <w:multiLevelType w:val="hybridMultilevel"/>
    <w:tmpl w:val="8FA40994"/>
    <w:lvl w:ilvl="0" w:tplc="68B69A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C79ED"/>
    <w:multiLevelType w:val="hybridMultilevel"/>
    <w:tmpl w:val="8E98C7CE"/>
    <w:lvl w:ilvl="0" w:tplc="6A0CCF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E3382"/>
    <w:multiLevelType w:val="hybridMultilevel"/>
    <w:tmpl w:val="A06CB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9"/>
  </w:num>
  <w:num w:numId="4">
    <w:abstractNumId w:val="5"/>
  </w:num>
  <w:num w:numId="5">
    <w:abstractNumId w:val="23"/>
  </w:num>
  <w:num w:numId="6">
    <w:abstractNumId w:val="19"/>
  </w:num>
  <w:num w:numId="7">
    <w:abstractNumId w:val="6"/>
  </w:num>
  <w:num w:numId="8">
    <w:abstractNumId w:val="2"/>
  </w:num>
  <w:num w:numId="9">
    <w:abstractNumId w:val="12"/>
  </w:num>
  <w:num w:numId="10">
    <w:abstractNumId w:val="1"/>
  </w:num>
  <w:num w:numId="11">
    <w:abstractNumId w:val="16"/>
  </w:num>
  <w:num w:numId="12">
    <w:abstractNumId w:val="13"/>
  </w:num>
  <w:num w:numId="13">
    <w:abstractNumId w:val="17"/>
  </w:num>
  <w:num w:numId="14">
    <w:abstractNumId w:val="15"/>
  </w:num>
  <w:num w:numId="15">
    <w:abstractNumId w:val="11"/>
  </w:num>
  <w:num w:numId="16">
    <w:abstractNumId w:val="18"/>
  </w:num>
  <w:num w:numId="17">
    <w:abstractNumId w:val="22"/>
  </w:num>
  <w:num w:numId="18">
    <w:abstractNumId w:val="4"/>
  </w:num>
  <w:num w:numId="19">
    <w:abstractNumId w:val="0"/>
  </w:num>
  <w:num w:numId="20">
    <w:abstractNumId w:val="10"/>
  </w:num>
  <w:num w:numId="21">
    <w:abstractNumId w:val="20"/>
  </w:num>
  <w:num w:numId="22">
    <w:abstractNumId w:val="7"/>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5"/>
    <w:rsid w:val="00000DFB"/>
    <w:rsid w:val="00005BCC"/>
    <w:rsid w:val="00007C84"/>
    <w:rsid w:val="00007D9D"/>
    <w:rsid w:val="000120F7"/>
    <w:rsid w:val="00012D32"/>
    <w:rsid w:val="00025010"/>
    <w:rsid w:val="0003519D"/>
    <w:rsid w:val="00044893"/>
    <w:rsid w:val="00047BC8"/>
    <w:rsid w:val="00047C09"/>
    <w:rsid w:val="00055EF6"/>
    <w:rsid w:val="00061AF2"/>
    <w:rsid w:val="000715F7"/>
    <w:rsid w:val="0007662D"/>
    <w:rsid w:val="000779D5"/>
    <w:rsid w:val="00080D8A"/>
    <w:rsid w:val="00085CAB"/>
    <w:rsid w:val="00087E7F"/>
    <w:rsid w:val="000902E7"/>
    <w:rsid w:val="000948C3"/>
    <w:rsid w:val="00095088"/>
    <w:rsid w:val="00095614"/>
    <w:rsid w:val="00096460"/>
    <w:rsid w:val="00097B0C"/>
    <w:rsid w:val="000A246B"/>
    <w:rsid w:val="000A2FE8"/>
    <w:rsid w:val="000A3EB7"/>
    <w:rsid w:val="000A4F04"/>
    <w:rsid w:val="000C2531"/>
    <w:rsid w:val="000C43A2"/>
    <w:rsid w:val="000D0D73"/>
    <w:rsid w:val="000D1DFB"/>
    <w:rsid w:val="000D51A5"/>
    <w:rsid w:val="000D6E49"/>
    <w:rsid w:val="000E33BA"/>
    <w:rsid w:val="000E4E2C"/>
    <w:rsid w:val="000F00A4"/>
    <w:rsid w:val="000F4880"/>
    <w:rsid w:val="00100DF0"/>
    <w:rsid w:val="00100E44"/>
    <w:rsid w:val="001011CE"/>
    <w:rsid w:val="00112917"/>
    <w:rsid w:val="00117930"/>
    <w:rsid w:val="00120174"/>
    <w:rsid w:val="00120D65"/>
    <w:rsid w:val="001233C9"/>
    <w:rsid w:val="00125F26"/>
    <w:rsid w:val="00126CAF"/>
    <w:rsid w:val="001303E7"/>
    <w:rsid w:val="00136D80"/>
    <w:rsid w:val="001408C0"/>
    <w:rsid w:val="00140A16"/>
    <w:rsid w:val="00144A27"/>
    <w:rsid w:val="001472B2"/>
    <w:rsid w:val="00147B44"/>
    <w:rsid w:val="001525FE"/>
    <w:rsid w:val="0015426E"/>
    <w:rsid w:val="00156D40"/>
    <w:rsid w:val="00157799"/>
    <w:rsid w:val="00174E23"/>
    <w:rsid w:val="0017576A"/>
    <w:rsid w:val="00185F04"/>
    <w:rsid w:val="00186409"/>
    <w:rsid w:val="00186FC3"/>
    <w:rsid w:val="0018716F"/>
    <w:rsid w:val="00191D0D"/>
    <w:rsid w:val="001927AD"/>
    <w:rsid w:val="00193683"/>
    <w:rsid w:val="00196309"/>
    <w:rsid w:val="001B006F"/>
    <w:rsid w:val="001B4EF6"/>
    <w:rsid w:val="001B7185"/>
    <w:rsid w:val="001C0E30"/>
    <w:rsid w:val="001C35CD"/>
    <w:rsid w:val="001C3806"/>
    <w:rsid w:val="001C5F17"/>
    <w:rsid w:val="001E7488"/>
    <w:rsid w:val="001F09CB"/>
    <w:rsid w:val="001F4FA8"/>
    <w:rsid w:val="001F5896"/>
    <w:rsid w:val="001F742F"/>
    <w:rsid w:val="00202707"/>
    <w:rsid w:val="0020734F"/>
    <w:rsid w:val="002118AE"/>
    <w:rsid w:val="00214462"/>
    <w:rsid w:val="0022236F"/>
    <w:rsid w:val="00226D33"/>
    <w:rsid w:val="00234677"/>
    <w:rsid w:val="00237576"/>
    <w:rsid w:val="00242423"/>
    <w:rsid w:val="0024246E"/>
    <w:rsid w:val="00242AD7"/>
    <w:rsid w:val="002506FE"/>
    <w:rsid w:val="002512B0"/>
    <w:rsid w:val="00253E90"/>
    <w:rsid w:val="00254505"/>
    <w:rsid w:val="002566DF"/>
    <w:rsid w:val="002631B5"/>
    <w:rsid w:val="00265A54"/>
    <w:rsid w:val="00267ADA"/>
    <w:rsid w:val="002714E4"/>
    <w:rsid w:val="002745A9"/>
    <w:rsid w:val="00282AB5"/>
    <w:rsid w:val="00282C44"/>
    <w:rsid w:val="0028390F"/>
    <w:rsid w:val="00285FE9"/>
    <w:rsid w:val="002946E9"/>
    <w:rsid w:val="00296BA8"/>
    <w:rsid w:val="002A2162"/>
    <w:rsid w:val="002A3CD9"/>
    <w:rsid w:val="002A736D"/>
    <w:rsid w:val="002C7897"/>
    <w:rsid w:val="002D4423"/>
    <w:rsid w:val="002D58D1"/>
    <w:rsid w:val="002E15AA"/>
    <w:rsid w:val="002E50CF"/>
    <w:rsid w:val="002E58AD"/>
    <w:rsid w:val="002E61BF"/>
    <w:rsid w:val="002E6F7F"/>
    <w:rsid w:val="002E76DF"/>
    <w:rsid w:val="002F0350"/>
    <w:rsid w:val="002F5A77"/>
    <w:rsid w:val="002F6B41"/>
    <w:rsid w:val="00302C00"/>
    <w:rsid w:val="003030E4"/>
    <w:rsid w:val="0031078A"/>
    <w:rsid w:val="0031476F"/>
    <w:rsid w:val="00315F2B"/>
    <w:rsid w:val="003160A6"/>
    <w:rsid w:val="00322984"/>
    <w:rsid w:val="003275F3"/>
    <w:rsid w:val="00334743"/>
    <w:rsid w:val="00336938"/>
    <w:rsid w:val="00337C84"/>
    <w:rsid w:val="003429D5"/>
    <w:rsid w:val="00342C17"/>
    <w:rsid w:val="00346298"/>
    <w:rsid w:val="00350E06"/>
    <w:rsid w:val="003517DB"/>
    <w:rsid w:val="00352721"/>
    <w:rsid w:val="0035787B"/>
    <w:rsid w:val="00360073"/>
    <w:rsid w:val="00360345"/>
    <w:rsid w:val="00363835"/>
    <w:rsid w:val="00363A05"/>
    <w:rsid w:val="00367A79"/>
    <w:rsid w:val="0037009D"/>
    <w:rsid w:val="00371B3B"/>
    <w:rsid w:val="0038034F"/>
    <w:rsid w:val="0038050D"/>
    <w:rsid w:val="00383290"/>
    <w:rsid w:val="0038472F"/>
    <w:rsid w:val="00394598"/>
    <w:rsid w:val="00394599"/>
    <w:rsid w:val="003A1280"/>
    <w:rsid w:val="003A5536"/>
    <w:rsid w:val="003B318D"/>
    <w:rsid w:val="003C0218"/>
    <w:rsid w:val="003D289E"/>
    <w:rsid w:val="003D2DC5"/>
    <w:rsid w:val="003D2E6F"/>
    <w:rsid w:val="003D4E6A"/>
    <w:rsid w:val="003D533C"/>
    <w:rsid w:val="003D575B"/>
    <w:rsid w:val="003E15F8"/>
    <w:rsid w:val="003E4DD7"/>
    <w:rsid w:val="003F322C"/>
    <w:rsid w:val="003F3725"/>
    <w:rsid w:val="003F6256"/>
    <w:rsid w:val="004009DD"/>
    <w:rsid w:val="004046E6"/>
    <w:rsid w:val="004162D5"/>
    <w:rsid w:val="00416C69"/>
    <w:rsid w:val="004219B4"/>
    <w:rsid w:val="00421A7A"/>
    <w:rsid w:val="004240F1"/>
    <w:rsid w:val="00424137"/>
    <w:rsid w:val="0042541C"/>
    <w:rsid w:val="00427E30"/>
    <w:rsid w:val="0043246F"/>
    <w:rsid w:val="00433947"/>
    <w:rsid w:val="0043606E"/>
    <w:rsid w:val="00437850"/>
    <w:rsid w:val="00442E11"/>
    <w:rsid w:val="00442EF5"/>
    <w:rsid w:val="0044329D"/>
    <w:rsid w:val="004439D7"/>
    <w:rsid w:val="004471E2"/>
    <w:rsid w:val="00460D91"/>
    <w:rsid w:val="004617F4"/>
    <w:rsid w:val="00461C69"/>
    <w:rsid w:val="004639B2"/>
    <w:rsid w:val="004652C2"/>
    <w:rsid w:val="00466509"/>
    <w:rsid w:val="004706EB"/>
    <w:rsid w:val="0047186E"/>
    <w:rsid w:val="004804F2"/>
    <w:rsid w:val="00483800"/>
    <w:rsid w:val="00483FE6"/>
    <w:rsid w:val="00494F44"/>
    <w:rsid w:val="004A2935"/>
    <w:rsid w:val="004A515E"/>
    <w:rsid w:val="004A54AA"/>
    <w:rsid w:val="004A63D9"/>
    <w:rsid w:val="004A6DA5"/>
    <w:rsid w:val="004A6EA9"/>
    <w:rsid w:val="004B062D"/>
    <w:rsid w:val="004B5233"/>
    <w:rsid w:val="004B7850"/>
    <w:rsid w:val="004C179D"/>
    <w:rsid w:val="004C3B93"/>
    <w:rsid w:val="004C4C08"/>
    <w:rsid w:val="004C5054"/>
    <w:rsid w:val="004D4916"/>
    <w:rsid w:val="004E1F6A"/>
    <w:rsid w:val="004E2AEC"/>
    <w:rsid w:val="004E36B4"/>
    <w:rsid w:val="004E4EE1"/>
    <w:rsid w:val="004F11E4"/>
    <w:rsid w:val="004F28FC"/>
    <w:rsid w:val="00503882"/>
    <w:rsid w:val="00503898"/>
    <w:rsid w:val="005062DC"/>
    <w:rsid w:val="00506A19"/>
    <w:rsid w:val="005072FC"/>
    <w:rsid w:val="005075AF"/>
    <w:rsid w:val="00515667"/>
    <w:rsid w:val="00520076"/>
    <w:rsid w:val="005222B0"/>
    <w:rsid w:val="00524187"/>
    <w:rsid w:val="0052457C"/>
    <w:rsid w:val="005325BF"/>
    <w:rsid w:val="005325FE"/>
    <w:rsid w:val="005338DF"/>
    <w:rsid w:val="00533EFA"/>
    <w:rsid w:val="0053467B"/>
    <w:rsid w:val="00535C7A"/>
    <w:rsid w:val="00540A6D"/>
    <w:rsid w:val="00541010"/>
    <w:rsid w:val="00542442"/>
    <w:rsid w:val="005507C9"/>
    <w:rsid w:val="00554118"/>
    <w:rsid w:val="0055684E"/>
    <w:rsid w:val="005603E8"/>
    <w:rsid w:val="0056070A"/>
    <w:rsid w:val="00563376"/>
    <w:rsid w:val="00565FF9"/>
    <w:rsid w:val="00571659"/>
    <w:rsid w:val="0057228C"/>
    <w:rsid w:val="0057383E"/>
    <w:rsid w:val="00574D2F"/>
    <w:rsid w:val="00575098"/>
    <w:rsid w:val="005777D6"/>
    <w:rsid w:val="00584FDA"/>
    <w:rsid w:val="00592D0C"/>
    <w:rsid w:val="00594C5A"/>
    <w:rsid w:val="00595B2B"/>
    <w:rsid w:val="005A04A5"/>
    <w:rsid w:val="005A1267"/>
    <w:rsid w:val="005A12C9"/>
    <w:rsid w:val="005A1FA4"/>
    <w:rsid w:val="005B3DF1"/>
    <w:rsid w:val="005B62D7"/>
    <w:rsid w:val="005B7C9F"/>
    <w:rsid w:val="005C089C"/>
    <w:rsid w:val="005C4355"/>
    <w:rsid w:val="005C4BA7"/>
    <w:rsid w:val="005C6EE3"/>
    <w:rsid w:val="005CD0A2"/>
    <w:rsid w:val="005D69CD"/>
    <w:rsid w:val="005D7C38"/>
    <w:rsid w:val="005E14E3"/>
    <w:rsid w:val="005E54F8"/>
    <w:rsid w:val="005E6467"/>
    <w:rsid w:val="005F02EB"/>
    <w:rsid w:val="005F16C5"/>
    <w:rsid w:val="005F3B9E"/>
    <w:rsid w:val="006003E8"/>
    <w:rsid w:val="00603DAC"/>
    <w:rsid w:val="006130B2"/>
    <w:rsid w:val="006202D7"/>
    <w:rsid w:val="00622086"/>
    <w:rsid w:val="0062279C"/>
    <w:rsid w:val="00636460"/>
    <w:rsid w:val="00637C08"/>
    <w:rsid w:val="00642336"/>
    <w:rsid w:val="006423BB"/>
    <w:rsid w:val="00642D2D"/>
    <w:rsid w:val="00643DAB"/>
    <w:rsid w:val="0065278A"/>
    <w:rsid w:val="0065708A"/>
    <w:rsid w:val="00670833"/>
    <w:rsid w:val="0067416E"/>
    <w:rsid w:val="00685584"/>
    <w:rsid w:val="00691226"/>
    <w:rsid w:val="006947B1"/>
    <w:rsid w:val="006A0F42"/>
    <w:rsid w:val="006A3D38"/>
    <w:rsid w:val="006A57A5"/>
    <w:rsid w:val="006A7492"/>
    <w:rsid w:val="006B4030"/>
    <w:rsid w:val="006B42BD"/>
    <w:rsid w:val="006B4A6A"/>
    <w:rsid w:val="006B5169"/>
    <w:rsid w:val="006B6005"/>
    <w:rsid w:val="006C3F67"/>
    <w:rsid w:val="006C75B8"/>
    <w:rsid w:val="006D0105"/>
    <w:rsid w:val="006D0147"/>
    <w:rsid w:val="006D08D7"/>
    <w:rsid w:val="006D221B"/>
    <w:rsid w:val="006D51D2"/>
    <w:rsid w:val="006D70C5"/>
    <w:rsid w:val="006D7EF6"/>
    <w:rsid w:val="006F264D"/>
    <w:rsid w:val="006F3A13"/>
    <w:rsid w:val="006F3ADC"/>
    <w:rsid w:val="00701AA8"/>
    <w:rsid w:val="00703D50"/>
    <w:rsid w:val="0070409E"/>
    <w:rsid w:val="007069B3"/>
    <w:rsid w:val="00706E86"/>
    <w:rsid w:val="00707437"/>
    <w:rsid w:val="00711706"/>
    <w:rsid w:val="0072278F"/>
    <w:rsid w:val="007234C3"/>
    <w:rsid w:val="007239AE"/>
    <w:rsid w:val="00723D06"/>
    <w:rsid w:val="00724FDA"/>
    <w:rsid w:val="007253CD"/>
    <w:rsid w:val="0073018A"/>
    <w:rsid w:val="00731250"/>
    <w:rsid w:val="007327D7"/>
    <w:rsid w:val="00733518"/>
    <w:rsid w:val="007375CE"/>
    <w:rsid w:val="00740818"/>
    <w:rsid w:val="0074165A"/>
    <w:rsid w:val="00744E40"/>
    <w:rsid w:val="00745514"/>
    <w:rsid w:val="00746D8D"/>
    <w:rsid w:val="007474E2"/>
    <w:rsid w:val="00747588"/>
    <w:rsid w:val="007476CC"/>
    <w:rsid w:val="0075175A"/>
    <w:rsid w:val="00754523"/>
    <w:rsid w:val="00757BC7"/>
    <w:rsid w:val="00762335"/>
    <w:rsid w:val="00763552"/>
    <w:rsid w:val="00770BD9"/>
    <w:rsid w:val="00772B95"/>
    <w:rsid w:val="00776449"/>
    <w:rsid w:val="0077691D"/>
    <w:rsid w:val="007801C9"/>
    <w:rsid w:val="00780814"/>
    <w:rsid w:val="00780C20"/>
    <w:rsid w:val="00780E0F"/>
    <w:rsid w:val="00781BEF"/>
    <w:rsid w:val="007825B3"/>
    <w:rsid w:val="007845BF"/>
    <w:rsid w:val="00784E3E"/>
    <w:rsid w:val="007859D2"/>
    <w:rsid w:val="00785F8A"/>
    <w:rsid w:val="00787C86"/>
    <w:rsid w:val="007A4C23"/>
    <w:rsid w:val="007A605D"/>
    <w:rsid w:val="007B1590"/>
    <w:rsid w:val="007B1DB9"/>
    <w:rsid w:val="007B619D"/>
    <w:rsid w:val="007C5714"/>
    <w:rsid w:val="007C71D4"/>
    <w:rsid w:val="007D6711"/>
    <w:rsid w:val="007E10DA"/>
    <w:rsid w:val="007E4B3F"/>
    <w:rsid w:val="007E5A6F"/>
    <w:rsid w:val="007E731D"/>
    <w:rsid w:val="007F160C"/>
    <w:rsid w:val="007F1B77"/>
    <w:rsid w:val="007F313E"/>
    <w:rsid w:val="007F66DB"/>
    <w:rsid w:val="00804F58"/>
    <w:rsid w:val="00806F89"/>
    <w:rsid w:val="008107E5"/>
    <w:rsid w:val="008121C3"/>
    <w:rsid w:val="008151D7"/>
    <w:rsid w:val="008156F4"/>
    <w:rsid w:val="00815DBB"/>
    <w:rsid w:val="00816F43"/>
    <w:rsid w:val="00820B8A"/>
    <w:rsid w:val="00825848"/>
    <w:rsid w:val="00826898"/>
    <w:rsid w:val="00833BC1"/>
    <w:rsid w:val="00835CD6"/>
    <w:rsid w:val="00837D58"/>
    <w:rsid w:val="00842BF6"/>
    <w:rsid w:val="00843063"/>
    <w:rsid w:val="00852AA9"/>
    <w:rsid w:val="008530A9"/>
    <w:rsid w:val="0085443E"/>
    <w:rsid w:val="00857182"/>
    <w:rsid w:val="00857BD8"/>
    <w:rsid w:val="008661C2"/>
    <w:rsid w:val="00870BD4"/>
    <w:rsid w:val="00874B88"/>
    <w:rsid w:val="00874BF9"/>
    <w:rsid w:val="00877022"/>
    <w:rsid w:val="0087761D"/>
    <w:rsid w:val="00880D3C"/>
    <w:rsid w:val="00882B9E"/>
    <w:rsid w:val="00883287"/>
    <w:rsid w:val="008834AE"/>
    <w:rsid w:val="00894078"/>
    <w:rsid w:val="00894C74"/>
    <w:rsid w:val="00895262"/>
    <w:rsid w:val="008957F0"/>
    <w:rsid w:val="008A1D34"/>
    <w:rsid w:val="008A4242"/>
    <w:rsid w:val="008A5DEC"/>
    <w:rsid w:val="008B1F9B"/>
    <w:rsid w:val="008B2144"/>
    <w:rsid w:val="008B3825"/>
    <w:rsid w:val="008B3E05"/>
    <w:rsid w:val="008B4EA5"/>
    <w:rsid w:val="008C24A4"/>
    <w:rsid w:val="008C3957"/>
    <w:rsid w:val="008C3D59"/>
    <w:rsid w:val="008D27D0"/>
    <w:rsid w:val="008F748C"/>
    <w:rsid w:val="0090332D"/>
    <w:rsid w:val="00910018"/>
    <w:rsid w:val="0091177E"/>
    <w:rsid w:val="00916883"/>
    <w:rsid w:val="009310A9"/>
    <w:rsid w:val="009408E6"/>
    <w:rsid w:val="009409E1"/>
    <w:rsid w:val="009428FE"/>
    <w:rsid w:val="0095384B"/>
    <w:rsid w:val="0095634A"/>
    <w:rsid w:val="009649DA"/>
    <w:rsid w:val="00967408"/>
    <w:rsid w:val="009715CD"/>
    <w:rsid w:val="0097354E"/>
    <w:rsid w:val="00974577"/>
    <w:rsid w:val="0097502C"/>
    <w:rsid w:val="009768FD"/>
    <w:rsid w:val="00977791"/>
    <w:rsid w:val="0098350D"/>
    <w:rsid w:val="00985E04"/>
    <w:rsid w:val="00987D1A"/>
    <w:rsid w:val="00987FCD"/>
    <w:rsid w:val="00992EB2"/>
    <w:rsid w:val="00993DDC"/>
    <w:rsid w:val="00994A50"/>
    <w:rsid w:val="00996361"/>
    <w:rsid w:val="00997307"/>
    <w:rsid w:val="009A1148"/>
    <w:rsid w:val="009A2A0C"/>
    <w:rsid w:val="009A5150"/>
    <w:rsid w:val="009A7828"/>
    <w:rsid w:val="009B2F18"/>
    <w:rsid w:val="009B70F8"/>
    <w:rsid w:val="009C1CB5"/>
    <w:rsid w:val="009D00C3"/>
    <w:rsid w:val="009D3E12"/>
    <w:rsid w:val="009D5BA7"/>
    <w:rsid w:val="009D6E05"/>
    <w:rsid w:val="009E7188"/>
    <w:rsid w:val="009F51E4"/>
    <w:rsid w:val="009F6045"/>
    <w:rsid w:val="00A0407A"/>
    <w:rsid w:val="00A05607"/>
    <w:rsid w:val="00A12201"/>
    <w:rsid w:val="00A12B47"/>
    <w:rsid w:val="00A14B1A"/>
    <w:rsid w:val="00A165B7"/>
    <w:rsid w:val="00A17163"/>
    <w:rsid w:val="00A22632"/>
    <w:rsid w:val="00A24CF2"/>
    <w:rsid w:val="00A325B4"/>
    <w:rsid w:val="00A34945"/>
    <w:rsid w:val="00A4063E"/>
    <w:rsid w:val="00A41115"/>
    <w:rsid w:val="00A431C7"/>
    <w:rsid w:val="00A51F4F"/>
    <w:rsid w:val="00A62189"/>
    <w:rsid w:val="00A62C93"/>
    <w:rsid w:val="00A67CE4"/>
    <w:rsid w:val="00A71D49"/>
    <w:rsid w:val="00A762A5"/>
    <w:rsid w:val="00A7633F"/>
    <w:rsid w:val="00A773AA"/>
    <w:rsid w:val="00A80A0D"/>
    <w:rsid w:val="00A839A6"/>
    <w:rsid w:val="00A86D36"/>
    <w:rsid w:val="00A9214C"/>
    <w:rsid w:val="00A95B63"/>
    <w:rsid w:val="00AA1E40"/>
    <w:rsid w:val="00AA4884"/>
    <w:rsid w:val="00AA570B"/>
    <w:rsid w:val="00AB0833"/>
    <w:rsid w:val="00AB2887"/>
    <w:rsid w:val="00AB7564"/>
    <w:rsid w:val="00AB75C2"/>
    <w:rsid w:val="00AB7D7E"/>
    <w:rsid w:val="00AC3403"/>
    <w:rsid w:val="00AC3584"/>
    <w:rsid w:val="00AC4041"/>
    <w:rsid w:val="00AC7985"/>
    <w:rsid w:val="00AC7BB6"/>
    <w:rsid w:val="00AD006C"/>
    <w:rsid w:val="00AD1B09"/>
    <w:rsid w:val="00AD1F39"/>
    <w:rsid w:val="00AD4C1F"/>
    <w:rsid w:val="00AD71C9"/>
    <w:rsid w:val="00AE1AA7"/>
    <w:rsid w:val="00AF12DA"/>
    <w:rsid w:val="00B01143"/>
    <w:rsid w:val="00B027C0"/>
    <w:rsid w:val="00B072B1"/>
    <w:rsid w:val="00B072F2"/>
    <w:rsid w:val="00B13C5E"/>
    <w:rsid w:val="00B15CEA"/>
    <w:rsid w:val="00B1631D"/>
    <w:rsid w:val="00B204CA"/>
    <w:rsid w:val="00B212ED"/>
    <w:rsid w:val="00B2727E"/>
    <w:rsid w:val="00B316F5"/>
    <w:rsid w:val="00B32A34"/>
    <w:rsid w:val="00B43AA2"/>
    <w:rsid w:val="00B4668C"/>
    <w:rsid w:val="00B46C1E"/>
    <w:rsid w:val="00B53A5F"/>
    <w:rsid w:val="00B5715A"/>
    <w:rsid w:val="00B6089E"/>
    <w:rsid w:val="00B6308D"/>
    <w:rsid w:val="00B655E5"/>
    <w:rsid w:val="00B657FB"/>
    <w:rsid w:val="00B66DAC"/>
    <w:rsid w:val="00B7246B"/>
    <w:rsid w:val="00B75C89"/>
    <w:rsid w:val="00B81149"/>
    <w:rsid w:val="00B83F77"/>
    <w:rsid w:val="00BA7FF9"/>
    <w:rsid w:val="00BB3A46"/>
    <w:rsid w:val="00BC6157"/>
    <w:rsid w:val="00BC625E"/>
    <w:rsid w:val="00BC7CA6"/>
    <w:rsid w:val="00BD37C2"/>
    <w:rsid w:val="00BD5844"/>
    <w:rsid w:val="00BF132B"/>
    <w:rsid w:val="00BF49A3"/>
    <w:rsid w:val="00C1441E"/>
    <w:rsid w:val="00C2000D"/>
    <w:rsid w:val="00C20447"/>
    <w:rsid w:val="00C241A5"/>
    <w:rsid w:val="00C248BC"/>
    <w:rsid w:val="00C26404"/>
    <w:rsid w:val="00C31619"/>
    <w:rsid w:val="00C37648"/>
    <w:rsid w:val="00C379D5"/>
    <w:rsid w:val="00C409C5"/>
    <w:rsid w:val="00C41797"/>
    <w:rsid w:val="00C425D2"/>
    <w:rsid w:val="00C44070"/>
    <w:rsid w:val="00C44386"/>
    <w:rsid w:val="00C47682"/>
    <w:rsid w:val="00C50122"/>
    <w:rsid w:val="00C50828"/>
    <w:rsid w:val="00C6146D"/>
    <w:rsid w:val="00C63901"/>
    <w:rsid w:val="00C63971"/>
    <w:rsid w:val="00C65994"/>
    <w:rsid w:val="00C74156"/>
    <w:rsid w:val="00C744CF"/>
    <w:rsid w:val="00C80875"/>
    <w:rsid w:val="00C8094B"/>
    <w:rsid w:val="00C82224"/>
    <w:rsid w:val="00C82640"/>
    <w:rsid w:val="00C8770D"/>
    <w:rsid w:val="00C90EDB"/>
    <w:rsid w:val="00C9463F"/>
    <w:rsid w:val="00CA41FA"/>
    <w:rsid w:val="00CA5ECA"/>
    <w:rsid w:val="00CA6C17"/>
    <w:rsid w:val="00CA7E7A"/>
    <w:rsid w:val="00CB071A"/>
    <w:rsid w:val="00CB3662"/>
    <w:rsid w:val="00CB56E3"/>
    <w:rsid w:val="00CB7B3A"/>
    <w:rsid w:val="00CC6DA9"/>
    <w:rsid w:val="00CC7487"/>
    <w:rsid w:val="00CD0646"/>
    <w:rsid w:val="00CD46B8"/>
    <w:rsid w:val="00CD5333"/>
    <w:rsid w:val="00CE2B7A"/>
    <w:rsid w:val="00CE58BF"/>
    <w:rsid w:val="00CF3EE7"/>
    <w:rsid w:val="00CF7161"/>
    <w:rsid w:val="00D004C4"/>
    <w:rsid w:val="00D01746"/>
    <w:rsid w:val="00D01CC9"/>
    <w:rsid w:val="00D0326C"/>
    <w:rsid w:val="00D039A6"/>
    <w:rsid w:val="00D0456F"/>
    <w:rsid w:val="00D06CDF"/>
    <w:rsid w:val="00D073FD"/>
    <w:rsid w:val="00D1401E"/>
    <w:rsid w:val="00D16CED"/>
    <w:rsid w:val="00D20F36"/>
    <w:rsid w:val="00D223CD"/>
    <w:rsid w:val="00D25224"/>
    <w:rsid w:val="00D32CEC"/>
    <w:rsid w:val="00D37511"/>
    <w:rsid w:val="00D405EE"/>
    <w:rsid w:val="00D409AA"/>
    <w:rsid w:val="00D426C6"/>
    <w:rsid w:val="00D46EFA"/>
    <w:rsid w:val="00D50029"/>
    <w:rsid w:val="00D52907"/>
    <w:rsid w:val="00D53C93"/>
    <w:rsid w:val="00D53FEE"/>
    <w:rsid w:val="00D54562"/>
    <w:rsid w:val="00D54788"/>
    <w:rsid w:val="00D5566B"/>
    <w:rsid w:val="00D571C8"/>
    <w:rsid w:val="00D731A7"/>
    <w:rsid w:val="00D75AF8"/>
    <w:rsid w:val="00D76247"/>
    <w:rsid w:val="00D762F3"/>
    <w:rsid w:val="00D77DBC"/>
    <w:rsid w:val="00D821E5"/>
    <w:rsid w:val="00D83E67"/>
    <w:rsid w:val="00D900CC"/>
    <w:rsid w:val="00D90972"/>
    <w:rsid w:val="00D91BE5"/>
    <w:rsid w:val="00D956E6"/>
    <w:rsid w:val="00D968B5"/>
    <w:rsid w:val="00DA4785"/>
    <w:rsid w:val="00DA4BAA"/>
    <w:rsid w:val="00DA57D6"/>
    <w:rsid w:val="00DA61F1"/>
    <w:rsid w:val="00DA6957"/>
    <w:rsid w:val="00DB001E"/>
    <w:rsid w:val="00DB06CA"/>
    <w:rsid w:val="00DB0F77"/>
    <w:rsid w:val="00DB2C16"/>
    <w:rsid w:val="00DB36FA"/>
    <w:rsid w:val="00DB420D"/>
    <w:rsid w:val="00DB622F"/>
    <w:rsid w:val="00DC0525"/>
    <w:rsid w:val="00DC0775"/>
    <w:rsid w:val="00DC134E"/>
    <w:rsid w:val="00DC1B45"/>
    <w:rsid w:val="00DC505E"/>
    <w:rsid w:val="00DC5140"/>
    <w:rsid w:val="00DE50FD"/>
    <w:rsid w:val="00DE5EB8"/>
    <w:rsid w:val="00DE784D"/>
    <w:rsid w:val="00DF1243"/>
    <w:rsid w:val="00E0240B"/>
    <w:rsid w:val="00E15F7E"/>
    <w:rsid w:val="00E16BF8"/>
    <w:rsid w:val="00E22353"/>
    <w:rsid w:val="00E2253B"/>
    <w:rsid w:val="00E23C56"/>
    <w:rsid w:val="00E2538E"/>
    <w:rsid w:val="00E3182F"/>
    <w:rsid w:val="00E35825"/>
    <w:rsid w:val="00E36AA3"/>
    <w:rsid w:val="00E40217"/>
    <w:rsid w:val="00E41A33"/>
    <w:rsid w:val="00E42374"/>
    <w:rsid w:val="00E43BBD"/>
    <w:rsid w:val="00E45205"/>
    <w:rsid w:val="00E50C2D"/>
    <w:rsid w:val="00E52391"/>
    <w:rsid w:val="00E54FB8"/>
    <w:rsid w:val="00E55B38"/>
    <w:rsid w:val="00E63052"/>
    <w:rsid w:val="00E65F14"/>
    <w:rsid w:val="00E70A71"/>
    <w:rsid w:val="00E72957"/>
    <w:rsid w:val="00E7305B"/>
    <w:rsid w:val="00E76CDB"/>
    <w:rsid w:val="00E76D1B"/>
    <w:rsid w:val="00E76F64"/>
    <w:rsid w:val="00E77398"/>
    <w:rsid w:val="00E84322"/>
    <w:rsid w:val="00E845D5"/>
    <w:rsid w:val="00E92E32"/>
    <w:rsid w:val="00EA1258"/>
    <w:rsid w:val="00EA43E6"/>
    <w:rsid w:val="00EA4BCC"/>
    <w:rsid w:val="00EA4D70"/>
    <w:rsid w:val="00EA6A8D"/>
    <w:rsid w:val="00EA7876"/>
    <w:rsid w:val="00EB4E4F"/>
    <w:rsid w:val="00EB524E"/>
    <w:rsid w:val="00EC703C"/>
    <w:rsid w:val="00ED4461"/>
    <w:rsid w:val="00ED4D65"/>
    <w:rsid w:val="00ED5550"/>
    <w:rsid w:val="00ED732C"/>
    <w:rsid w:val="00ED79E3"/>
    <w:rsid w:val="00EE04A0"/>
    <w:rsid w:val="00EE24F1"/>
    <w:rsid w:val="00EE48F7"/>
    <w:rsid w:val="00EF1714"/>
    <w:rsid w:val="00EF5AFB"/>
    <w:rsid w:val="00EF7654"/>
    <w:rsid w:val="00F02D7B"/>
    <w:rsid w:val="00F10500"/>
    <w:rsid w:val="00F1203E"/>
    <w:rsid w:val="00F2043C"/>
    <w:rsid w:val="00F20B14"/>
    <w:rsid w:val="00F25DFD"/>
    <w:rsid w:val="00F32E2C"/>
    <w:rsid w:val="00F32F3F"/>
    <w:rsid w:val="00F32F45"/>
    <w:rsid w:val="00F4363E"/>
    <w:rsid w:val="00F46ABC"/>
    <w:rsid w:val="00F56034"/>
    <w:rsid w:val="00F5749E"/>
    <w:rsid w:val="00F63F45"/>
    <w:rsid w:val="00F658FC"/>
    <w:rsid w:val="00F710DA"/>
    <w:rsid w:val="00F722CE"/>
    <w:rsid w:val="00F73187"/>
    <w:rsid w:val="00F74457"/>
    <w:rsid w:val="00F75DD7"/>
    <w:rsid w:val="00F76D08"/>
    <w:rsid w:val="00F77D7D"/>
    <w:rsid w:val="00F81290"/>
    <w:rsid w:val="00F824C8"/>
    <w:rsid w:val="00F82EDE"/>
    <w:rsid w:val="00F8328A"/>
    <w:rsid w:val="00F86B32"/>
    <w:rsid w:val="00F905C9"/>
    <w:rsid w:val="00F90A39"/>
    <w:rsid w:val="00F94DBB"/>
    <w:rsid w:val="00F970B1"/>
    <w:rsid w:val="00FA17CF"/>
    <w:rsid w:val="00FA2648"/>
    <w:rsid w:val="00FA5707"/>
    <w:rsid w:val="00FA5A71"/>
    <w:rsid w:val="00FA5D3B"/>
    <w:rsid w:val="00FA6A36"/>
    <w:rsid w:val="00FB23AA"/>
    <w:rsid w:val="00FC1EF6"/>
    <w:rsid w:val="00FD0145"/>
    <w:rsid w:val="00FD4D2C"/>
    <w:rsid w:val="00FD6FB3"/>
    <w:rsid w:val="00FD7ABD"/>
    <w:rsid w:val="00FE0B43"/>
    <w:rsid w:val="00FE339D"/>
    <w:rsid w:val="00FE3DFE"/>
    <w:rsid w:val="00FE43C4"/>
    <w:rsid w:val="00FE53AD"/>
    <w:rsid w:val="00FE6B9F"/>
    <w:rsid w:val="00FF3B2F"/>
    <w:rsid w:val="0255A337"/>
    <w:rsid w:val="04BE3378"/>
    <w:rsid w:val="057AD1D5"/>
    <w:rsid w:val="065E65CF"/>
    <w:rsid w:val="07D032F6"/>
    <w:rsid w:val="090F8852"/>
    <w:rsid w:val="0AB3DD8E"/>
    <w:rsid w:val="11C29A69"/>
    <w:rsid w:val="13C3D325"/>
    <w:rsid w:val="141EDAF4"/>
    <w:rsid w:val="1702893A"/>
    <w:rsid w:val="18E780B6"/>
    <w:rsid w:val="19A87C26"/>
    <w:rsid w:val="1E846F37"/>
    <w:rsid w:val="1EBBE463"/>
    <w:rsid w:val="1F3308C6"/>
    <w:rsid w:val="22B59F9A"/>
    <w:rsid w:val="24773D22"/>
    <w:rsid w:val="2AD8D38B"/>
    <w:rsid w:val="2B1C6E4D"/>
    <w:rsid w:val="2CD29960"/>
    <w:rsid w:val="2D0C66F1"/>
    <w:rsid w:val="301FC958"/>
    <w:rsid w:val="30A6241C"/>
    <w:rsid w:val="32F0414E"/>
    <w:rsid w:val="350568A9"/>
    <w:rsid w:val="36C6A642"/>
    <w:rsid w:val="371000E3"/>
    <w:rsid w:val="3D232836"/>
    <w:rsid w:val="45A0EA92"/>
    <w:rsid w:val="46546E3B"/>
    <w:rsid w:val="48B9F136"/>
    <w:rsid w:val="4A6B2262"/>
    <w:rsid w:val="4B02FF26"/>
    <w:rsid w:val="4B93465B"/>
    <w:rsid w:val="4E4AFDB7"/>
    <w:rsid w:val="500C0BA1"/>
    <w:rsid w:val="51E42AB7"/>
    <w:rsid w:val="5272DE50"/>
    <w:rsid w:val="53792F93"/>
    <w:rsid w:val="572B91FE"/>
    <w:rsid w:val="58BA56AB"/>
    <w:rsid w:val="58E250DA"/>
    <w:rsid w:val="5942198E"/>
    <w:rsid w:val="5B0838E1"/>
    <w:rsid w:val="5BE46A9E"/>
    <w:rsid w:val="5E84A73C"/>
    <w:rsid w:val="62796840"/>
    <w:rsid w:val="64BFB5DC"/>
    <w:rsid w:val="6521ADAE"/>
    <w:rsid w:val="67E333A7"/>
    <w:rsid w:val="6AB0E663"/>
    <w:rsid w:val="6C76452C"/>
    <w:rsid w:val="6CCF6A3A"/>
    <w:rsid w:val="7140E733"/>
    <w:rsid w:val="718563B1"/>
    <w:rsid w:val="72093D7F"/>
    <w:rsid w:val="73895CE9"/>
    <w:rsid w:val="741245EA"/>
    <w:rsid w:val="773A230C"/>
    <w:rsid w:val="78402441"/>
    <w:rsid w:val="7AA5B8FD"/>
    <w:rsid w:val="7AE48E41"/>
    <w:rsid w:val="7EAE8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AFDDD"/>
  <w15:chartTrackingRefBased/>
  <w15:docId w15:val="{F499B842-D9B4-40EB-BE3C-371556EB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B5"/>
    <w:pPr>
      <w:ind w:left="720"/>
      <w:contextualSpacing/>
    </w:pPr>
  </w:style>
  <w:style w:type="paragraph" w:styleId="BalloonText">
    <w:name w:val="Balloon Text"/>
    <w:basedOn w:val="Normal"/>
    <w:link w:val="BalloonTextChar"/>
    <w:uiPriority w:val="99"/>
    <w:semiHidden/>
    <w:unhideWhenUsed/>
    <w:rsid w:val="0074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8D"/>
    <w:rPr>
      <w:rFonts w:ascii="Segoe UI" w:hAnsi="Segoe UI" w:cs="Segoe UI"/>
      <w:sz w:val="18"/>
      <w:szCs w:val="18"/>
    </w:rPr>
  </w:style>
  <w:style w:type="paragraph" w:styleId="Header">
    <w:name w:val="header"/>
    <w:basedOn w:val="Normal"/>
    <w:link w:val="HeaderChar"/>
    <w:uiPriority w:val="99"/>
    <w:unhideWhenUsed/>
    <w:rsid w:val="008F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8C"/>
  </w:style>
  <w:style w:type="paragraph" w:styleId="Footer">
    <w:name w:val="footer"/>
    <w:basedOn w:val="Normal"/>
    <w:link w:val="FooterChar"/>
    <w:uiPriority w:val="99"/>
    <w:unhideWhenUsed/>
    <w:rsid w:val="008F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8C"/>
  </w:style>
  <w:style w:type="character" w:styleId="Hyperlink">
    <w:name w:val="Hyperlink"/>
    <w:basedOn w:val="DefaultParagraphFont"/>
    <w:uiPriority w:val="99"/>
    <w:unhideWhenUsed/>
    <w:rsid w:val="00987D1A"/>
    <w:rPr>
      <w:color w:val="0563C1" w:themeColor="hyperlink"/>
      <w:u w:val="single"/>
    </w:rPr>
  </w:style>
  <w:style w:type="character" w:styleId="UnresolvedMention">
    <w:name w:val="Unresolved Mention"/>
    <w:basedOn w:val="DefaultParagraphFont"/>
    <w:uiPriority w:val="99"/>
    <w:semiHidden/>
    <w:unhideWhenUsed/>
    <w:rsid w:val="00987D1A"/>
    <w:rPr>
      <w:color w:val="605E5C"/>
      <w:shd w:val="clear" w:color="auto" w:fill="E1DFDD"/>
    </w:rPr>
  </w:style>
  <w:style w:type="character" w:styleId="CommentReference">
    <w:name w:val="annotation reference"/>
    <w:basedOn w:val="DefaultParagraphFont"/>
    <w:uiPriority w:val="99"/>
    <w:semiHidden/>
    <w:unhideWhenUsed/>
    <w:rsid w:val="00095088"/>
    <w:rPr>
      <w:sz w:val="16"/>
      <w:szCs w:val="16"/>
    </w:rPr>
  </w:style>
  <w:style w:type="paragraph" w:styleId="CommentText">
    <w:name w:val="annotation text"/>
    <w:basedOn w:val="Normal"/>
    <w:link w:val="CommentTextChar"/>
    <w:uiPriority w:val="99"/>
    <w:semiHidden/>
    <w:unhideWhenUsed/>
    <w:rsid w:val="00095088"/>
    <w:pPr>
      <w:spacing w:line="240" w:lineRule="auto"/>
    </w:pPr>
    <w:rPr>
      <w:sz w:val="20"/>
      <w:szCs w:val="20"/>
    </w:rPr>
  </w:style>
  <w:style w:type="character" w:customStyle="1" w:styleId="CommentTextChar">
    <w:name w:val="Comment Text Char"/>
    <w:basedOn w:val="DefaultParagraphFont"/>
    <w:link w:val="CommentText"/>
    <w:uiPriority w:val="99"/>
    <w:semiHidden/>
    <w:rsid w:val="00095088"/>
    <w:rPr>
      <w:sz w:val="20"/>
      <w:szCs w:val="20"/>
    </w:rPr>
  </w:style>
  <w:style w:type="paragraph" w:styleId="CommentSubject">
    <w:name w:val="annotation subject"/>
    <w:basedOn w:val="CommentText"/>
    <w:next w:val="CommentText"/>
    <w:link w:val="CommentSubjectChar"/>
    <w:uiPriority w:val="99"/>
    <w:semiHidden/>
    <w:unhideWhenUsed/>
    <w:rsid w:val="00095088"/>
    <w:rPr>
      <w:b/>
      <w:bCs/>
    </w:rPr>
  </w:style>
  <w:style w:type="character" w:customStyle="1" w:styleId="CommentSubjectChar">
    <w:name w:val="Comment Subject Char"/>
    <w:basedOn w:val="CommentTextChar"/>
    <w:link w:val="CommentSubject"/>
    <w:uiPriority w:val="99"/>
    <w:semiHidden/>
    <w:rsid w:val="00095088"/>
    <w:rPr>
      <w:b/>
      <w:bCs/>
      <w:sz w:val="20"/>
      <w:szCs w:val="20"/>
    </w:rPr>
  </w:style>
  <w:style w:type="table" w:styleId="TableGrid">
    <w:name w:val="Table Grid"/>
    <w:basedOn w:val="TableNormal"/>
    <w:uiPriority w:val="39"/>
    <w:rsid w:val="009C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3D06"/>
    <w:pPr>
      <w:spacing w:after="0" w:line="240" w:lineRule="auto"/>
    </w:pPr>
  </w:style>
  <w:style w:type="character" w:styleId="FollowedHyperlink">
    <w:name w:val="FollowedHyperlink"/>
    <w:basedOn w:val="DefaultParagraphFont"/>
    <w:uiPriority w:val="99"/>
    <w:semiHidden/>
    <w:unhideWhenUsed/>
    <w:rsid w:val="0003519D"/>
    <w:rPr>
      <w:color w:val="954F72" w:themeColor="followedHyperlink"/>
      <w:u w:val="single"/>
    </w:rPr>
  </w:style>
  <w:style w:type="paragraph" w:customStyle="1" w:styleId="paragraph">
    <w:name w:val="paragraph"/>
    <w:basedOn w:val="Normal"/>
    <w:rsid w:val="004B7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7850"/>
  </w:style>
  <w:style w:type="character" w:customStyle="1" w:styleId="eop">
    <w:name w:val="eop"/>
    <w:basedOn w:val="DefaultParagraphFont"/>
    <w:rsid w:val="004B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394">
      <w:bodyDiv w:val="1"/>
      <w:marLeft w:val="0"/>
      <w:marRight w:val="0"/>
      <w:marTop w:val="0"/>
      <w:marBottom w:val="0"/>
      <w:divBdr>
        <w:top w:val="none" w:sz="0" w:space="0" w:color="auto"/>
        <w:left w:val="none" w:sz="0" w:space="0" w:color="auto"/>
        <w:bottom w:val="none" w:sz="0" w:space="0" w:color="auto"/>
        <w:right w:val="none" w:sz="0" w:space="0" w:color="auto"/>
      </w:divBdr>
    </w:div>
    <w:div w:id="20942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iversAlertNetwork/videos/28703426697494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ews.ecu.edu/coronavirus-upd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vetech.com/post/diving-in-the-era-of-covid-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b5d503293b8146b39f67b0c5151355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DIdivers/videos/9454778725506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ersalertnetwork.org/emailview/landing/coronavirus/gearDisinfection/ind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BDDAA819D8D4A8884567BE2CB0C55" ma:contentTypeVersion="10" ma:contentTypeDescription="Create a new document." ma:contentTypeScope="" ma:versionID="de05bfcbf24f19114581765fd78cf4d5">
  <xsd:schema xmlns:xsd="http://www.w3.org/2001/XMLSchema" xmlns:xs="http://www.w3.org/2001/XMLSchema" xmlns:p="http://schemas.microsoft.com/office/2006/metadata/properties" xmlns:ns2="cbb2acd0-0992-4f03-a43b-10e3b67db5e7" targetNamespace="http://schemas.microsoft.com/office/2006/metadata/properties" ma:root="true" ma:fieldsID="0df2ca482b2757fbf3179176cb473426" ns2:_="">
    <xsd:import namespace="cbb2acd0-0992-4f03-a43b-10e3b67db5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2acd0-0992-4f03-a43b-10e3b67db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5FC64-A6CB-4F7C-81BE-8AB0D989F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0185D-8EF5-4B7E-8E52-151788F3C2F5}">
  <ds:schemaRefs>
    <ds:schemaRef ds:uri="http://schemas.microsoft.com/sharepoint/v3/contenttype/forms"/>
  </ds:schemaRefs>
</ds:datastoreItem>
</file>

<file path=customXml/itemProps3.xml><?xml version="1.0" encoding="utf-8"?>
<ds:datastoreItem xmlns:ds="http://schemas.openxmlformats.org/officeDocument/2006/customXml" ds:itemID="{273DC302-FC83-4FE2-AFCD-7D4C7433D5EE}">
  <ds:schemaRefs>
    <ds:schemaRef ds:uri="http://schemas.openxmlformats.org/officeDocument/2006/bibliography"/>
  </ds:schemaRefs>
</ds:datastoreItem>
</file>

<file path=customXml/itemProps4.xml><?xml version="1.0" encoding="utf-8"?>
<ds:datastoreItem xmlns:ds="http://schemas.openxmlformats.org/officeDocument/2006/customXml" ds:itemID="{0F6CE9A3-F387-4470-9ACE-A9D0B558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2acd0-0992-4f03-a43b-10e3b67db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ast Carolina Univeristy</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senkothen, Mark</dc:creator>
  <cp:keywords/>
  <dc:description/>
  <cp:lastModifiedBy>Smith, Matt</cp:lastModifiedBy>
  <cp:revision>2</cp:revision>
  <dcterms:created xsi:type="dcterms:W3CDTF">2021-02-01T18:33:00Z</dcterms:created>
  <dcterms:modified xsi:type="dcterms:W3CDTF">2021-02-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DDAA819D8D4A8884567BE2CB0C55</vt:lpwstr>
  </property>
</Properties>
</file>